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5D0C9" w14:textId="77777777" w:rsidR="00716746" w:rsidRDefault="00716746" w:rsidP="00F603E8">
      <w:pPr>
        <w:jc w:val="right"/>
        <w:rPr>
          <w:b/>
          <w:sz w:val="28"/>
          <w:szCs w:val="28"/>
          <w:lang w:val="lv-LV"/>
        </w:rPr>
      </w:pPr>
    </w:p>
    <w:p w14:paraId="29A8C900" w14:textId="10B45A73" w:rsidR="00F603E8" w:rsidRPr="000E2A01" w:rsidRDefault="00E3220D" w:rsidP="00F603E8">
      <w:pPr>
        <w:jc w:val="right"/>
        <w:rPr>
          <w:rFonts w:ascii="Arial Black" w:hAnsi="Arial Black"/>
          <w:color w:val="FFFF00"/>
          <w:sz w:val="52"/>
          <w:szCs w:val="52"/>
          <w:lang w:val="lv-LV"/>
        </w:rPr>
      </w:pPr>
      <w:r>
        <w:rPr>
          <w:b/>
          <w:noProof/>
          <w:sz w:val="28"/>
          <w:szCs w:val="28"/>
          <w:lang w:val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2C45DA" wp14:editId="18BDAD1F">
                <wp:simplePos x="0" y="0"/>
                <wp:positionH relativeFrom="column">
                  <wp:posOffset>3982720</wp:posOffset>
                </wp:positionH>
                <wp:positionV relativeFrom="paragraph">
                  <wp:posOffset>-46355</wp:posOffset>
                </wp:positionV>
                <wp:extent cx="3009900" cy="571500"/>
                <wp:effectExtent l="3810" t="0" r="0" b="1905"/>
                <wp:wrapNone/>
                <wp:docPr id="17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6A9728" w14:textId="77777777" w:rsidR="00310F26" w:rsidRPr="00E3220D" w:rsidRDefault="00310F26" w:rsidP="00310F26">
                            <w:pPr>
                              <w:rPr>
                                <w:rFonts w:ascii="Arial Black" w:hAnsi="Arial Black"/>
                                <w:outline/>
                                <w:color w:val="000000"/>
                                <w:sz w:val="52"/>
                                <w:szCs w:val="52"/>
                                <w:lang w:val="lv-LV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E3220D">
                              <w:rPr>
                                <w:rFonts w:ascii="Arial Black" w:hAnsi="Arial Black"/>
                                <w:outline/>
                                <w:color w:val="000000"/>
                                <w:sz w:val="52"/>
                                <w:szCs w:val="52"/>
                                <w:lang w:val="lv-LV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PASAŽIERU M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2C45DA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left:0;text-align:left;margin-left:313.6pt;margin-top:-3.65pt;width:237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" filled="f" stroked="f">
                <v:textbox>
                  <w:txbxContent>
                    <w:p w14:paraId="4D6A9728" w14:textId="77777777" w:rsidR="00310F26" w:rsidRPr="00E3220D" w:rsidRDefault="00310F26" w:rsidP="00310F26">
                      <w:pPr>
                        <w:rPr>
                          <w:rFonts w:ascii="Arial Black" w:hAnsi="Arial Black"/>
                          <w:outline/>
                          <w:color w:val="000000"/>
                          <w:sz w:val="52"/>
                          <w:szCs w:val="52"/>
                          <w:lang w:val="lv-LV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E3220D">
                        <w:rPr>
                          <w:rFonts w:ascii="Arial Black" w:hAnsi="Arial Black"/>
                          <w:outline/>
                          <w:color w:val="000000"/>
                          <w:sz w:val="52"/>
                          <w:szCs w:val="52"/>
                          <w:lang w:val="lv-LV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PASAŽIERU M1</w:t>
                      </w:r>
                    </w:p>
                  </w:txbxContent>
                </v:textbox>
              </v:shape>
            </w:pict>
          </mc:Fallback>
        </mc:AlternateContent>
      </w:r>
      <w:r w:rsidR="00763450">
        <w:rPr>
          <w:lang w:val="lv-LV"/>
        </w:rPr>
        <w:tab/>
      </w:r>
      <w:r w:rsidR="00F603E8">
        <w:rPr>
          <w:rFonts w:ascii="Arial Black" w:hAnsi="Arial Black"/>
          <w:color w:val="FFFF00"/>
          <w:sz w:val="52"/>
          <w:szCs w:val="52"/>
          <w:lang w:val="lv-LV"/>
        </w:rPr>
        <w:t>PASAŽIERU M1</w:t>
      </w:r>
    </w:p>
    <w:p w14:paraId="32B0B1A4" w14:textId="5DAE6357" w:rsidR="00716746" w:rsidRDefault="00716746" w:rsidP="00366EC0">
      <w:pPr>
        <w:jc w:val="center"/>
        <w:rPr>
          <w:lang w:val="lv-LV"/>
        </w:rPr>
      </w:pPr>
    </w:p>
    <w:p w14:paraId="1A2CB712" w14:textId="77777777" w:rsidR="00716746" w:rsidRPr="00716746" w:rsidRDefault="00716746" w:rsidP="00716746">
      <w:pPr>
        <w:tabs>
          <w:tab w:val="left" w:pos="2835"/>
          <w:tab w:val="center" w:pos="4153"/>
          <w:tab w:val="left" w:pos="4962"/>
          <w:tab w:val="left" w:pos="5245"/>
          <w:tab w:val="right" w:pos="8306"/>
        </w:tabs>
        <w:rPr>
          <w:rFonts w:asciiTheme="minorHAnsi" w:eastAsiaTheme="minorEastAsia" w:hAnsiTheme="minorHAnsi" w:cstheme="minorBidi"/>
          <w:color w:val="808080" w:themeColor="background1" w:themeShade="80"/>
          <w:sz w:val="16"/>
          <w:szCs w:val="22"/>
          <w:lang w:val="lv-LV"/>
        </w:rPr>
      </w:pPr>
      <w:r w:rsidRPr="00716746">
        <w:rPr>
          <w:rFonts w:asciiTheme="minorHAnsi" w:eastAsiaTheme="minorEastAsia" w:hAnsiTheme="minorHAnsi" w:cstheme="minorBidi"/>
          <w:noProof/>
          <w:color w:val="808080" w:themeColor="background1" w:themeShade="80"/>
          <w:sz w:val="22"/>
          <w:szCs w:val="22"/>
          <w:lang w:val="lv-LV"/>
        </w:rPr>
        <w:drawing>
          <wp:anchor distT="0" distB="0" distL="114300" distR="114300" simplePos="0" relativeHeight="251675648" behindDoc="1" locked="0" layoutInCell="1" allowOverlap="1" wp14:anchorId="1E922E0A" wp14:editId="68FCEC67">
            <wp:simplePos x="0" y="0"/>
            <wp:positionH relativeFrom="column">
              <wp:posOffset>3611245</wp:posOffset>
            </wp:positionH>
            <wp:positionV relativeFrom="paragraph">
              <wp:posOffset>13335</wp:posOffset>
            </wp:positionV>
            <wp:extent cx="3011805" cy="503555"/>
            <wp:effectExtent l="0" t="0" r="0" b="0"/>
            <wp:wrapSquare wrapText="bothSides"/>
            <wp:docPr id="3" name="Picture 17" descr="full ver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ull vers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05" cy="503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746">
        <w:rPr>
          <w:rFonts w:asciiTheme="minorHAnsi" w:eastAsiaTheme="minorEastAsia" w:hAnsiTheme="minorHAnsi" w:cstheme="minorBidi"/>
          <w:color w:val="808080" w:themeColor="background1" w:themeShade="80"/>
          <w:sz w:val="16"/>
          <w:szCs w:val="22"/>
          <w:lang w:val="lv-LV"/>
        </w:rPr>
        <w:t>Valsts SIA “Autotransporta direkcija”</w:t>
      </w:r>
      <w:r w:rsidRPr="00716746">
        <w:rPr>
          <w:rFonts w:asciiTheme="minorHAnsi" w:eastAsiaTheme="minorEastAsia" w:hAnsiTheme="minorHAnsi" w:cstheme="minorBidi"/>
          <w:color w:val="808080" w:themeColor="background1" w:themeShade="80"/>
          <w:sz w:val="16"/>
          <w:szCs w:val="22"/>
          <w:lang w:val="lv-LV"/>
        </w:rPr>
        <w:tab/>
      </w:r>
      <w:r w:rsidRPr="00716746">
        <w:rPr>
          <w:rFonts w:asciiTheme="minorHAnsi" w:eastAsiaTheme="minorEastAsia" w:hAnsiTheme="minorHAnsi" w:cstheme="minorBidi"/>
          <w:noProof/>
          <w:color w:val="3D4144"/>
          <w:sz w:val="28"/>
          <w:szCs w:val="28"/>
          <w:lang w:val="lv-LV"/>
        </w:rPr>
        <w:drawing>
          <wp:inline distT="0" distB="0" distL="0" distR="0" wp14:anchorId="4A062327" wp14:editId="687F730C">
            <wp:extent cx="135890" cy="135890"/>
            <wp:effectExtent l="0" t="0" r="0" b="0"/>
            <wp:docPr id="20" name="Picture 18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00" cy="13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6746">
        <w:rPr>
          <w:rFonts w:asciiTheme="minorHAnsi" w:eastAsiaTheme="minorEastAsia" w:hAnsiTheme="minorHAnsi" w:cstheme="minorBidi"/>
          <w:color w:val="808080" w:themeColor="background1" w:themeShade="80"/>
          <w:sz w:val="16"/>
          <w:szCs w:val="22"/>
          <w:lang w:val="lv-LV"/>
        </w:rPr>
        <w:t xml:space="preserve"> </w:t>
      </w:r>
      <w:hyperlink r:id="rId12" w:history="1">
        <w:r w:rsidRPr="00716746">
          <w:rPr>
            <w:rFonts w:asciiTheme="minorHAnsi" w:eastAsiaTheme="minorEastAsia" w:hAnsiTheme="minorHAnsi" w:cstheme="minorBidi"/>
            <w:b/>
            <w:bCs/>
            <w:color w:val="44546A" w:themeColor="text2"/>
            <w:sz w:val="16"/>
            <w:szCs w:val="16"/>
            <w:lang w:val="lv-LV"/>
          </w:rPr>
          <w:t>e-adrese</w:t>
        </w:r>
      </w:hyperlink>
      <w:r w:rsidRPr="00716746">
        <w:rPr>
          <w:rFonts w:asciiTheme="minorHAnsi" w:eastAsiaTheme="minorEastAsia" w:hAnsiTheme="minorHAnsi" w:cstheme="minorBidi"/>
          <w:color w:val="44546A" w:themeColor="text2"/>
          <w:sz w:val="16"/>
          <w:szCs w:val="16"/>
          <w:lang w:val="lv-LV"/>
        </w:rPr>
        <w:t xml:space="preserve"> </w:t>
      </w:r>
    </w:p>
    <w:p w14:paraId="4077F146" w14:textId="77777777" w:rsidR="00716746" w:rsidRPr="00716746" w:rsidRDefault="00716746" w:rsidP="00716746">
      <w:pPr>
        <w:tabs>
          <w:tab w:val="left" w:pos="2835"/>
          <w:tab w:val="center" w:pos="4153"/>
          <w:tab w:val="right" w:pos="8306"/>
        </w:tabs>
        <w:rPr>
          <w:rFonts w:asciiTheme="minorHAnsi" w:eastAsiaTheme="minorEastAsia" w:hAnsiTheme="minorHAnsi" w:cstheme="minorBidi"/>
          <w:color w:val="808080" w:themeColor="background1" w:themeShade="80"/>
          <w:sz w:val="16"/>
          <w:szCs w:val="22"/>
          <w:lang w:val="lv-LV"/>
        </w:rPr>
      </w:pPr>
      <w:r w:rsidRPr="00716746">
        <w:rPr>
          <w:rFonts w:asciiTheme="minorHAnsi" w:eastAsiaTheme="minorEastAsia" w:hAnsiTheme="minorHAnsi" w:cstheme="minorBidi"/>
          <w:color w:val="808080" w:themeColor="background1" w:themeShade="80"/>
          <w:sz w:val="16"/>
          <w:szCs w:val="22"/>
          <w:lang w:val="lv-LV"/>
        </w:rPr>
        <w:t>Reģ. nr. 40003429317</w:t>
      </w:r>
      <w:r w:rsidRPr="00716746">
        <w:rPr>
          <w:rFonts w:asciiTheme="minorHAnsi" w:eastAsiaTheme="minorEastAsia" w:hAnsiTheme="minorHAnsi" w:cstheme="minorBidi"/>
          <w:color w:val="808080" w:themeColor="background1" w:themeShade="80"/>
          <w:sz w:val="16"/>
          <w:szCs w:val="22"/>
          <w:lang w:val="lv-LV"/>
        </w:rPr>
        <w:tab/>
      </w:r>
      <w:r w:rsidRPr="00716746">
        <w:rPr>
          <w:rFonts w:asciiTheme="minorHAnsi" w:eastAsiaTheme="minorEastAsia" w:hAnsiTheme="minorHAnsi" w:cstheme="minorBidi"/>
          <w:color w:val="808080" w:themeColor="background1" w:themeShade="80"/>
          <w:sz w:val="16"/>
          <w:szCs w:val="16"/>
          <w:lang w:val="lv-LV"/>
        </w:rPr>
        <w:t>e-pakalpojumi</w:t>
      </w:r>
      <w:r w:rsidRPr="00716746">
        <w:rPr>
          <w:rFonts w:asciiTheme="minorHAnsi" w:eastAsiaTheme="minorEastAsia" w:hAnsiTheme="minorHAnsi" w:cstheme="minorBidi"/>
          <w:sz w:val="16"/>
          <w:szCs w:val="16"/>
          <w:lang w:val="lv-LV"/>
        </w:rPr>
        <w:t xml:space="preserve">: </w:t>
      </w:r>
      <w:hyperlink r:id="rId13" w:history="1">
        <w:r w:rsidRPr="00716746">
          <w:rPr>
            <w:rFonts w:asciiTheme="minorHAnsi" w:eastAsiaTheme="minorEastAsia" w:hAnsiTheme="minorHAnsi" w:cstheme="minorBidi"/>
            <w:color w:val="0563C1" w:themeColor="hyperlink"/>
            <w:sz w:val="16"/>
            <w:szCs w:val="16"/>
            <w:u w:val="single"/>
            <w:lang w:val="lv-LV"/>
          </w:rPr>
          <w:t>e.atd.lv</w:t>
        </w:r>
      </w:hyperlink>
    </w:p>
    <w:p w14:paraId="546FEC0F" w14:textId="77777777" w:rsidR="00716746" w:rsidRPr="00716746" w:rsidRDefault="00716746" w:rsidP="00716746">
      <w:pPr>
        <w:tabs>
          <w:tab w:val="left" w:pos="2268"/>
          <w:tab w:val="left" w:pos="2835"/>
          <w:tab w:val="center" w:pos="4153"/>
          <w:tab w:val="right" w:pos="8306"/>
        </w:tabs>
        <w:rPr>
          <w:rFonts w:asciiTheme="minorHAnsi" w:eastAsiaTheme="minorEastAsia" w:hAnsiTheme="minorHAnsi" w:cstheme="minorBidi"/>
          <w:color w:val="808080" w:themeColor="background1" w:themeShade="80"/>
          <w:sz w:val="16"/>
          <w:szCs w:val="22"/>
          <w:lang w:val="lv-LV"/>
        </w:rPr>
      </w:pPr>
      <w:r w:rsidRPr="00716746">
        <w:rPr>
          <w:rFonts w:asciiTheme="minorHAnsi" w:eastAsiaTheme="minorEastAsia" w:hAnsiTheme="minorHAnsi" w:cstheme="minorBidi"/>
          <w:color w:val="808080" w:themeColor="background1" w:themeShade="80"/>
          <w:sz w:val="16"/>
          <w:szCs w:val="22"/>
          <w:lang w:val="lv-LV"/>
        </w:rPr>
        <w:t>Vaļņu iela 30,</w:t>
      </w:r>
      <w:r w:rsidRPr="00716746">
        <w:rPr>
          <w:rFonts w:asciiTheme="minorHAnsi" w:eastAsiaTheme="minorEastAsia" w:hAnsiTheme="minorHAnsi" w:cstheme="minorBidi"/>
          <w:color w:val="808080" w:themeColor="background1" w:themeShade="80"/>
          <w:sz w:val="16"/>
          <w:szCs w:val="22"/>
          <w:lang w:val="lv-LV"/>
        </w:rPr>
        <w:tab/>
      </w:r>
      <w:r w:rsidRPr="00716746">
        <w:rPr>
          <w:rFonts w:asciiTheme="minorHAnsi" w:eastAsiaTheme="minorEastAsia" w:hAnsiTheme="minorHAnsi" w:cstheme="minorBidi"/>
          <w:color w:val="808080" w:themeColor="background1" w:themeShade="80"/>
          <w:sz w:val="16"/>
          <w:szCs w:val="22"/>
          <w:lang w:val="lv-LV"/>
        </w:rPr>
        <w:tab/>
      </w:r>
      <w:hyperlink r:id="rId14" w:history="1">
        <w:r w:rsidRPr="00716746">
          <w:rPr>
            <w:rFonts w:asciiTheme="minorHAnsi" w:eastAsiaTheme="minorEastAsia" w:hAnsiTheme="minorHAnsi" w:cstheme="minorBidi"/>
            <w:color w:val="0563C1" w:themeColor="hyperlink"/>
            <w:sz w:val="16"/>
            <w:szCs w:val="22"/>
            <w:u w:val="single"/>
            <w:lang w:val="lv-LV"/>
          </w:rPr>
          <w:t>www.atd.lv</w:t>
        </w:r>
      </w:hyperlink>
    </w:p>
    <w:p w14:paraId="64BFEF49" w14:textId="6286E3A0" w:rsidR="00716746" w:rsidRPr="00716746" w:rsidRDefault="00716746" w:rsidP="00716746">
      <w:pPr>
        <w:tabs>
          <w:tab w:val="left" w:pos="2835"/>
          <w:tab w:val="center" w:pos="4153"/>
          <w:tab w:val="right" w:pos="8306"/>
        </w:tabs>
        <w:rPr>
          <w:rFonts w:asciiTheme="minorHAnsi" w:eastAsiaTheme="minorEastAsia" w:hAnsiTheme="minorHAnsi" w:cstheme="minorBidi"/>
          <w:color w:val="808080" w:themeColor="background1" w:themeShade="80"/>
          <w:sz w:val="16"/>
          <w:szCs w:val="22"/>
          <w:lang w:val="lv-LV"/>
        </w:rPr>
      </w:pPr>
      <w:r w:rsidRPr="00716746">
        <w:rPr>
          <w:rFonts w:asciiTheme="minorHAnsi" w:eastAsiaTheme="minorEastAsia" w:hAnsiTheme="minorHAnsi" w:cstheme="minorBidi"/>
          <w:color w:val="808080" w:themeColor="background1" w:themeShade="80"/>
          <w:sz w:val="16"/>
          <w:szCs w:val="22"/>
          <w:lang w:val="lv-LV"/>
        </w:rPr>
        <w:t>Rīga, LV-1050, Latvija</w:t>
      </w:r>
      <w:r w:rsidRPr="00716746">
        <w:rPr>
          <w:rFonts w:asciiTheme="minorHAnsi" w:eastAsiaTheme="minorEastAsia" w:hAnsiTheme="minorHAnsi" w:cstheme="minorBidi"/>
          <w:color w:val="808080" w:themeColor="background1" w:themeShade="80"/>
          <w:sz w:val="16"/>
          <w:szCs w:val="22"/>
          <w:lang w:val="lv-LV"/>
        </w:rPr>
        <w:tab/>
        <w:t xml:space="preserve">Informatīvais e-pasts: </w:t>
      </w:r>
      <w:hyperlink r:id="rId15" w:history="1">
        <w:r w:rsidR="00E05106" w:rsidRPr="002D14D9">
          <w:rPr>
            <w:rStyle w:val="Hyperlink"/>
            <w:rFonts w:asciiTheme="minorHAnsi" w:eastAsiaTheme="minorEastAsia" w:hAnsiTheme="minorHAnsi" w:cstheme="minorBidi"/>
            <w:sz w:val="16"/>
            <w:szCs w:val="22"/>
            <w:lang w:val="lv-LV"/>
          </w:rPr>
          <w:t>riga.kac@atd.lv</w:t>
        </w:r>
      </w:hyperlink>
      <w:r w:rsidRPr="00716746">
        <w:rPr>
          <w:rFonts w:asciiTheme="minorHAnsi" w:eastAsiaTheme="minorEastAsia" w:hAnsiTheme="minorHAnsi" w:cstheme="minorBidi"/>
          <w:color w:val="808080" w:themeColor="background1" w:themeShade="80"/>
          <w:sz w:val="16"/>
          <w:szCs w:val="22"/>
          <w:lang w:val="lv-LV"/>
        </w:rPr>
        <w:t xml:space="preserve"> </w:t>
      </w:r>
    </w:p>
    <w:p w14:paraId="324BBCAE" w14:textId="6C2766EF" w:rsidR="00716746" w:rsidRPr="00716746" w:rsidRDefault="00716746" w:rsidP="00716746">
      <w:pPr>
        <w:tabs>
          <w:tab w:val="left" w:pos="2835"/>
          <w:tab w:val="center" w:pos="4153"/>
          <w:tab w:val="right" w:pos="8306"/>
        </w:tabs>
        <w:spacing w:before="120"/>
        <w:rPr>
          <w:rFonts w:asciiTheme="minorHAnsi" w:eastAsiaTheme="minorEastAsia" w:hAnsiTheme="minorHAnsi" w:cstheme="minorBidi"/>
          <w:color w:val="808080" w:themeColor="background1" w:themeShade="80"/>
          <w:sz w:val="16"/>
          <w:szCs w:val="22"/>
          <w:lang w:val="lv-LV"/>
        </w:rPr>
      </w:pPr>
      <w:r w:rsidRPr="00716746">
        <w:rPr>
          <w:rFonts w:asciiTheme="minorHAnsi" w:eastAsiaTheme="minorEastAsia" w:hAnsiTheme="minorHAnsi" w:cstheme="minorBidi"/>
          <w:color w:val="808080" w:themeColor="background1" w:themeShade="80"/>
          <w:sz w:val="16"/>
          <w:szCs w:val="22"/>
          <w:lang w:val="lv-LV"/>
        </w:rPr>
        <w:t>Kontakttālruņi: 67280485 (Rīga), 65421618 (Daugavpils)</w:t>
      </w:r>
    </w:p>
    <w:p w14:paraId="0625EB88" w14:textId="77777777" w:rsidR="00716746" w:rsidRDefault="00716746" w:rsidP="00366EC0">
      <w:pPr>
        <w:jc w:val="center"/>
        <w:rPr>
          <w:lang w:val="lv-LV"/>
        </w:rPr>
      </w:pPr>
    </w:p>
    <w:p w14:paraId="531ABA40" w14:textId="5FEF3D8B" w:rsidR="00716746" w:rsidRPr="00716746" w:rsidRDefault="00716746" w:rsidP="00366EC0">
      <w:pPr>
        <w:jc w:val="center"/>
        <w:rPr>
          <w:b/>
          <w:bCs/>
          <w:lang w:val="lv-LV"/>
        </w:rPr>
      </w:pPr>
      <w:bookmarkStart w:id="0" w:name="_Hlk124238651"/>
      <w:r w:rsidRPr="00716746">
        <w:rPr>
          <w:b/>
          <w:bCs/>
          <w:lang w:val="lv-LV"/>
        </w:rPr>
        <w:t>IESNIEGUMS</w:t>
      </w:r>
    </w:p>
    <w:p w14:paraId="4B33C5D0" w14:textId="3F9BB27A" w:rsidR="00366EC0" w:rsidRDefault="001C4CFD" w:rsidP="00366EC0">
      <w:pPr>
        <w:jc w:val="center"/>
        <w:rPr>
          <w:lang w:val="lv-LV"/>
        </w:rPr>
      </w:pPr>
      <w:r>
        <w:rPr>
          <w:lang w:val="lv-LV"/>
        </w:rPr>
        <w:t>LICENCES KARTĪTES</w:t>
      </w:r>
      <w:r w:rsidR="00C96BBC">
        <w:rPr>
          <w:lang w:val="lv-LV"/>
        </w:rPr>
        <w:t xml:space="preserve"> </w:t>
      </w:r>
      <w:r w:rsidR="00366EC0" w:rsidRPr="00887672">
        <w:rPr>
          <w:lang w:val="lv-LV"/>
        </w:rPr>
        <w:t>SAŅEMŠANAI</w:t>
      </w:r>
    </w:p>
    <w:p w14:paraId="1C389AFA" w14:textId="1CC70E88" w:rsidR="00D704A2" w:rsidRDefault="00F603E8" w:rsidP="003472D3">
      <w:pPr>
        <w:jc w:val="center"/>
        <w:rPr>
          <w:lang w:val="lv-LV"/>
        </w:rPr>
      </w:pPr>
      <w:r>
        <w:rPr>
          <w:lang w:val="lv-LV"/>
        </w:rPr>
        <w:t>Pasažieru komercpārvadājumiem ar vieglo automobili</w:t>
      </w:r>
    </w:p>
    <w:bookmarkEnd w:id="0"/>
    <w:p w14:paraId="45ECEA13" w14:textId="77777777" w:rsidR="007A0D8E" w:rsidRPr="003472D3" w:rsidRDefault="007A0D8E" w:rsidP="003472D3">
      <w:pPr>
        <w:jc w:val="center"/>
        <w:rPr>
          <w:lang w:val="lv-LV"/>
        </w:rPr>
      </w:pPr>
    </w:p>
    <w:p w14:paraId="684FF6A9" w14:textId="3FA73615" w:rsidR="00FD1855" w:rsidRDefault="007A671F" w:rsidP="00716746">
      <w:pPr>
        <w:rPr>
          <w:sz w:val="16"/>
          <w:szCs w:val="16"/>
          <w:lang w:val="lv-LV"/>
        </w:rPr>
      </w:pPr>
      <w:r w:rsidRPr="007A671F">
        <w:rPr>
          <w:sz w:val="20"/>
          <w:szCs w:val="20"/>
          <w:lang w:val="lv-LV"/>
        </w:rPr>
        <w:t xml:space="preserve"> </w:t>
      </w:r>
      <w:r w:rsidR="00E3220D">
        <w:rPr>
          <w:b/>
          <w:noProof/>
          <w:sz w:val="22"/>
          <w:lang w:val="lv-LV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480A5D9" wp14:editId="093281E5">
                <wp:simplePos x="0" y="0"/>
                <wp:positionH relativeFrom="column">
                  <wp:posOffset>25400</wp:posOffset>
                </wp:positionH>
                <wp:positionV relativeFrom="paragraph">
                  <wp:posOffset>27305</wp:posOffset>
                </wp:positionV>
                <wp:extent cx="6743065" cy="0"/>
                <wp:effectExtent l="27940" t="21590" r="20320" b="26035"/>
                <wp:wrapNone/>
                <wp:docPr id="16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06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F689E6" id="Line 50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pt,2.15pt" to="532.9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" strokeweight="3pt">
                <v:stroke linestyle="thinThin"/>
              </v:line>
            </w:pict>
          </mc:Fallback>
        </mc:AlternateContent>
      </w:r>
    </w:p>
    <w:p w14:paraId="5EB69619" w14:textId="4EA57840" w:rsidR="00763450" w:rsidRPr="009F3441" w:rsidRDefault="007F0197" w:rsidP="00763450">
      <w:pPr>
        <w:tabs>
          <w:tab w:val="left" w:pos="6379"/>
        </w:tabs>
        <w:spacing w:after="240"/>
        <w:jc w:val="both"/>
        <w:rPr>
          <w:sz w:val="20"/>
          <w:szCs w:val="20"/>
          <w:lang w:val="lv-LV"/>
        </w:rPr>
      </w:pPr>
      <w:r>
        <w:rPr>
          <w:noProof/>
          <w:sz w:val="20"/>
          <w:szCs w:val="20"/>
          <w:lang w:val="lv-LV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1EBF0B" wp14:editId="46E6E795">
                <wp:simplePos x="0" y="0"/>
                <wp:positionH relativeFrom="column">
                  <wp:posOffset>5117465</wp:posOffset>
                </wp:positionH>
                <wp:positionV relativeFrom="paragraph">
                  <wp:posOffset>122083</wp:posOffset>
                </wp:positionV>
                <wp:extent cx="1651000" cy="0"/>
                <wp:effectExtent l="12700" t="5080" r="12700" b="1397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10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F365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402.95pt;margin-top:9.6pt;width:130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" strokeweight=".5pt"/>
            </w:pict>
          </mc:Fallback>
        </mc:AlternateContent>
      </w:r>
      <w:r w:rsidR="00763450">
        <w:rPr>
          <w:sz w:val="20"/>
          <w:szCs w:val="20"/>
          <w:lang w:val="lv-LV"/>
        </w:rPr>
        <w:tab/>
        <w:t xml:space="preserve"> Iesnieguma datums</w:t>
      </w:r>
      <w:r w:rsidR="00C54AD9">
        <w:rPr>
          <w:sz w:val="20"/>
          <w:szCs w:val="20"/>
          <w:lang w:val="lv-LV"/>
        </w:rPr>
        <w:t>:</w:t>
      </w:r>
      <w:r w:rsidR="00763450">
        <w:rPr>
          <w:sz w:val="16"/>
          <w:szCs w:val="16"/>
          <w:lang w:val="lv-LV"/>
        </w:rPr>
        <w:t xml:space="preserve"> </w:t>
      </w:r>
    </w:p>
    <w:p w14:paraId="1DA91BB8" w14:textId="6F814E4B" w:rsidR="00763450" w:rsidRPr="00E86A58" w:rsidRDefault="00E3220D" w:rsidP="00763450">
      <w:pPr>
        <w:tabs>
          <w:tab w:val="left" w:pos="9360"/>
        </w:tabs>
        <w:spacing w:before="120" w:after="120"/>
        <w:rPr>
          <w:sz w:val="20"/>
          <w:szCs w:val="20"/>
          <w:lang w:val="lv-LV"/>
        </w:rPr>
      </w:pPr>
      <w:r>
        <w:rPr>
          <w:noProof/>
          <w:sz w:val="20"/>
          <w:szCs w:val="20"/>
          <w:lang w:val="lv-LV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6672DCD" wp14:editId="6222D2A9">
                <wp:simplePos x="0" y="0"/>
                <wp:positionH relativeFrom="column">
                  <wp:posOffset>1466850</wp:posOffset>
                </wp:positionH>
                <wp:positionV relativeFrom="paragraph">
                  <wp:posOffset>137160</wp:posOffset>
                </wp:positionV>
                <wp:extent cx="5320030" cy="0"/>
                <wp:effectExtent l="12065" t="13335" r="11430" b="5715"/>
                <wp:wrapNone/>
                <wp:docPr id="1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003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B93B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2" o:spid="_x0000_s1026" type="#_x0000_t32" style="position:absolute;margin-left:115.5pt;margin-top:10.8pt;width:418.9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" strokeweight=".5pt"/>
            </w:pict>
          </mc:Fallback>
        </mc:AlternateContent>
      </w:r>
      <w:r w:rsidR="00763450" w:rsidRPr="00E86A58">
        <w:rPr>
          <w:sz w:val="20"/>
          <w:szCs w:val="20"/>
          <w:lang w:val="lv-LV"/>
        </w:rPr>
        <w:t>Pārvadātāja nosaukums</w:t>
      </w:r>
      <w:r w:rsidR="00C54AD9">
        <w:rPr>
          <w:sz w:val="20"/>
          <w:szCs w:val="20"/>
          <w:lang w:val="lv-LV"/>
        </w:rPr>
        <w:t>:</w:t>
      </w:r>
    </w:p>
    <w:p w14:paraId="7B992520" w14:textId="0BC5288F" w:rsidR="00763450" w:rsidRPr="00E86A58" w:rsidRDefault="00E3220D" w:rsidP="00763450">
      <w:pPr>
        <w:spacing w:before="120" w:after="120"/>
        <w:ind w:right="-248"/>
        <w:rPr>
          <w:sz w:val="20"/>
          <w:szCs w:val="20"/>
          <w:u w:val="single"/>
          <w:lang w:val="lv-LV"/>
        </w:rPr>
      </w:pPr>
      <w:r>
        <w:rPr>
          <w:noProof/>
          <w:sz w:val="20"/>
          <w:szCs w:val="20"/>
          <w:lang w:val="lv-LV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F55059C" wp14:editId="1E957C64">
                <wp:simplePos x="0" y="0"/>
                <wp:positionH relativeFrom="column">
                  <wp:posOffset>1003935</wp:posOffset>
                </wp:positionH>
                <wp:positionV relativeFrom="paragraph">
                  <wp:posOffset>139065</wp:posOffset>
                </wp:positionV>
                <wp:extent cx="5764530" cy="0"/>
                <wp:effectExtent l="6350" t="8890" r="10795" b="10160"/>
                <wp:wrapNone/>
                <wp:docPr id="14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453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82153" id="AutoShape 51" o:spid="_x0000_s1026" type="#_x0000_t32" style="position:absolute;margin-left:79.05pt;margin-top:10.95pt;width:453.9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" strokeweight=".5pt"/>
            </w:pict>
          </mc:Fallback>
        </mc:AlternateContent>
      </w:r>
      <w:r w:rsidR="00763450" w:rsidRPr="00E86A58">
        <w:rPr>
          <w:sz w:val="20"/>
          <w:szCs w:val="20"/>
          <w:lang w:val="lv-LV"/>
        </w:rPr>
        <w:t>Juridiskā adrese</w:t>
      </w:r>
      <w:r w:rsidR="00C54AD9">
        <w:rPr>
          <w:sz w:val="20"/>
          <w:szCs w:val="20"/>
          <w:lang w:val="lv-LV"/>
        </w:rPr>
        <w:t>:</w:t>
      </w:r>
    </w:p>
    <w:bookmarkStart w:id="1" w:name="_Hlk502916633"/>
    <w:p w14:paraId="3D32412C" w14:textId="3D3BF77E" w:rsidR="00763450" w:rsidRPr="00E86A58" w:rsidRDefault="00E3220D" w:rsidP="00763450">
      <w:pPr>
        <w:tabs>
          <w:tab w:val="left" w:pos="4820"/>
        </w:tabs>
        <w:spacing w:before="120" w:after="120"/>
        <w:rPr>
          <w:sz w:val="20"/>
          <w:szCs w:val="20"/>
          <w:lang w:val="lv-LV"/>
        </w:rPr>
      </w:pPr>
      <w:r>
        <w:rPr>
          <w:noProof/>
          <w:sz w:val="20"/>
          <w:szCs w:val="20"/>
          <w:lang w:val="lv-LV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BC52058" wp14:editId="466B4D09">
                <wp:simplePos x="0" y="0"/>
                <wp:positionH relativeFrom="column">
                  <wp:posOffset>3796030</wp:posOffset>
                </wp:positionH>
                <wp:positionV relativeFrom="paragraph">
                  <wp:posOffset>128905</wp:posOffset>
                </wp:positionV>
                <wp:extent cx="2972435" cy="0"/>
                <wp:effectExtent l="7620" t="11430" r="10795" b="7620"/>
                <wp:wrapNone/>
                <wp:docPr id="1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243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A9ACE" id="AutoShape 53" o:spid="_x0000_s1026" type="#_x0000_t32" style="position:absolute;margin-left:298.9pt;margin-top:10.15pt;width:234.0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g2jIA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" strokeweight=".5pt"/>
            </w:pict>
          </mc:Fallback>
        </mc:AlternateContent>
      </w:r>
      <w:r>
        <w:rPr>
          <w:noProof/>
          <w:sz w:val="20"/>
          <w:szCs w:val="20"/>
          <w:lang w:val="lv-LV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768E50" wp14:editId="799C436D">
                <wp:simplePos x="0" y="0"/>
                <wp:positionH relativeFrom="column">
                  <wp:posOffset>885825</wp:posOffset>
                </wp:positionH>
                <wp:positionV relativeFrom="paragraph">
                  <wp:posOffset>128270</wp:posOffset>
                </wp:positionV>
                <wp:extent cx="2147570" cy="0"/>
                <wp:effectExtent l="12065" t="10795" r="12065" b="8255"/>
                <wp:wrapNone/>
                <wp:docPr id="1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757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E2971" id="AutoShape 55" o:spid="_x0000_s1026" type="#_x0000_t32" style="position:absolute;margin-left:69.75pt;margin-top:10.1pt;width:169.1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" strokeweight=".5pt"/>
            </w:pict>
          </mc:Fallback>
        </mc:AlternateContent>
      </w:r>
      <w:r w:rsidR="00763450" w:rsidRPr="00E86A58">
        <w:rPr>
          <w:sz w:val="20"/>
          <w:szCs w:val="20"/>
          <w:lang w:val="lv-LV"/>
        </w:rPr>
        <w:t xml:space="preserve">Reģistrācijas </w:t>
      </w:r>
      <w:r w:rsidR="0075336F">
        <w:rPr>
          <w:sz w:val="20"/>
          <w:szCs w:val="20"/>
          <w:lang w:val="lv-LV"/>
        </w:rPr>
        <w:t>N</w:t>
      </w:r>
      <w:r w:rsidR="00763450" w:rsidRPr="00E86A58">
        <w:rPr>
          <w:sz w:val="20"/>
          <w:szCs w:val="20"/>
          <w:lang w:val="lv-LV"/>
        </w:rPr>
        <w:t>r.</w:t>
      </w:r>
      <w:r w:rsidR="00C54AD9">
        <w:rPr>
          <w:sz w:val="20"/>
          <w:szCs w:val="20"/>
          <w:lang w:val="lv-LV"/>
        </w:rPr>
        <w:t>:</w:t>
      </w:r>
      <w:r w:rsidR="00763450">
        <w:rPr>
          <w:sz w:val="20"/>
          <w:szCs w:val="20"/>
          <w:lang w:val="lv-LV"/>
        </w:rPr>
        <w:t xml:space="preserve"> </w:t>
      </w:r>
      <w:r w:rsidR="00763450">
        <w:rPr>
          <w:sz w:val="20"/>
          <w:szCs w:val="20"/>
          <w:lang w:val="lv-LV"/>
        </w:rPr>
        <w:tab/>
      </w:r>
      <w:r w:rsidR="00763450" w:rsidRPr="00E86A58">
        <w:rPr>
          <w:sz w:val="20"/>
          <w:szCs w:val="20"/>
          <w:lang w:val="lv-LV"/>
        </w:rPr>
        <w:t>,</w:t>
      </w:r>
      <w:r w:rsidR="00763450">
        <w:rPr>
          <w:sz w:val="20"/>
          <w:szCs w:val="20"/>
          <w:lang w:val="lv-LV"/>
        </w:rPr>
        <w:t xml:space="preserve"> </w:t>
      </w:r>
      <w:r w:rsidR="00C54AD9">
        <w:rPr>
          <w:sz w:val="20"/>
          <w:szCs w:val="20"/>
          <w:lang w:val="lv-LV"/>
        </w:rPr>
        <w:t xml:space="preserve">reģ. </w:t>
      </w:r>
      <w:r w:rsidR="00763450" w:rsidRPr="00E86A58">
        <w:rPr>
          <w:sz w:val="20"/>
          <w:szCs w:val="20"/>
          <w:lang w:val="lv-LV"/>
        </w:rPr>
        <w:t>datums</w:t>
      </w:r>
      <w:r w:rsidR="00C54AD9">
        <w:rPr>
          <w:sz w:val="20"/>
          <w:szCs w:val="20"/>
          <w:lang w:val="lv-LV"/>
        </w:rPr>
        <w:t>:</w:t>
      </w:r>
    </w:p>
    <w:p w14:paraId="4BFB1B43" w14:textId="36E53CCB" w:rsidR="00763450" w:rsidRPr="00E86A58" w:rsidRDefault="00A64100" w:rsidP="00763450">
      <w:pPr>
        <w:tabs>
          <w:tab w:val="left" w:pos="4820"/>
        </w:tabs>
        <w:spacing w:before="120" w:after="120"/>
        <w:ind w:hanging="142"/>
        <w:rPr>
          <w:sz w:val="20"/>
          <w:szCs w:val="20"/>
          <w:lang w:val="lv-LV"/>
        </w:rPr>
      </w:pPr>
      <w:r w:rsidRPr="00576479">
        <w:rPr>
          <w:noProof/>
          <w:sz w:val="20"/>
          <w:szCs w:val="20"/>
          <w:lang w:val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9016C2" wp14:editId="6CC7B5E3">
                <wp:simplePos x="0" y="0"/>
                <wp:positionH relativeFrom="column">
                  <wp:posOffset>3512185</wp:posOffset>
                </wp:positionH>
                <wp:positionV relativeFrom="paragraph">
                  <wp:posOffset>222250</wp:posOffset>
                </wp:positionV>
                <wp:extent cx="3417570" cy="0"/>
                <wp:effectExtent l="20955" t="14605" r="19050" b="23495"/>
                <wp:wrapNone/>
                <wp:docPr id="7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1757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FE1B4" id="AutoShape 60" o:spid="_x0000_s1026" type="#_x0000_t32" style="position:absolute;margin-left:276.55pt;margin-top:17.5pt;width:269.1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" strokeweight="2.25pt"/>
            </w:pict>
          </mc:Fallback>
        </mc:AlternateContent>
      </w:r>
      <w:r w:rsidR="00E3220D">
        <w:rPr>
          <w:noProof/>
          <w:sz w:val="20"/>
          <w:szCs w:val="20"/>
          <w:lang w:val="lv-LV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7DCE587" wp14:editId="56167FD7">
                <wp:simplePos x="0" y="0"/>
                <wp:positionH relativeFrom="column">
                  <wp:posOffset>3627755</wp:posOffset>
                </wp:positionH>
                <wp:positionV relativeFrom="paragraph">
                  <wp:posOffset>123190</wp:posOffset>
                </wp:positionV>
                <wp:extent cx="3140710" cy="0"/>
                <wp:effectExtent l="10795" t="8890" r="10795" b="10160"/>
                <wp:wrapNone/>
                <wp:docPr id="1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071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A5858" id="AutoShape 54" o:spid="_x0000_s1026" type="#_x0000_t32" style="position:absolute;margin-left:285.65pt;margin-top:9.7pt;width:247.3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" strokeweight=".5pt"/>
            </w:pict>
          </mc:Fallback>
        </mc:AlternateContent>
      </w:r>
      <w:r w:rsidR="00E3220D">
        <w:rPr>
          <w:noProof/>
          <w:sz w:val="20"/>
          <w:szCs w:val="20"/>
          <w:lang w:val="lv-LV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5E4A61" wp14:editId="794276C7">
                <wp:simplePos x="0" y="0"/>
                <wp:positionH relativeFrom="column">
                  <wp:posOffset>322580</wp:posOffset>
                </wp:positionH>
                <wp:positionV relativeFrom="paragraph">
                  <wp:posOffset>118745</wp:posOffset>
                </wp:positionV>
                <wp:extent cx="2696845" cy="635"/>
                <wp:effectExtent l="10795" t="13970" r="6985" b="13970"/>
                <wp:wrapNone/>
                <wp:docPr id="9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6845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EA927" id="AutoShape 56" o:spid="_x0000_s1026" type="#_x0000_t32" style="position:absolute;margin-left:25.4pt;margin-top:9.35pt;width:212.3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" strokeweight=".5pt"/>
            </w:pict>
          </mc:Fallback>
        </mc:AlternateContent>
      </w:r>
      <w:r w:rsidR="00763450" w:rsidRPr="00E86A58">
        <w:rPr>
          <w:sz w:val="20"/>
          <w:szCs w:val="20"/>
          <w:lang w:val="lv-LV"/>
        </w:rPr>
        <w:tab/>
        <w:t>Tālr.</w:t>
      </w:r>
      <w:r w:rsidR="00C54AD9">
        <w:rPr>
          <w:sz w:val="20"/>
          <w:szCs w:val="20"/>
          <w:lang w:val="lv-LV"/>
        </w:rPr>
        <w:t>:</w:t>
      </w:r>
      <w:r w:rsidR="00763450" w:rsidRPr="00E86A58">
        <w:rPr>
          <w:sz w:val="20"/>
          <w:szCs w:val="20"/>
          <w:lang w:val="lv-LV"/>
        </w:rPr>
        <w:t xml:space="preserve">  </w:t>
      </w:r>
      <w:r w:rsidR="00763450">
        <w:rPr>
          <w:sz w:val="20"/>
          <w:szCs w:val="20"/>
          <w:lang w:val="lv-LV"/>
        </w:rPr>
        <w:tab/>
        <w:t xml:space="preserve">  E-pasts</w:t>
      </w:r>
      <w:r w:rsidR="00C54AD9">
        <w:rPr>
          <w:sz w:val="20"/>
          <w:szCs w:val="20"/>
          <w:lang w:val="lv-LV"/>
        </w:rPr>
        <w:t>:</w:t>
      </w:r>
    </w:p>
    <w:bookmarkEnd w:id="1"/>
    <w:tbl>
      <w:tblPr>
        <w:tblW w:w="11165" w:type="dxa"/>
        <w:tblLook w:val="04A0" w:firstRow="1" w:lastRow="0" w:firstColumn="1" w:lastColumn="0" w:noHBand="0" w:noVBand="1"/>
      </w:tblPr>
      <w:tblGrid>
        <w:gridCol w:w="5495"/>
        <w:gridCol w:w="5670"/>
      </w:tblGrid>
      <w:tr w:rsidR="00763450" w:rsidRPr="00576479" w14:paraId="3DC2D4B2" w14:textId="77777777" w:rsidTr="00576479">
        <w:trPr>
          <w:trHeight w:val="176"/>
        </w:trPr>
        <w:tc>
          <w:tcPr>
            <w:tcW w:w="5495" w:type="dxa"/>
          </w:tcPr>
          <w:p w14:paraId="7B51B0DA" w14:textId="77777777" w:rsidR="00763450" w:rsidRPr="00576479" w:rsidRDefault="00763450" w:rsidP="00576479">
            <w:pPr>
              <w:tabs>
                <w:tab w:val="left" w:pos="4820"/>
                <w:tab w:val="left" w:pos="10184"/>
              </w:tabs>
              <w:spacing w:before="120" w:after="120"/>
              <w:rPr>
                <w:b/>
                <w:sz w:val="22"/>
                <w:lang w:val="lv-LV"/>
              </w:rPr>
            </w:pPr>
          </w:p>
          <w:p w14:paraId="07FAA165" w14:textId="77777777" w:rsidR="00763450" w:rsidRPr="00576479" w:rsidRDefault="00763450" w:rsidP="00576479">
            <w:pPr>
              <w:tabs>
                <w:tab w:val="left" w:pos="4820"/>
                <w:tab w:val="left" w:pos="10184"/>
              </w:tabs>
              <w:spacing w:before="120" w:after="120"/>
              <w:rPr>
                <w:b/>
                <w:sz w:val="22"/>
                <w:lang w:val="lv-LV"/>
              </w:rPr>
            </w:pPr>
            <w:r w:rsidRPr="00576479">
              <w:rPr>
                <w:b/>
                <w:sz w:val="22"/>
                <w:lang w:val="lv-LV"/>
              </w:rPr>
              <w:t>Lūdzu izsniegt sekojošiem transportlīdzekļiem norādītos dokumentus:</w:t>
            </w:r>
          </w:p>
        </w:tc>
        <w:tc>
          <w:tcPr>
            <w:tcW w:w="5670" w:type="dxa"/>
          </w:tcPr>
          <w:p w14:paraId="350E5F75" w14:textId="2E009A2C" w:rsidR="00763450" w:rsidRPr="00576479" w:rsidRDefault="00763450" w:rsidP="00576479">
            <w:pPr>
              <w:tabs>
                <w:tab w:val="left" w:pos="4820"/>
                <w:tab w:val="left" w:pos="10184"/>
              </w:tabs>
              <w:spacing w:before="120" w:after="120"/>
              <w:rPr>
                <w:sz w:val="20"/>
                <w:szCs w:val="20"/>
                <w:lang w:val="lv-LV"/>
              </w:rPr>
            </w:pPr>
            <w:r w:rsidRPr="00576479">
              <w:rPr>
                <w:sz w:val="22"/>
                <w:lang w:val="lv-LV"/>
              </w:rPr>
              <w:t>Aizpilda Valsts SIA “Autotransporta direkcija”:</w:t>
            </w:r>
          </w:p>
          <w:p w14:paraId="0370D516" w14:textId="4AEEF876" w:rsidR="00763450" w:rsidRPr="00576479" w:rsidRDefault="00763450" w:rsidP="00576479">
            <w:pPr>
              <w:tabs>
                <w:tab w:val="left" w:pos="10184"/>
              </w:tabs>
              <w:spacing w:before="120" w:after="120"/>
              <w:rPr>
                <w:sz w:val="20"/>
                <w:szCs w:val="20"/>
                <w:lang w:val="lv-LV"/>
              </w:rPr>
            </w:pPr>
            <w:r w:rsidRPr="00576479">
              <w:rPr>
                <w:sz w:val="20"/>
                <w:lang w:val="lv-LV"/>
              </w:rPr>
              <w:t xml:space="preserve">Licence </w:t>
            </w:r>
            <w:r w:rsidR="0075336F">
              <w:rPr>
                <w:sz w:val="20"/>
                <w:lang w:val="lv-LV"/>
              </w:rPr>
              <w:t>N</w:t>
            </w:r>
            <w:r w:rsidRPr="00576479">
              <w:rPr>
                <w:sz w:val="20"/>
                <w:lang w:val="lv-LV"/>
              </w:rPr>
              <w:t>r.</w:t>
            </w:r>
            <w:r w:rsidR="00C54AD9">
              <w:rPr>
                <w:sz w:val="20"/>
                <w:lang w:val="lv-LV"/>
              </w:rPr>
              <w:t>:</w:t>
            </w:r>
            <w:r w:rsidRPr="00576479">
              <w:rPr>
                <w:lang w:val="lv-LV"/>
              </w:rPr>
              <w:t xml:space="preserve">  </w:t>
            </w:r>
            <w:r w:rsidRPr="00576479">
              <w:rPr>
                <w:sz w:val="16"/>
                <w:szCs w:val="16"/>
                <w:lang w:val="lv-LV"/>
              </w:rPr>
              <w:t>______________</w:t>
            </w:r>
            <w:r w:rsidRPr="00576479">
              <w:rPr>
                <w:sz w:val="20"/>
                <w:lang w:val="lv-LV"/>
              </w:rPr>
              <w:t xml:space="preserve"> , derīga līdz</w:t>
            </w:r>
            <w:r w:rsidR="00C54AD9">
              <w:rPr>
                <w:sz w:val="20"/>
                <w:lang w:val="lv-LV"/>
              </w:rPr>
              <w:t>:</w:t>
            </w:r>
            <w:r w:rsidRPr="00576479">
              <w:rPr>
                <w:sz w:val="20"/>
                <w:lang w:val="lv-LV"/>
              </w:rPr>
              <w:t xml:space="preserve"> </w:t>
            </w:r>
            <w:r w:rsidRPr="00576479">
              <w:rPr>
                <w:sz w:val="16"/>
                <w:szCs w:val="16"/>
                <w:lang w:val="lv-LV"/>
              </w:rPr>
              <w:t>_________________________</w:t>
            </w:r>
            <w:r w:rsidRPr="00576479">
              <w:rPr>
                <w:sz w:val="20"/>
                <w:szCs w:val="20"/>
                <w:lang w:val="lv-LV"/>
              </w:rPr>
              <w:tab/>
            </w:r>
          </w:p>
          <w:p w14:paraId="1AAB6EB5" w14:textId="624C6968" w:rsidR="00763450" w:rsidRPr="00576479" w:rsidRDefault="00763450" w:rsidP="00576479">
            <w:pPr>
              <w:tabs>
                <w:tab w:val="left" w:pos="10184"/>
              </w:tabs>
              <w:spacing w:before="120" w:after="120"/>
              <w:rPr>
                <w:sz w:val="22"/>
                <w:lang w:val="lv-LV"/>
              </w:rPr>
            </w:pPr>
          </w:p>
        </w:tc>
      </w:tr>
    </w:tbl>
    <w:p w14:paraId="76667A51" w14:textId="77777777" w:rsidR="00576479" w:rsidRPr="00576479" w:rsidRDefault="00576479" w:rsidP="00576479">
      <w:pPr>
        <w:rPr>
          <w:vanish/>
        </w:rPr>
      </w:pPr>
    </w:p>
    <w:tbl>
      <w:tblPr>
        <w:tblpPr w:leftFromText="180" w:rightFromText="180" w:vertAnchor="text" w:horzAnchor="margin" w:tblpX="-210" w:tblpY="152"/>
        <w:tblW w:w="11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092"/>
        <w:gridCol w:w="1559"/>
        <w:gridCol w:w="1099"/>
        <w:gridCol w:w="565"/>
        <w:gridCol w:w="850"/>
        <w:gridCol w:w="1134"/>
        <w:gridCol w:w="1134"/>
        <w:gridCol w:w="1134"/>
        <w:gridCol w:w="1134"/>
      </w:tblGrid>
      <w:tr w:rsidR="00F603E8" w:rsidRPr="005A403D" w14:paraId="5878A0B0" w14:textId="77777777" w:rsidTr="00F603E8">
        <w:trPr>
          <w:trHeight w:val="516"/>
        </w:trPr>
        <w:tc>
          <w:tcPr>
            <w:tcW w:w="426" w:type="dxa"/>
            <w:vMerge w:val="restart"/>
          </w:tcPr>
          <w:p w14:paraId="546F6478" w14:textId="77777777" w:rsidR="00F603E8" w:rsidRPr="00EE3473" w:rsidRDefault="00F603E8" w:rsidP="00576479">
            <w:pPr>
              <w:ind w:right="-104"/>
              <w:rPr>
                <w:sz w:val="18"/>
                <w:szCs w:val="22"/>
                <w:lang w:val="lv-LV"/>
              </w:rPr>
            </w:pPr>
            <w:r w:rsidRPr="00995FDD">
              <w:rPr>
                <w:sz w:val="16"/>
                <w:szCs w:val="22"/>
                <w:lang w:val="lv-LV"/>
              </w:rPr>
              <w:t>Nr. p.k.</w:t>
            </w:r>
          </w:p>
        </w:tc>
        <w:tc>
          <w:tcPr>
            <w:tcW w:w="2092" w:type="dxa"/>
            <w:vMerge w:val="restart"/>
          </w:tcPr>
          <w:p w14:paraId="506E30ED" w14:textId="77777777" w:rsidR="00F603E8" w:rsidRPr="00995FDD" w:rsidRDefault="00F603E8" w:rsidP="00576479">
            <w:pPr>
              <w:jc w:val="center"/>
              <w:rPr>
                <w:sz w:val="18"/>
                <w:szCs w:val="20"/>
                <w:lang w:val="lv-LV"/>
              </w:rPr>
            </w:pPr>
            <w:r w:rsidRPr="00995FDD">
              <w:rPr>
                <w:sz w:val="18"/>
                <w:szCs w:val="20"/>
                <w:lang w:val="lv-LV"/>
              </w:rPr>
              <w:t>Marka</w:t>
            </w:r>
          </w:p>
        </w:tc>
        <w:tc>
          <w:tcPr>
            <w:tcW w:w="1559" w:type="dxa"/>
            <w:vMerge w:val="restart"/>
          </w:tcPr>
          <w:p w14:paraId="2E57CC11" w14:textId="46C841A3" w:rsidR="00F603E8" w:rsidRPr="00995FDD" w:rsidRDefault="00F603E8" w:rsidP="00576479">
            <w:pPr>
              <w:jc w:val="center"/>
              <w:rPr>
                <w:sz w:val="18"/>
                <w:lang w:val="lv-LV"/>
              </w:rPr>
            </w:pPr>
            <w:r w:rsidRPr="00995FDD">
              <w:rPr>
                <w:sz w:val="18"/>
                <w:szCs w:val="20"/>
                <w:lang w:val="lv-LV"/>
              </w:rPr>
              <w:t xml:space="preserve">Reģistrācijas </w:t>
            </w:r>
            <w:r w:rsidR="00CB7635">
              <w:rPr>
                <w:sz w:val="18"/>
                <w:szCs w:val="20"/>
                <w:lang w:val="lv-LV"/>
              </w:rPr>
              <w:t>N</w:t>
            </w:r>
            <w:r w:rsidRPr="00995FDD">
              <w:rPr>
                <w:sz w:val="18"/>
                <w:szCs w:val="20"/>
                <w:lang w:val="lv-LV"/>
              </w:rPr>
              <w:t>r.</w:t>
            </w:r>
          </w:p>
        </w:tc>
        <w:tc>
          <w:tcPr>
            <w:tcW w:w="1099" w:type="dxa"/>
            <w:vMerge w:val="restart"/>
            <w:tcBorders>
              <w:right w:val="single" w:sz="4" w:space="0" w:color="auto"/>
            </w:tcBorders>
          </w:tcPr>
          <w:p w14:paraId="793C6517" w14:textId="77777777" w:rsidR="00F603E8" w:rsidRDefault="00F603E8" w:rsidP="00576479">
            <w:pPr>
              <w:ind w:left="-138" w:right="-113"/>
              <w:jc w:val="center"/>
              <w:rPr>
                <w:sz w:val="18"/>
                <w:szCs w:val="20"/>
                <w:lang w:val="lv-LV"/>
              </w:rPr>
            </w:pPr>
            <w:r>
              <w:rPr>
                <w:sz w:val="18"/>
                <w:szCs w:val="20"/>
                <w:lang w:val="lv-LV"/>
              </w:rPr>
              <w:t xml:space="preserve">Dokumenta sākuma </w:t>
            </w:r>
          </w:p>
          <w:p w14:paraId="1CFF170C" w14:textId="77777777" w:rsidR="00F603E8" w:rsidRPr="00995FDD" w:rsidRDefault="00F603E8" w:rsidP="00576479">
            <w:pPr>
              <w:ind w:left="-138" w:right="-113"/>
              <w:jc w:val="center"/>
              <w:rPr>
                <w:sz w:val="18"/>
                <w:szCs w:val="20"/>
                <w:lang w:val="lv-LV"/>
              </w:rPr>
            </w:pPr>
            <w:r>
              <w:rPr>
                <w:sz w:val="18"/>
                <w:szCs w:val="20"/>
                <w:lang w:val="lv-LV"/>
              </w:rPr>
              <w:t>datums</w:t>
            </w:r>
          </w:p>
        </w:tc>
        <w:tc>
          <w:tcPr>
            <w:tcW w:w="565" w:type="dxa"/>
            <w:vMerge w:val="restart"/>
            <w:tcBorders>
              <w:right w:val="single" w:sz="4" w:space="0" w:color="auto"/>
            </w:tcBorders>
          </w:tcPr>
          <w:p w14:paraId="0123EC39" w14:textId="311D7890" w:rsidR="00F603E8" w:rsidRPr="00995FDD" w:rsidRDefault="00F603E8" w:rsidP="00576479">
            <w:pPr>
              <w:ind w:left="-110" w:firstLine="39"/>
              <w:jc w:val="center"/>
              <w:rPr>
                <w:sz w:val="18"/>
                <w:szCs w:val="20"/>
                <w:lang w:val="lv-LV"/>
              </w:rPr>
            </w:pPr>
            <w:r w:rsidRPr="00995FDD">
              <w:rPr>
                <w:sz w:val="18"/>
                <w:szCs w:val="20"/>
                <w:lang w:val="lv-LV"/>
              </w:rPr>
              <w:t>Mē-nešu skaits</w:t>
            </w:r>
            <w:r>
              <w:rPr>
                <w:sz w:val="18"/>
                <w:szCs w:val="20"/>
                <w:lang w:val="lv-LV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14:paraId="30537E36" w14:textId="77777777" w:rsidR="00F603E8" w:rsidRDefault="00A64100" w:rsidP="006A17A1">
            <w:pPr>
              <w:ind w:left="-110" w:firstLine="38"/>
              <w:jc w:val="center"/>
              <w:rPr>
                <w:b/>
                <w:sz w:val="18"/>
                <w:szCs w:val="20"/>
                <w:u w:val="single"/>
                <w:lang w:val="lv-LV"/>
              </w:rPr>
            </w:pPr>
            <w:r>
              <w:rPr>
                <w:noProof/>
                <w:sz w:val="20"/>
                <w:szCs w:val="20"/>
                <w:lang w:val="lv-LV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C736209" wp14:editId="44707CB2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1016635</wp:posOffset>
                      </wp:positionV>
                      <wp:extent cx="5715" cy="2758440"/>
                      <wp:effectExtent l="19050" t="19050" r="32385" b="2286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15" cy="275844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774AC9" id="Straight Connector 18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-80.05pt" to="-4.8pt,1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" strokecolor="black [3200]" strokeweight="2.25pt">
                      <v:stroke joinstyle="miter"/>
                    </v:line>
                  </w:pict>
                </mc:Fallback>
              </mc:AlternateContent>
            </w:r>
            <w:r w:rsidR="00F603E8" w:rsidRPr="006A17A1">
              <w:rPr>
                <w:b/>
                <w:sz w:val="18"/>
                <w:szCs w:val="20"/>
                <w:u w:val="single"/>
                <w:lang w:val="lv-LV"/>
              </w:rPr>
              <w:t>Sēdvietu skaits</w:t>
            </w:r>
          </w:p>
          <w:p w14:paraId="5A29F769" w14:textId="071A8BEF" w:rsidR="00946967" w:rsidRPr="006A17A1" w:rsidRDefault="00946967" w:rsidP="0075336F">
            <w:pPr>
              <w:ind w:left="-110" w:firstLine="38"/>
              <w:rPr>
                <w:b/>
                <w:sz w:val="18"/>
                <w:szCs w:val="20"/>
                <w:u w:val="single"/>
                <w:lang w:val="lv-LV"/>
              </w:rPr>
            </w:pPr>
          </w:p>
        </w:tc>
        <w:tc>
          <w:tcPr>
            <w:tcW w:w="1134" w:type="dxa"/>
            <w:vMerge w:val="restart"/>
          </w:tcPr>
          <w:p w14:paraId="17055389" w14:textId="78E06C62" w:rsidR="00F603E8" w:rsidRPr="00995FDD" w:rsidRDefault="00F603E8" w:rsidP="00576479">
            <w:pPr>
              <w:jc w:val="center"/>
              <w:rPr>
                <w:sz w:val="18"/>
                <w:szCs w:val="20"/>
                <w:lang w:val="lv-LV"/>
              </w:rPr>
            </w:pPr>
            <w:r w:rsidRPr="00995FDD">
              <w:rPr>
                <w:sz w:val="18"/>
                <w:szCs w:val="20"/>
                <w:lang w:val="lv-LV"/>
              </w:rPr>
              <w:t>Tehniskās apskates derīguma termiņš</w:t>
            </w:r>
          </w:p>
        </w:tc>
        <w:tc>
          <w:tcPr>
            <w:tcW w:w="1134" w:type="dxa"/>
            <w:vMerge w:val="restart"/>
          </w:tcPr>
          <w:p w14:paraId="42626C49" w14:textId="691B2C22" w:rsidR="00F603E8" w:rsidRPr="00995FDD" w:rsidRDefault="00F603E8" w:rsidP="00F603E8">
            <w:pPr>
              <w:ind w:left="-71" w:right="-149"/>
              <w:jc w:val="center"/>
              <w:rPr>
                <w:sz w:val="18"/>
                <w:szCs w:val="20"/>
                <w:vertAlign w:val="superscript"/>
                <w:lang w:val="lv-LV"/>
              </w:rPr>
            </w:pPr>
            <w:r>
              <w:rPr>
                <w:sz w:val="18"/>
                <w:szCs w:val="20"/>
                <w:lang w:val="lv-LV"/>
              </w:rPr>
              <w:t>Reģistrācijas apliecības derīguma termiņš</w:t>
            </w:r>
          </w:p>
        </w:tc>
        <w:tc>
          <w:tcPr>
            <w:tcW w:w="2268" w:type="dxa"/>
            <w:gridSpan w:val="2"/>
          </w:tcPr>
          <w:p w14:paraId="54E10B3A" w14:textId="654E230C" w:rsidR="00F603E8" w:rsidRPr="00995FDD" w:rsidRDefault="00F603E8" w:rsidP="00576479">
            <w:pPr>
              <w:jc w:val="center"/>
              <w:rPr>
                <w:sz w:val="18"/>
                <w:szCs w:val="20"/>
                <w:lang w:val="lv-LV"/>
              </w:rPr>
            </w:pPr>
            <w:r w:rsidRPr="00995FDD">
              <w:rPr>
                <w:sz w:val="18"/>
                <w:szCs w:val="20"/>
                <w:lang w:val="lv-LV"/>
              </w:rPr>
              <w:t>Dokumenta derīguma termiņš</w:t>
            </w:r>
          </w:p>
        </w:tc>
      </w:tr>
      <w:tr w:rsidR="00F603E8" w:rsidRPr="005A403D" w14:paraId="33A30D7A" w14:textId="77777777" w:rsidTr="00F603E8">
        <w:trPr>
          <w:trHeight w:val="440"/>
        </w:trPr>
        <w:tc>
          <w:tcPr>
            <w:tcW w:w="426" w:type="dxa"/>
            <w:vMerge/>
          </w:tcPr>
          <w:p w14:paraId="26B95A01" w14:textId="77777777" w:rsidR="00F603E8" w:rsidRPr="00EE3473" w:rsidRDefault="00F603E8" w:rsidP="00576479">
            <w:pPr>
              <w:jc w:val="both"/>
              <w:rPr>
                <w:sz w:val="18"/>
                <w:szCs w:val="22"/>
                <w:lang w:val="lv-LV"/>
              </w:rPr>
            </w:pPr>
          </w:p>
        </w:tc>
        <w:tc>
          <w:tcPr>
            <w:tcW w:w="2092" w:type="dxa"/>
            <w:vMerge/>
          </w:tcPr>
          <w:p w14:paraId="2FBE9894" w14:textId="77777777" w:rsidR="00F603E8" w:rsidRPr="005A403D" w:rsidRDefault="00F603E8" w:rsidP="00576479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vMerge/>
          </w:tcPr>
          <w:p w14:paraId="3DF032CB" w14:textId="77777777" w:rsidR="00F603E8" w:rsidRPr="005A403D" w:rsidRDefault="00F603E8" w:rsidP="00576479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099" w:type="dxa"/>
            <w:vMerge/>
            <w:tcBorders>
              <w:right w:val="single" w:sz="4" w:space="0" w:color="auto"/>
            </w:tcBorders>
          </w:tcPr>
          <w:p w14:paraId="42D96518" w14:textId="77777777" w:rsidR="00F603E8" w:rsidRPr="005A403D" w:rsidRDefault="00F603E8" w:rsidP="00576479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565" w:type="dxa"/>
            <w:vMerge/>
            <w:tcBorders>
              <w:right w:val="single" w:sz="4" w:space="0" w:color="auto"/>
            </w:tcBorders>
          </w:tcPr>
          <w:p w14:paraId="29083145" w14:textId="77777777" w:rsidR="00F603E8" w:rsidRPr="005A403D" w:rsidRDefault="00F603E8" w:rsidP="00576479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14:paraId="3A56FEF5" w14:textId="77777777" w:rsidR="00F603E8" w:rsidRPr="005A403D" w:rsidRDefault="00F603E8" w:rsidP="00576479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vMerge/>
          </w:tcPr>
          <w:p w14:paraId="367FBD25" w14:textId="77777777" w:rsidR="00F603E8" w:rsidRPr="005A403D" w:rsidRDefault="00F603E8" w:rsidP="00576479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vMerge/>
          </w:tcPr>
          <w:p w14:paraId="5D87FA7F" w14:textId="77777777" w:rsidR="00F603E8" w:rsidRPr="005A403D" w:rsidRDefault="00F603E8" w:rsidP="00576479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44A1D3F8" w14:textId="77777777" w:rsidR="00F603E8" w:rsidRPr="005A403D" w:rsidRDefault="00F603E8" w:rsidP="00576479">
            <w:pPr>
              <w:jc w:val="center"/>
              <w:rPr>
                <w:sz w:val="20"/>
                <w:szCs w:val="20"/>
                <w:lang w:val="lv-LV"/>
              </w:rPr>
            </w:pPr>
            <w:r w:rsidRPr="005A403D">
              <w:rPr>
                <w:sz w:val="20"/>
                <w:szCs w:val="20"/>
                <w:lang w:val="lv-LV"/>
              </w:rPr>
              <w:t>no</w:t>
            </w:r>
          </w:p>
        </w:tc>
        <w:tc>
          <w:tcPr>
            <w:tcW w:w="1134" w:type="dxa"/>
          </w:tcPr>
          <w:p w14:paraId="0F4DB846" w14:textId="77777777" w:rsidR="00F603E8" w:rsidRPr="005A403D" w:rsidRDefault="00F603E8" w:rsidP="00576479">
            <w:pPr>
              <w:jc w:val="center"/>
              <w:rPr>
                <w:sz w:val="20"/>
                <w:szCs w:val="20"/>
                <w:lang w:val="lv-LV"/>
              </w:rPr>
            </w:pPr>
            <w:r w:rsidRPr="005A403D">
              <w:rPr>
                <w:sz w:val="20"/>
                <w:szCs w:val="20"/>
                <w:lang w:val="lv-LV"/>
              </w:rPr>
              <w:t>līdz</w:t>
            </w:r>
          </w:p>
        </w:tc>
      </w:tr>
      <w:tr w:rsidR="00F603E8" w:rsidRPr="005A403D" w14:paraId="5FB8317C" w14:textId="77777777" w:rsidTr="00F603E8">
        <w:trPr>
          <w:trHeight w:val="345"/>
        </w:trPr>
        <w:tc>
          <w:tcPr>
            <w:tcW w:w="426" w:type="dxa"/>
          </w:tcPr>
          <w:p w14:paraId="1148D611" w14:textId="77777777" w:rsidR="00F603E8" w:rsidRPr="00EE3473" w:rsidRDefault="00F603E8" w:rsidP="00576479">
            <w:pPr>
              <w:jc w:val="center"/>
              <w:rPr>
                <w:sz w:val="18"/>
                <w:szCs w:val="22"/>
                <w:lang w:val="lv-LV"/>
              </w:rPr>
            </w:pPr>
            <w:r w:rsidRPr="00EE3473">
              <w:rPr>
                <w:sz w:val="18"/>
                <w:szCs w:val="22"/>
                <w:lang w:val="lv-LV"/>
              </w:rPr>
              <w:t>1.</w:t>
            </w:r>
          </w:p>
        </w:tc>
        <w:tc>
          <w:tcPr>
            <w:tcW w:w="2092" w:type="dxa"/>
          </w:tcPr>
          <w:p w14:paraId="32490E5D" w14:textId="77777777" w:rsidR="00F603E8" w:rsidRPr="005A403D" w:rsidRDefault="00F603E8" w:rsidP="00576479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</w:tcPr>
          <w:p w14:paraId="37B8C480" w14:textId="77777777" w:rsidR="00F603E8" w:rsidRPr="005A403D" w:rsidRDefault="00F603E8" w:rsidP="00576479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14:paraId="46573D9D" w14:textId="77777777" w:rsidR="00F603E8" w:rsidRPr="005A403D" w:rsidRDefault="00F603E8" w:rsidP="00576479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1BE38515" w14:textId="77777777" w:rsidR="00F603E8" w:rsidRPr="005A403D" w:rsidRDefault="00F603E8" w:rsidP="00576479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2753054" w14:textId="77777777" w:rsidR="00F603E8" w:rsidRPr="005A403D" w:rsidRDefault="00F603E8" w:rsidP="00576479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64CBB4BF" w14:textId="77777777" w:rsidR="00F603E8" w:rsidRPr="005A403D" w:rsidRDefault="00F603E8" w:rsidP="00576479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75E1DFFF" w14:textId="77777777" w:rsidR="00F603E8" w:rsidRPr="005A403D" w:rsidRDefault="00F603E8" w:rsidP="00576479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755B3DF5" w14:textId="77777777" w:rsidR="00F603E8" w:rsidRPr="005A403D" w:rsidRDefault="00F603E8" w:rsidP="00576479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4864D7D0" w14:textId="77777777" w:rsidR="00F603E8" w:rsidRPr="005A403D" w:rsidRDefault="00F603E8" w:rsidP="00576479">
            <w:pPr>
              <w:jc w:val="both"/>
              <w:rPr>
                <w:sz w:val="20"/>
                <w:szCs w:val="20"/>
                <w:lang w:val="lv-LV"/>
              </w:rPr>
            </w:pPr>
          </w:p>
        </w:tc>
      </w:tr>
      <w:tr w:rsidR="00F603E8" w:rsidRPr="005A403D" w14:paraId="4471E351" w14:textId="77777777" w:rsidTr="00F603E8">
        <w:trPr>
          <w:trHeight w:val="345"/>
        </w:trPr>
        <w:tc>
          <w:tcPr>
            <w:tcW w:w="426" w:type="dxa"/>
          </w:tcPr>
          <w:p w14:paraId="384F439B" w14:textId="77777777" w:rsidR="00F603E8" w:rsidRPr="00EE3473" w:rsidRDefault="00F603E8" w:rsidP="00576479">
            <w:pPr>
              <w:jc w:val="center"/>
              <w:rPr>
                <w:sz w:val="18"/>
                <w:szCs w:val="22"/>
                <w:lang w:val="lv-LV"/>
              </w:rPr>
            </w:pPr>
            <w:r w:rsidRPr="00EE3473">
              <w:rPr>
                <w:sz w:val="18"/>
                <w:szCs w:val="22"/>
                <w:lang w:val="lv-LV"/>
              </w:rPr>
              <w:t>2.</w:t>
            </w:r>
          </w:p>
        </w:tc>
        <w:tc>
          <w:tcPr>
            <w:tcW w:w="2092" w:type="dxa"/>
          </w:tcPr>
          <w:p w14:paraId="53E157D1" w14:textId="77777777" w:rsidR="00F603E8" w:rsidRPr="005A403D" w:rsidRDefault="00F603E8" w:rsidP="00576479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</w:tcPr>
          <w:p w14:paraId="06F2C3D9" w14:textId="77777777" w:rsidR="00F603E8" w:rsidRPr="005A403D" w:rsidRDefault="00F603E8" w:rsidP="00576479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14:paraId="2A5003EC" w14:textId="77777777" w:rsidR="00F603E8" w:rsidRPr="005A403D" w:rsidRDefault="00F603E8" w:rsidP="00576479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5AB32F07" w14:textId="77777777" w:rsidR="00F603E8" w:rsidRPr="005A403D" w:rsidRDefault="00F603E8" w:rsidP="00576479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7200586" w14:textId="77777777" w:rsidR="00F603E8" w:rsidRPr="005A403D" w:rsidRDefault="00F603E8" w:rsidP="00576479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1280A153" w14:textId="77777777" w:rsidR="00F603E8" w:rsidRPr="005A403D" w:rsidRDefault="00F603E8" w:rsidP="00576479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6BB9B71B" w14:textId="77777777" w:rsidR="00F603E8" w:rsidRPr="005A403D" w:rsidRDefault="00F603E8" w:rsidP="00576479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4EB26B5D" w14:textId="77777777" w:rsidR="00F603E8" w:rsidRPr="005A403D" w:rsidRDefault="00F603E8" w:rsidP="00576479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2DCD9FA2" w14:textId="77777777" w:rsidR="00F603E8" w:rsidRPr="005A403D" w:rsidRDefault="00F603E8" w:rsidP="00576479">
            <w:pPr>
              <w:jc w:val="both"/>
              <w:rPr>
                <w:sz w:val="20"/>
                <w:szCs w:val="20"/>
                <w:lang w:val="lv-LV"/>
              </w:rPr>
            </w:pPr>
          </w:p>
        </w:tc>
      </w:tr>
      <w:tr w:rsidR="00F603E8" w:rsidRPr="005A403D" w14:paraId="4059F859" w14:textId="77777777" w:rsidTr="00F603E8">
        <w:trPr>
          <w:trHeight w:val="345"/>
        </w:trPr>
        <w:tc>
          <w:tcPr>
            <w:tcW w:w="426" w:type="dxa"/>
          </w:tcPr>
          <w:p w14:paraId="602A6F9E" w14:textId="77777777" w:rsidR="00F603E8" w:rsidRPr="00EE3473" w:rsidRDefault="00F603E8" w:rsidP="00576479">
            <w:pPr>
              <w:jc w:val="center"/>
              <w:rPr>
                <w:sz w:val="18"/>
                <w:szCs w:val="22"/>
                <w:lang w:val="lv-LV"/>
              </w:rPr>
            </w:pPr>
            <w:r w:rsidRPr="00EE3473">
              <w:rPr>
                <w:sz w:val="18"/>
                <w:szCs w:val="22"/>
                <w:lang w:val="lv-LV"/>
              </w:rPr>
              <w:t>3.</w:t>
            </w:r>
          </w:p>
        </w:tc>
        <w:tc>
          <w:tcPr>
            <w:tcW w:w="2092" w:type="dxa"/>
          </w:tcPr>
          <w:p w14:paraId="5708EE64" w14:textId="77777777" w:rsidR="00F603E8" w:rsidRPr="005A403D" w:rsidRDefault="00F603E8" w:rsidP="00576479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</w:tcPr>
          <w:p w14:paraId="0CAE650C" w14:textId="77777777" w:rsidR="00F603E8" w:rsidRPr="005A403D" w:rsidRDefault="00F603E8" w:rsidP="00576479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14:paraId="1967345C" w14:textId="77777777" w:rsidR="00F603E8" w:rsidRPr="005A403D" w:rsidRDefault="00F603E8" w:rsidP="00576479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27506D56" w14:textId="77777777" w:rsidR="00F603E8" w:rsidRPr="005A403D" w:rsidRDefault="00F603E8" w:rsidP="00576479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37F53C2" w14:textId="77777777" w:rsidR="00F603E8" w:rsidRPr="005A403D" w:rsidRDefault="00F603E8" w:rsidP="00576479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56BD194F" w14:textId="77777777" w:rsidR="00F603E8" w:rsidRPr="005A403D" w:rsidRDefault="00F603E8" w:rsidP="00576479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2F80D1C1" w14:textId="77777777" w:rsidR="00F603E8" w:rsidRPr="005A403D" w:rsidRDefault="00F603E8" w:rsidP="00576479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7BFB9BB9" w14:textId="77777777" w:rsidR="00F603E8" w:rsidRPr="005A403D" w:rsidRDefault="00F603E8" w:rsidP="00576479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7E91F466" w14:textId="01A38115" w:rsidR="00F603E8" w:rsidRPr="005A403D" w:rsidRDefault="00A64100" w:rsidP="00576479">
            <w:pPr>
              <w:jc w:val="both"/>
              <w:rPr>
                <w:sz w:val="20"/>
                <w:szCs w:val="20"/>
                <w:lang w:val="lv-LV"/>
              </w:rPr>
            </w:pPr>
            <w:r>
              <w:rPr>
                <w:noProof/>
                <w:sz w:val="20"/>
                <w:szCs w:val="20"/>
                <w:lang w:val="lv-LV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F23A647" wp14:editId="33C86F23">
                      <wp:simplePos x="0" y="0"/>
                      <wp:positionH relativeFrom="column">
                        <wp:posOffset>637540</wp:posOffset>
                      </wp:positionH>
                      <wp:positionV relativeFrom="paragraph">
                        <wp:posOffset>-2090420</wp:posOffset>
                      </wp:positionV>
                      <wp:extent cx="5715" cy="2758440"/>
                      <wp:effectExtent l="19050" t="19050" r="32385" b="2286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15" cy="275844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0B49A4" id="Straight Connector 19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2pt,-164.6pt" to="50.65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" strokecolor="black [3200]" strokeweight="2.25pt">
                      <v:stroke joinstyle="miter"/>
                    </v:line>
                  </w:pict>
                </mc:Fallback>
              </mc:AlternateContent>
            </w:r>
          </w:p>
        </w:tc>
      </w:tr>
      <w:tr w:rsidR="00F603E8" w:rsidRPr="005A403D" w14:paraId="75713FD9" w14:textId="77777777" w:rsidTr="00F603E8">
        <w:trPr>
          <w:trHeight w:val="345"/>
        </w:trPr>
        <w:tc>
          <w:tcPr>
            <w:tcW w:w="426" w:type="dxa"/>
          </w:tcPr>
          <w:p w14:paraId="56993B95" w14:textId="77777777" w:rsidR="00F603E8" w:rsidRPr="00EE3473" w:rsidRDefault="00F603E8" w:rsidP="00576479">
            <w:pPr>
              <w:jc w:val="center"/>
              <w:rPr>
                <w:sz w:val="18"/>
                <w:szCs w:val="22"/>
                <w:lang w:val="lv-LV"/>
              </w:rPr>
            </w:pPr>
            <w:r w:rsidRPr="00EE3473">
              <w:rPr>
                <w:sz w:val="18"/>
                <w:szCs w:val="22"/>
                <w:lang w:val="lv-LV"/>
              </w:rPr>
              <w:t>4.</w:t>
            </w:r>
          </w:p>
        </w:tc>
        <w:tc>
          <w:tcPr>
            <w:tcW w:w="2092" w:type="dxa"/>
          </w:tcPr>
          <w:p w14:paraId="4F8FA762" w14:textId="77777777" w:rsidR="00F603E8" w:rsidRPr="005A403D" w:rsidRDefault="00F603E8" w:rsidP="00576479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</w:tcPr>
          <w:p w14:paraId="551535CA" w14:textId="77777777" w:rsidR="00F603E8" w:rsidRPr="005A403D" w:rsidRDefault="00F603E8" w:rsidP="00576479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14:paraId="29BD6265" w14:textId="77777777" w:rsidR="00F603E8" w:rsidRPr="00A77663" w:rsidRDefault="00F603E8" w:rsidP="00576479">
            <w:pPr>
              <w:jc w:val="both"/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617498A0" w14:textId="77777777" w:rsidR="00F603E8" w:rsidRPr="005A403D" w:rsidRDefault="00F603E8" w:rsidP="00576479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1102D75" w14:textId="77777777" w:rsidR="00F603E8" w:rsidRPr="005A403D" w:rsidRDefault="00F603E8" w:rsidP="00576479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74ACBA97" w14:textId="77777777" w:rsidR="00F603E8" w:rsidRPr="005A403D" w:rsidRDefault="00F603E8" w:rsidP="00576479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217F31F0" w14:textId="77777777" w:rsidR="00F603E8" w:rsidRPr="005A403D" w:rsidRDefault="00F603E8" w:rsidP="00576479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27AB7A10" w14:textId="77777777" w:rsidR="00F603E8" w:rsidRPr="005A403D" w:rsidRDefault="00F603E8" w:rsidP="00576479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7876824A" w14:textId="77777777" w:rsidR="00F603E8" w:rsidRPr="005A403D" w:rsidRDefault="00F603E8" w:rsidP="00576479">
            <w:pPr>
              <w:jc w:val="both"/>
              <w:rPr>
                <w:sz w:val="20"/>
                <w:szCs w:val="20"/>
                <w:lang w:val="lv-LV"/>
              </w:rPr>
            </w:pPr>
          </w:p>
        </w:tc>
      </w:tr>
      <w:tr w:rsidR="00F603E8" w:rsidRPr="005A403D" w14:paraId="566FD2EE" w14:textId="77777777" w:rsidTr="00F603E8">
        <w:trPr>
          <w:trHeight w:val="345"/>
        </w:trPr>
        <w:tc>
          <w:tcPr>
            <w:tcW w:w="426" w:type="dxa"/>
            <w:tcBorders>
              <w:bottom w:val="single" w:sz="4" w:space="0" w:color="auto"/>
            </w:tcBorders>
          </w:tcPr>
          <w:p w14:paraId="14AB687D" w14:textId="77777777" w:rsidR="00F603E8" w:rsidRPr="00EE3473" w:rsidRDefault="00F603E8" w:rsidP="00576479">
            <w:pPr>
              <w:jc w:val="center"/>
              <w:rPr>
                <w:sz w:val="18"/>
                <w:szCs w:val="22"/>
                <w:lang w:val="lv-LV"/>
              </w:rPr>
            </w:pPr>
            <w:r w:rsidRPr="00EE3473">
              <w:rPr>
                <w:sz w:val="18"/>
                <w:szCs w:val="22"/>
                <w:lang w:val="lv-LV"/>
              </w:rPr>
              <w:t>5.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0ED4323E" w14:textId="77777777" w:rsidR="00F603E8" w:rsidRPr="005A403D" w:rsidRDefault="00F603E8" w:rsidP="00576479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D983C27" w14:textId="77777777" w:rsidR="00F603E8" w:rsidRPr="005A403D" w:rsidRDefault="00F603E8" w:rsidP="00576479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099" w:type="dxa"/>
            <w:tcBorders>
              <w:bottom w:val="single" w:sz="4" w:space="0" w:color="auto"/>
              <w:right w:val="single" w:sz="4" w:space="0" w:color="auto"/>
            </w:tcBorders>
          </w:tcPr>
          <w:p w14:paraId="544896E2" w14:textId="77777777" w:rsidR="00F603E8" w:rsidRPr="005A403D" w:rsidRDefault="00F603E8" w:rsidP="00576479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565" w:type="dxa"/>
            <w:tcBorders>
              <w:bottom w:val="single" w:sz="4" w:space="0" w:color="auto"/>
              <w:right w:val="single" w:sz="4" w:space="0" w:color="auto"/>
            </w:tcBorders>
          </w:tcPr>
          <w:p w14:paraId="7FD13989" w14:textId="7D8E18F8" w:rsidR="00F603E8" w:rsidRPr="005A403D" w:rsidRDefault="00E3220D" w:rsidP="00576479">
            <w:pPr>
              <w:jc w:val="both"/>
              <w:rPr>
                <w:sz w:val="20"/>
                <w:szCs w:val="20"/>
                <w:lang w:val="lv-LV"/>
              </w:rPr>
            </w:pPr>
            <w:r>
              <w:rPr>
                <w:noProof/>
                <w:sz w:val="20"/>
                <w:szCs w:val="20"/>
                <w:lang w:val="lv-LV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5C5F52E" wp14:editId="5AB8C5EE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217805</wp:posOffset>
                      </wp:positionV>
                      <wp:extent cx="3417570" cy="0"/>
                      <wp:effectExtent l="20320" t="17145" r="19685" b="20955"/>
                      <wp:wrapNone/>
                      <wp:docPr id="6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175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724B34" id="AutoShape 63" o:spid="_x0000_s1026" type="#_x0000_t32" style="position:absolute;margin-left:21.65pt;margin-top:17.15pt;width:269.1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" strokeweight="2.25pt"/>
                  </w:pict>
                </mc:Fallback>
              </mc:AlternateConten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14:paraId="18992A05" w14:textId="77777777" w:rsidR="00F603E8" w:rsidRPr="005A403D" w:rsidRDefault="00F603E8" w:rsidP="00576479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6EDAF00" w14:textId="77777777" w:rsidR="00F603E8" w:rsidRPr="005A403D" w:rsidRDefault="00F603E8" w:rsidP="00576479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75F5AC8" w14:textId="77777777" w:rsidR="00F603E8" w:rsidRPr="005A403D" w:rsidRDefault="00F603E8" w:rsidP="00576479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02A84F3" w14:textId="77777777" w:rsidR="00F603E8" w:rsidRPr="005A403D" w:rsidRDefault="00F603E8" w:rsidP="00576479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A3B0D08" w14:textId="77777777" w:rsidR="00F603E8" w:rsidRPr="005A403D" w:rsidRDefault="00F603E8" w:rsidP="00576479">
            <w:pPr>
              <w:jc w:val="both"/>
              <w:rPr>
                <w:sz w:val="20"/>
                <w:szCs w:val="20"/>
                <w:lang w:val="lv-LV"/>
              </w:rPr>
            </w:pPr>
          </w:p>
        </w:tc>
      </w:tr>
    </w:tbl>
    <w:p w14:paraId="1AFBEB4D" w14:textId="77777777" w:rsidR="00763450" w:rsidRPr="006A2F0F" w:rsidRDefault="00763450" w:rsidP="00763450">
      <w:pPr>
        <w:tabs>
          <w:tab w:val="right" w:pos="5224"/>
        </w:tabs>
        <w:ind w:hanging="284"/>
        <w:rPr>
          <w:i/>
          <w:sz w:val="20"/>
          <w:szCs w:val="20"/>
          <w:lang w:val="lv-LV"/>
        </w:rPr>
      </w:pPr>
      <w:r w:rsidRPr="006A2F0F">
        <w:rPr>
          <w:i/>
          <w:sz w:val="18"/>
          <w:szCs w:val="18"/>
          <w:lang w:val="lv-LV"/>
        </w:rPr>
        <w:t>Ja vairāk nekā 5 transportlīdzekļi, tabulas turpinājums otrā lapā.</w:t>
      </w:r>
    </w:p>
    <w:p w14:paraId="4D7E9F98" w14:textId="77777777" w:rsidR="00763450" w:rsidRDefault="00763450" w:rsidP="00763450">
      <w:pPr>
        <w:tabs>
          <w:tab w:val="left" w:pos="7390"/>
        </w:tabs>
        <w:rPr>
          <w:b/>
          <w:sz w:val="22"/>
          <w:szCs w:val="20"/>
          <w:lang w:val="lv-LV"/>
        </w:rPr>
      </w:pPr>
    </w:p>
    <w:p w14:paraId="0DBD7405" w14:textId="77777777" w:rsidR="00763450" w:rsidRPr="00A77663" w:rsidRDefault="00763450" w:rsidP="00763450">
      <w:pPr>
        <w:tabs>
          <w:tab w:val="left" w:pos="7390"/>
        </w:tabs>
        <w:ind w:hanging="284"/>
      </w:pPr>
      <w:r>
        <w:rPr>
          <w:i/>
          <w:sz w:val="20"/>
          <w:szCs w:val="20"/>
          <w:lang w:val="lv-LV"/>
        </w:rPr>
        <w:tab/>
      </w:r>
      <w:r>
        <w:rPr>
          <w:sz w:val="16"/>
          <w:szCs w:val="16"/>
          <w:lang w:val="lv-LV"/>
        </w:rPr>
        <w:tab/>
      </w:r>
    </w:p>
    <w:p w14:paraId="3818A993" w14:textId="77777777" w:rsidR="00763450" w:rsidRDefault="00763450" w:rsidP="00763450">
      <w:pPr>
        <w:rPr>
          <w:sz w:val="16"/>
          <w:szCs w:val="16"/>
          <w:lang w:val="lv-LV"/>
        </w:rPr>
      </w:pPr>
    </w:p>
    <w:p w14:paraId="252E4A5D" w14:textId="77777777" w:rsidR="00763450" w:rsidRDefault="00763450" w:rsidP="00763450">
      <w:pPr>
        <w:rPr>
          <w:sz w:val="16"/>
          <w:szCs w:val="16"/>
          <w:lang w:val="lv-LV"/>
        </w:rPr>
      </w:pPr>
    </w:p>
    <w:p w14:paraId="7BE7A314" w14:textId="77777777" w:rsidR="00BE4749" w:rsidRDefault="00BE4749" w:rsidP="00763450">
      <w:pPr>
        <w:rPr>
          <w:sz w:val="16"/>
          <w:szCs w:val="16"/>
          <w:lang w:val="lv-LV"/>
        </w:rPr>
      </w:pPr>
    </w:p>
    <w:p w14:paraId="0068398B" w14:textId="77777777" w:rsidR="00763450" w:rsidRDefault="00763450" w:rsidP="00763450">
      <w:pPr>
        <w:rPr>
          <w:sz w:val="16"/>
          <w:szCs w:val="16"/>
          <w:lang w:val="lv-LV"/>
        </w:rPr>
      </w:pPr>
      <w:r>
        <w:rPr>
          <w:sz w:val="16"/>
          <w:szCs w:val="16"/>
          <w:lang w:val="lv-LV"/>
        </w:rPr>
        <w:t xml:space="preserve">                       _______________________________________________________________________________________________________</w:t>
      </w:r>
    </w:p>
    <w:p w14:paraId="397445F7" w14:textId="77777777" w:rsidR="00763450" w:rsidRDefault="00763450" w:rsidP="00763450">
      <w:pPr>
        <w:tabs>
          <w:tab w:val="left" w:pos="3402"/>
        </w:tabs>
        <w:ind w:hanging="142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 xml:space="preserve">       </w:t>
      </w:r>
      <w:r>
        <w:rPr>
          <w:sz w:val="20"/>
          <w:szCs w:val="20"/>
          <w:lang w:val="lv-LV"/>
        </w:rPr>
        <w:tab/>
        <w:t>(Iesniedzēja vārds, uzvārds, amats, paraksts</w:t>
      </w:r>
      <w:r w:rsidRPr="009819A2">
        <w:rPr>
          <w:sz w:val="20"/>
          <w:szCs w:val="20"/>
          <w:lang w:val="lv-LV"/>
        </w:rPr>
        <w:t>)</w:t>
      </w:r>
      <w:r>
        <w:rPr>
          <w:sz w:val="16"/>
          <w:szCs w:val="16"/>
          <w:lang w:val="lv-LV"/>
        </w:rPr>
        <w:tab/>
      </w:r>
      <w:r>
        <w:rPr>
          <w:sz w:val="16"/>
          <w:szCs w:val="16"/>
          <w:lang w:val="lv-LV"/>
        </w:rPr>
        <w:tab/>
      </w:r>
      <w:r>
        <w:rPr>
          <w:sz w:val="16"/>
          <w:szCs w:val="16"/>
          <w:lang w:val="lv-LV"/>
        </w:rPr>
        <w:tab/>
      </w:r>
      <w:r>
        <w:rPr>
          <w:sz w:val="16"/>
          <w:szCs w:val="16"/>
          <w:lang w:val="lv-LV"/>
        </w:rPr>
        <w:tab/>
      </w:r>
      <w:r w:rsidRPr="009819A2">
        <w:rPr>
          <w:sz w:val="20"/>
          <w:szCs w:val="20"/>
          <w:lang w:val="lv-LV"/>
        </w:rPr>
        <w:tab/>
      </w:r>
    </w:p>
    <w:p w14:paraId="3CACDE9D" w14:textId="77777777" w:rsidR="00763450" w:rsidRDefault="00763450" w:rsidP="00763450">
      <w:pPr>
        <w:jc w:val="center"/>
        <w:rPr>
          <w:sz w:val="20"/>
          <w:szCs w:val="20"/>
          <w:lang w:val="lv-LV"/>
        </w:rPr>
      </w:pPr>
    </w:p>
    <w:p w14:paraId="4EE4F2A5" w14:textId="77777777" w:rsidR="007A0D8E" w:rsidRDefault="007A0D8E" w:rsidP="00763450">
      <w:pPr>
        <w:jc w:val="center"/>
        <w:rPr>
          <w:sz w:val="20"/>
          <w:szCs w:val="20"/>
          <w:lang w:val="lv-LV"/>
        </w:rPr>
      </w:pPr>
    </w:p>
    <w:p w14:paraId="403D73F7" w14:textId="77777777" w:rsidR="003C5CD7" w:rsidRDefault="003C5CD7" w:rsidP="00763450">
      <w:pPr>
        <w:jc w:val="center"/>
        <w:rPr>
          <w:sz w:val="20"/>
          <w:szCs w:val="20"/>
          <w:lang w:val="lv-LV"/>
        </w:rPr>
      </w:pPr>
    </w:p>
    <w:p w14:paraId="1096A446" w14:textId="77777777" w:rsidR="003C5CD7" w:rsidRDefault="003C5CD7" w:rsidP="00763450">
      <w:pPr>
        <w:jc w:val="center"/>
        <w:rPr>
          <w:sz w:val="20"/>
          <w:szCs w:val="20"/>
          <w:lang w:val="lv-LV"/>
        </w:rPr>
      </w:pPr>
    </w:p>
    <w:p w14:paraId="7E28C73A" w14:textId="451C0166" w:rsidR="00763450" w:rsidRDefault="00E3220D" w:rsidP="00763450">
      <w:pPr>
        <w:jc w:val="center"/>
        <w:rPr>
          <w:sz w:val="20"/>
          <w:szCs w:val="20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65BC458" wp14:editId="366E6B6D">
                <wp:simplePos x="0" y="0"/>
                <wp:positionH relativeFrom="column">
                  <wp:posOffset>3388995</wp:posOffset>
                </wp:positionH>
                <wp:positionV relativeFrom="paragraph">
                  <wp:posOffset>28575</wp:posOffset>
                </wp:positionV>
                <wp:extent cx="3514725" cy="1986280"/>
                <wp:effectExtent l="10160" t="13335" r="8890" b="10160"/>
                <wp:wrapNone/>
                <wp:docPr id="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198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0FC4B" w14:textId="77777777" w:rsidR="00763450" w:rsidRPr="00D72D23" w:rsidRDefault="00763450" w:rsidP="00763450">
                            <w:pPr>
                              <w:spacing w:line="360" w:lineRule="auto"/>
                              <w:rPr>
                                <w:sz w:val="22"/>
                                <w:szCs w:val="20"/>
                                <w:lang w:val="lv-LV"/>
                              </w:rPr>
                            </w:pPr>
                            <w:r w:rsidRPr="00D72D23">
                              <w:rPr>
                                <w:sz w:val="22"/>
                                <w:szCs w:val="20"/>
                                <w:lang w:val="lv-LV"/>
                              </w:rPr>
                              <w:t>Aizpilda Valsts SIA “Autotransporta direkcija”:</w:t>
                            </w:r>
                          </w:p>
                          <w:p w14:paraId="582BC57A" w14:textId="77777777" w:rsidR="00763450" w:rsidRDefault="00763450" w:rsidP="00763450">
                            <w:pPr>
                              <w:spacing w:after="120"/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lv-LV"/>
                              </w:rPr>
                              <w:t>Iesniegumu pieņēma:</w:t>
                            </w:r>
                            <w:r w:rsidRPr="00D45741"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 </w:t>
                            </w:r>
                          </w:p>
                          <w:p w14:paraId="2243B94E" w14:textId="77777777" w:rsidR="004A2820" w:rsidRDefault="004A2820" w:rsidP="00763450">
                            <w:pPr>
                              <w:spacing w:after="120"/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</w:p>
                          <w:p w14:paraId="1B28B2F7" w14:textId="77777777" w:rsidR="00763450" w:rsidRDefault="00763450" w:rsidP="00763450">
                            <w:pPr>
                              <w:jc w:val="right"/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 </w:t>
                            </w:r>
                          </w:p>
                          <w:p w14:paraId="0366681B" w14:textId="77777777" w:rsidR="00763450" w:rsidRDefault="00763450" w:rsidP="00763450">
                            <w:pPr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5A403D">
                              <w:rPr>
                                <w:sz w:val="16"/>
                                <w:szCs w:val="16"/>
                                <w:lang w:val="lv-LV"/>
                              </w:rPr>
                              <w:t>_</w:t>
                            </w:r>
                            <w:r>
                              <w:rPr>
                                <w:sz w:val="16"/>
                                <w:szCs w:val="16"/>
                                <w:lang w:val="lv-LV"/>
                              </w:rPr>
                              <w:t>______________________________________________________________</w:t>
                            </w:r>
                          </w:p>
                          <w:p w14:paraId="0AB47408" w14:textId="77777777" w:rsidR="00763450" w:rsidRDefault="00763450" w:rsidP="00763450">
                            <w:pPr>
                              <w:spacing w:after="120"/>
                              <w:rPr>
                                <w:sz w:val="20"/>
                                <w:szCs w:val="20"/>
                                <w:lang w:val="lv-LV"/>
                              </w:rPr>
                            </w:pPr>
                          </w:p>
                          <w:p w14:paraId="47D40E6E" w14:textId="77777777" w:rsidR="00763450" w:rsidRDefault="00763450" w:rsidP="00763450">
                            <w:pPr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  <w:bookmarkStart w:id="2" w:name="_Hlk502649440"/>
                            <w:r>
                              <w:rPr>
                                <w:sz w:val="20"/>
                                <w:szCs w:val="20"/>
                                <w:lang w:val="lv-LV"/>
                              </w:rPr>
                              <w:t>Pieņemšanas d</w:t>
                            </w:r>
                            <w:r w:rsidRPr="006E5382">
                              <w:rPr>
                                <w:sz w:val="20"/>
                                <w:szCs w:val="20"/>
                                <w:lang w:val="lv-LV"/>
                              </w:rPr>
                              <w:t>atums:</w:t>
                            </w:r>
                            <w:r w:rsidRPr="00D232E4"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 </w:t>
                            </w:r>
                            <w:r w:rsidRPr="005A403D">
                              <w:rPr>
                                <w:sz w:val="16"/>
                                <w:szCs w:val="16"/>
                                <w:lang w:val="lv-LV"/>
                              </w:rPr>
                              <w:t>_</w:t>
                            </w:r>
                            <w:r>
                              <w:rPr>
                                <w:sz w:val="16"/>
                                <w:szCs w:val="16"/>
                                <w:lang w:val="lv-LV"/>
                              </w:rPr>
                              <w:t>__________________________________________</w:t>
                            </w:r>
                            <w:bookmarkEnd w:id="2"/>
                          </w:p>
                          <w:p w14:paraId="2D3A5C4B" w14:textId="77777777" w:rsidR="00763450" w:rsidRPr="00D45741" w:rsidRDefault="00763450" w:rsidP="00763450">
                            <w:pPr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</w:p>
                          <w:p w14:paraId="32F363EB" w14:textId="28871758" w:rsidR="00763450" w:rsidRDefault="00763450" w:rsidP="00763450">
                            <w:pPr>
                              <w:spacing w:after="120"/>
                              <w:rPr>
                                <w:sz w:val="20"/>
                                <w:szCs w:val="20"/>
                                <w:lang w:val="lv-LV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lv-LV"/>
                              </w:rPr>
                              <w:t xml:space="preserve">Reģ. </w:t>
                            </w:r>
                            <w:r w:rsidR="00CB7635">
                              <w:rPr>
                                <w:sz w:val="20"/>
                                <w:szCs w:val="20"/>
                                <w:lang w:val="lv-LV"/>
                              </w:rPr>
                              <w:t>N</w:t>
                            </w:r>
                            <w:r>
                              <w:rPr>
                                <w:sz w:val="20"/>
                                <w:szCs w:val="20"/>
                                <w:lang w:val="lv-LV"/>
                              </w:rPr>
                              <w:t>r.:</w:t>
                            </w:r>
                            <w:r w:rsidRPr="00272DE8">
                              <w:rPr>
                                <w:sz w:val="20"/>
                                <w:szCs w:val="20"/>
                                <w:lang w:val="lv-LV"/>
                              </w:rPr>
                              <w:t xml:space="preserve"> </w:t>
                            </w:r>
                            <w:r w:rsidR="003F3261">
                              <w:rPr>
                                <w:sz w:val="20"/>
                                <w:szCs w:val="20"/>
                                <w:lang w:val="lv-LV"/>
                              </w:rPr>
                              <w:t>10.2.2.</w:t>
                            </w:r>
                            <w:r w:rsidRPr="00272DE8">
                              <w:rPr>
                                <w:sz w:val="20"/>
                                <w:szCs w:val="20"/>
                                <w:lang w:val="lv-LV"/>
                              </w:rPr>
                              <w:t>/</w:t>
                            </w:r>
                            <w:r>
                              <w:rPr>
                                <w:sz w:val="16"/>
                                <w:szCs w:val="16"/>
                                <w:lang w:val="lv-LV"/>
                              </w:rPr>
                              <w:t>_________________</w:t>
                            </w:r>
                            <w:r w:rsidRPr="00C338D1">
                              <w:rPr>
                                <w:sz w:val="20"/>
                                <w:szCs w:val="16"/>
                                <w:lang w:val="lv-LV"/>
                              </w:rPr>
                              <w:t>/</w:t>
                            </w:r>
                            <w:r w:rsidR="00836296" w:rsidRPr="00836296">
                              <w:rPr>
                                <w:sz w:val="20"/>
                                <w:szCs w:val="16"/>
                                <w:lang w:val="lv-LV"/>
                              </w:rPr>
                              <w:t>2</w:t>
                            </w:r>
                            <w:r w:rsidR="00681881">
                              <w:rPr>
                                <w:sz w:val="20"/>
                                <w:szCs w:val="16"/>
                                <w:lang w:val="lv-LV"/>
                              </w:rPr>
                              <w:t>5</w:t>
                            </w:r>
                            <w:r>
                              <w:rPr>
                                <w:sz w:val="20"/>
                                <w:szCs w:val="20"/>
                                <w:lang w:val="lv-LV"/>
                              </w:rPr>
                              <w:t xml:space="preserve">     </w:t>
                            </w:r>
                          </w:p>
                          <w:p w14:paraId="3E4CEA77" w14:textId="77777777" w:rsidR="00763450" w:rsidRPr="00D45741" w:rsidRDefault="00763450" w:rsidP="00763450">
                            <w:pPr>
                              <w:spacing w:after="120"/>
                              <w:rPr>
                                <w:sz w:val="20"/>
                                <w:szCs w:val="20"/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BC458" id="Text Box 49" o:spid="_x0000_s1027" type="#_x0000_t202" style="position:absolute;left:0;text-align:left;margin-left:266.85pt;margin-top:2.25pt;width:276.75pt;height:156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">
                <v:textbox>
                  <w:txbxContent>
                    <w:p w14:paraId="5F90FC4B" w14:textId="77777777" w:rsidR="00763450" w:rsidRPr="00D72D23" w:rsidRDefault="00763450" w:rsidP="00763450">
                      <w:pPr>
                        <w:spacing w:line="360" w:lineRule="auto"/>
                        <w:rPr>
                          <w:sz w:val="22"/>
                          <w:szCs w:val="20"/>
                          <w:lang w:val="lv-LV"/>
                        </w:rPr>
                      </w:pPr>
                      <w:r w:rsidRPr="00D72D23">
                        <w:rPr>
                          <w:sz w:val="22"/>
                          <w:szCs w:val="20"/>
                          <w:lang w:val="lv-LV"/>
                        </w:rPr>
                        <w:t>Aizpilda Valsts SIA “Autotransporta direkcija”:</w:t>
                      </w:r>
                    </w:p>
                    <w:p w14:paraId="582BC57A" w14:textId="77777777" w:rsidR="00763450" w:rsidRDefault="00763450" w:rsidP="00763450">
                      <w:pPr>
                        <w:spacing w:after="120"/>
                        <w:rPr>
                          <w:sz w:val="16"/>
                          <w:szCs w:val="16"/>
                          <w:lang w:val="lv-LV"/>
                        </w:rPr>
                      </w:pPr>
                      <w:r>
                        <w:rPr>
                          <w:sz w:val="20"/>
                          <w:szCs w:val="20"/>
                          <w:lang w:val="lv-LV"/>
                        </w:rPr>
                        <w:t>Iesniegumu pieņēma:</w:t>
                      </w:r>
                      <w:r w:rsidRPr="00D45741">
                        <w:rPr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</w:p>
                    <w:p w14:paraId="2243B94E" w14:textId="77777777" w:rsidR="004A2820" w:rsidRDefault="004A2820" w:rsidP="00763450">
                      <w:pPr>
                        <w:spacing w:after="120"/>
                        <w:rPr>
                          <w:sz w:val="16"/>
                          <w:szCs w:val="16"/>
                          <w:lang w:val="lv-LV"/>
                        </w:rPr>
                      </w:pPr>
                    </w:p>
                    <w:p w14:paraId="1B28B2F7" w14:textId="77777777" w:rsidR="00763450" w:rsidRDefault="00763450" w:rsidP="00763450">
                      <w:pPr>
                        <w:jc w:val="right"/>
                        <w:rPr>
                          <w:sz w:val="16"/>
                          <w:szCs w:val="16"/>
                          <w:lang w:val="lv-LV"/>
                        </w:rPr>
                      </w:pPr>
                      <w:r>
                        <w:rPr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</w:p>
                    <w:p w14:paraId="0366681B" w14:textId="77777777" w:rsidR="00763450" w:rsidRDefault="00763450" w:rsidP="00763450">
                      <w:pPr>
                        <w:rPr>
                          <w:sz w:val="16"/>
                          <w:szCs w:val="16"/>
                          <w:lang w:val="lv-LV"/>
                        </w:rPr>
                      </w:pPr>
                      <w:r w:rsidRPr="005A403D">
                        <w:rPr>
                          <w:sz w:val="16"/>
                          <w:szCs w:val="16"/>
                          <w:lang w:val="lv-LV"/>
                        </w:rPr>
                        <w:t>_</w:t>
                      </w:r>
                      <w:r>
                        <w:rPr>
                          <w:sz w:val="16"/>
                          <w:szCs w:val="16"/>
                          <w:lang w:val="lv-LV"/>
                        </w:rPr>
                        <w:t>______________________________________________________________</w:t>
                      </w:r>
                    </w:p>
                    <w:p w14:paraId="0AB47408" w14:textId="77777777" w:rsidR="00763450" w:rsidRDefault="00763450" w:rsidP="00763450">
                      <w:pPr>
                        <w:spacing w:after="120"/>
                        <w:rPr>
                          <w:sz w:val="20"/>
                          <w:szCs w:val="20"/>
                          <w:lang w:val="lv-LV"/>
                        </w:rPr>
                      </w:pPr>
                    </w:p>
                    <w:p w14:paraId="47D40E6E" w14:textId="77777777" w:rsidR="00763450" w:rsidRDefault="00763450" w:rsidP="00763450">
                      <w:pPr>
                        <w:rPr>
                          <w:sz w:val="16"/>
                          <w:szCs w:val="16"/>
                          <w:lang w:val="lv-LV"/>
                        </w:rPr>
                      </w:pPr>
                      <w:bookmarkStart w:id="3" w:name="_Hlk502649440"/>
                      <w:r>
                        <w:rPr>
                          <w:sz w:val="20"/>
                          <w:szCs w:val="20"/>
                          <w:lang w:val="lv-LV"/>
                        </w:rPr>
                        <w:t>Pieņemšanas d</w:t>
                      </w:r>
                      <w:r w:rsidRPr="006E5382">
                        <w:rPr>
                          <w:sz w:val="20"/>
                          <w:szCs w:val="20"/>
                          <w:lang w:val="lv-LV"/>
                        </w:rPr>
                        <w:t>atums:</w:t>
                      </w:r>
                      <w:r w:rsidRPr="00D232E4">
                        <w:rPr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r w:rsidRPr="005A403D">
                        <w:rPr>
                          <w:sz w:val="16"/>
                          <w:szCs w:val="16"/>
                          <w:lang w:val="lv-LV"/>
                        </w:rPr>
                        <w:t>_</w:t>
                      </w:r>
                      <w:r>
                        <w:rPr>
                          <w:sz w:val="16"/>
                          <w:szCs w:val="16"/>
                          <w:lang w:val="lv-LV"/>
                        </w:rPr>
                        <w:t>__________________________________________</w:t>
                      </w:r>
                      <w:bookmarkEnd w:id="3"/>
                    </w:p>
                    <w:p w14:paraId="2D3A5C4B" w14:textId="77777777" w:rsidR="00763450" w:rsidRPr="00D45741" w:rsidRDefault="00763450" w:rsidP="00763450">
                      <w:pPr>
                        <w:rPr>
                          <w:sz w:val="16"/>
                          <w:szCs w:val="16"/>
                          <w:lang w:val="lv-LV"/>
                        </w:rPr>
                      </w:pPr>
                    </w:p>
                    <w:p w14:paraId="32F363EB" w14:textId="28871758" w:rsidR="00763450" w:rsidRDefault="00763450" w:rsidP="00763450">
                      <w:pPr>
                        <w:spacing w:after="120"/>
                        <w:rPr>
                          <w:sz w:val="20"/>
                          <w:szCs w:val="20"/>
                          <w:lang w:val="lv-LV"/>
                        </w:rPr>
                      </w:pPr>
                      <w:r>
                        <w:rPr>
                          <w:sz w:val="20"/>
                          <w:szCs w:val="20"/>
                          <w:lang w:val="lv-LV"/>
                        </w:rPr>
                        <w:t xml:space="preserve">Reģ. </w:t>
                      </w:r>
                      <w:r w:rsidR="00CB7635">
                        <w:rPr>
                          <w:sz w:val="20"/>
                          <w:szCs w:val="20"/>
                          <w:lang w:val="lv-LV"/>
                        </w:rPr>
                        <w:t>N</w:t>
                      </w:r>
                      <w:r>
                        <w:rPr>
                          <w:sz w:val="20"/>
                          <w:szCs w:val="20"/>
                          <w:lang w:val="lv-LV"/>
                        </w:rPr>
                        <w:t>r.:</w:t>
                      </w:r>
                      <w:r w:rsidRPr="00272DE8">
                        <w:rPr>
                          <w:sz w:val="20"/>
                          <w:szCs w:val="20"/>
                          <w:lang w:val="lv-LV"/>
                        </w:rPr>
                        <w:t xml:space="preserve"> </w:t>
                      </w:r>
                      <w:r w:rsidR="003F3261">
                        <w:rPr>
                          <w:sz w:val="20"/>
                          <w:szCs w:val="20"/>
                          <w:lang w:val="lv-LV"/>
                        </w:rPr>
                        <w:t>10.2.2.</w:t>
                      </w:r>
                      <w:r w:rsidRPr="00272DE8">
                        <w:rPr>
                          <w:sz w:val="20"/>
                          <w:szCs w:val="20"/>
                          <w:lang w:val="lv-LV"/>
                        </w:rPr>
                        <w:t>/</w:t>
                      </w:r>
                      <w:r>
                        <w:rPr>
                          <w:sz w:val="16"/>
                          <w:szCs w:val="16"/>
                          <w:lang w:val="lv-LV"/>
                        </w:rPr>
                        <w:t>_________________</w:t>
                      </w:r>
                      <w:r w:rsidRPr="00C338D1">
                        <w:rPr>
                          <w:sz w:val="20"/>
                          <w:szCs w:val="16"/>
                          <w:lang w:val="lv-LV"/>
                        </w:rPr>
                        <w:t>/</w:t>
                      </w:r>
                      <w:r w:rsidR="00836296" w:rsidRPr="00836296">
                        <w:rPr>
                          <w:sz w:val="20"/>
                          <w:szCs w:val="16"/>
                          <w:lang w:val="lv-LV"/>
                        </w:rPr>
                        <w:t>2</w:t>
                      </w:r>
                      <w:r w:rsidR="00681881">
                        <w:rPr>
                          <w:sz w:val="20"/>
                          <w:szCs w:val="16"/>
                          <w:lang w:val="lv-LV"/>
                        </w:rPr>
                        <w:t>5</w:t>
                      </w:r>
                      <w:r>
                        <w:rPr>
                          <w:sz w:val="20"/>
                          <w:szCs w:val="20"/>
                          <w:lang w:val="lv-LV"/>
                        </w:rPr>
                        <w:t xml:space="preserve">     </w:t>
                      </w:r>
                    </w:p>
                    <w:p w14:paraId="3E4CEA77" w14:textId="77777777" w:rsidR="00763450" w:rsidRPr="00D45741" w:rsidRDefault="00763450" w:rsidP="00763450">
                      <w:pPr>
                        <w:spacing w:after="120"/>
                        <w:rPr>
                          <w:sz w:val="20"/>
                          <w:szCs w:val="20"/>
                          <w:lang w:val="lv-LV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6FE5F1" w14:textId="77777777" w:rsidR="00763450" w:rsidRDefault="00763450" w:rsidP="00763450">
      <w:pPr>
        <w:jc w:val="center"/>
        <w:rPr>
          <w:sz w:val="20"/>
          <w:szCs w:val="20"/>
          <w:lang w:val="lv-LV"/>
        </w:rPr>
      </w:pPr>
    </w:p>
    <w:p w14:paraId="48D541B7" w14:textId="77777777" w:rsidR="00763450" w:rsidRDefault="00763450" w:rsidP="00763450">
      <w:pPr>
        <w:jc w:val="center"/>
        <w:rPr>
          <w:sz w:val="20"/>
          <w:szCs w:val="20"/>
          <w:lang w:val="lv-LV"/>
        </w:rPr>
      </w:pPr>
    </w:p>
    <w:p w14:paraId="3846EA5D" w14:textId="77777777" w:rsidR="00763450" w:rsidRDefault="00763450" w:rsidP="00763450">
      <w:pPr>
        <w:jc w:val="center"/>
        <w:rPr>
          <w:sz w:val="20"/>
          <w:szCs w:val="20"/>
          <w:lang w:val="lv-LV"/>
        </w:rPr>
      </w:pPr>
    </w:p>
    <w:p w14:paraId="1399C64F" w14:textId="77777777" w:rsidR="00763450" w:rsidRDefault="00763450" w:rsidP="00763450">
      <w:pPr>
        <w:jc w:val="center"/>
        <w:rPr>
          <w:sz w:val="20"/>
          <w:szCs w:val="20"/>
          <w:lang w:val="lv-LV"/>
        </w:rPr>
      </w:pPr>
    </w:p>
    <w:p w14:paraId="0D5973FB" w14:textId="77777777" w:rsidR="00763450" w:rsidRPr="008E0303" w:rsidRDefault="00763450" w:rsidP="00763450">
      <w:pPr>
        <w:jc w:val="center"/>
        <w:rPr>
          <w:lang w:val="lv-LV"/>
        </w:rPr>
      </w:pPr>
    </w:p>
    <w:p w14:paraId="3BC32F43" w14:textId="77777777" w:rsidR="00763450" w:rsidRDefault="00763450" w:rsidP="00763450">
      <w:pPr>
        <w:jc w:val="center"/>
        <w:rPr>
          <w:b/>
          <w:lang w:val="lv-LV"/>
        </w:rPr>
      </w:pPr>
    </w:p>
    <w:p w14:paraId="49F8F754" w14:textId="77777777" w:rsidR="00763450" w:rsidRDefault="00763450" w:rsidP="00763450">
      <w:pPr>
        <w:jc w:val="center"/>
        <w:rPr>
          <w:b/>
          <w:lang w:val="lv-LV"/>
        </w:rPr>
      </w:pPr>
    </w:p>
    <w:p w14:paraId="6F35311F" w14:textId="77777777" w:rsidR="00763450" w:rsidRDefault="00763450" w:rsidP="00763450">
      <w:pPr>
        <w:tabs>
          <w:tab w:val="left" w:pos="270"/>
        </w:tabs>
        <w:rPr>
          <w:b/>
          <w:lang w:val="lv-LV"/>
        </w:rPr>
      </w:pPr>
    </w:p>
    <w:p w14:paraId="66AA69C5" w14:textId="77777777" w:rsidR="00763450" w:rsidRDefault="00763450" w:rsidP="00763450">
      <w:pPr>
        <w:rPr>
          <w:b/>
          <w:sz w:val="20"/>
          <w:szCs w:val="20"/>
          <w:vertAlign w:val="superscript"/>
          <w:lang w:val="lv-LV"/>
        </w:rPr>
      </w:pPr>
    </w:p>
    <w:p w14:paraId="32A89FFB" w14:textId="77777777" w:rsidR="00763450" w:rsidRDefault="00763450" w:rsidP="00763450">
      <w:pPr>
        <w:rPr>
          <w:b/>
          <w:sz w:val="20"/>
          <w:szCs w:val="20"/>
          <w:vertAlign w:val="superscript"/>
          <w:lang w:val="lv-LV"/>
        </w:rPr>
      </w:pPr>
    </w:p>
    <w:p w14:paraId="0A0E2BDD" w14:textId="77777777" w:rsidR="00763450" w:rsidRDefault="00763450" w:rsidP="00763450">
      <w:pPr>
        <w:rPr>
          <w:b/>
          <w:sz w:val="20"/>
          <w:szCs w:val="20"/>
          <w:vertAlign w:val="superscript"/>
          <w:lang w:val="lv-LV"/>
        </w:rPr>
      </w:pPr>
    </w:p>
    <w:p w14:paraId="5CB5824B" w14:textId="77777777" w:rsidR="00763450" w:rsidRDefault="00763450" w:rsidP="00763450">
      <w:pPr>
        <w:rPr>
          <w:b/>
          <w:sz w:val="18"/>
          <w:szCs w:val="18"/>
          <w:vertAlign w:val="superscript"/>
          <w:lang w:val="lv-LV"/>
        </w:rPr>
      </w:pPr>
    </w:p>
    <w:p w14:paraId="3A545C40" w14:textId="77777777" w:rsidR="00BE4749" w:rsidRDefault="00BE4749" w:rsidP="00842379">
      <w:pPr>
        <w:tabs>
          <w:tab w:val="left" w:pos="2753"/>
        </w:tabs>
        <w:rPr>
          <w:sz w:val="18"/>
          <w:szCs w:val="18"/>
          <w:lang w:val="lv-LV"/>
        </w:rPr>
      </w:pPr>
    </w:p>
    <w:p w14:paraId="5163D765" w14:textId="77777777" w:rsidR="00BE4749" w:rsidRDefault="00BE4749" w:rsidP="00842379">
      <w:pPr>
        <w:tabs>
          <w:tab w:val="left" w:pos="2753"/>
        </w:tabs>
        <w:rPr>
          <w:sz w:val="18"/>
          <w:szCs w:val="18"/>
          <w:lang w:val="lv-LV"/>
        </w:rPr>
      </w:pPr>
    </w:p>
    <w:p w14:paraId="7E4B16DA" w14:textId="77777777" w:rsidR="00763450" w:rsidRPr="00842379" w:rsidRDefault="00842379" w:rsidP="00842379">
      <w:pPr>
        <w:tabs>
          <w:tab w:val="left" w:pos="2753"/>
        </w:tabs>
        <w:rPr>
          <w:sz w:val="18"/>
          <w:szCs w:val="18"/>
          <w:lang w:val="lv-LV"/>
        </w:rPr>
      </w:pPr>
      <w:r>
        <w:rPr>
          <w:sz w:val="18"/>
          <w:szCs w:val="18"/>
          <w:lang w:val="lv-LV"/>
        </w:rPr>
        <w:tab/>
      </w:r>
    </w:p>
    <w:p w14:paraId="21B8AF3F" w14:textId="77777777" w:rsidR="00763450" w:rsidRDefault="00763450" w:rsidP="00763450">
      <w:pPr>
        <w:rPr>
          <w:lang w:val="lv-LV"/>
        </w:rPr>
      </w:pPr>
      <w:r w:rsidRPr="00AB60EE">
        <w:rPr>
          <w:lang w:val="lv-LV"/>
        </w:rPr>
        <w:t>Tabulas turpinājums</w:t>
      </w:r>
    </w:p>
    <w:p w14:paraId="4527B5B7" w14:textId="50E5813F" w:rsidR="00763450" w:rsidRPr="00AB60EE" w:rsidRDefault="005639E4" w:rsidP="00763450">
      <w:pPr>
        <w:rPr>
          <w:lang w:val="lv-LV"/>
        </w:rPr>
      </w:pPr>
      <w:r>
        <w:rPr>
          <w:b/>
          <w:noProof/>
          <w:sz w:val="22"/>
          <w:lang w:val="lv-LV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9C31FF" wp14:editId="65B8D316">
                <wp:simplePos x="0" y="0"/>
                <wp:positionH relativeFrom="column">
                  <wp:posOffset>6921322</wp:posOffset>
                </wp:positionH>
                <wp:positionV relativeFrom="paragraph">
                  <wp:posOffset>115594</wp:posOffset>
                </wp:positionV>
                <wp:extent cx="12751" cy="6731889"/>
                <wp:effectExtent l="19050" t="19050" r="25400" b="3111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51" cy="6731889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CCD484" id="Straight Connector 1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5pt,9.1pt" to="546pt,5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" strokecolor="black [3213]" strokeweight="2.25pt">
                <v:stroke joinstyle="miter"/>
              </v:line>
            </w:pict>
          </mc:Fallback>
        </mc:AlternateContent>
      </w:r>
      <w:r w:rsidR="00E3220D">
        <w:rPr>
          <w:b/>
          <w:noProof/>
          <w:sz w:val="22"/>
          <w:lang w:val="lv-LV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884D9E" wp14:editId="375F32DD">
                <wp:simplePos x="0" y="0"/>
                <wp:positionH relativeFrom="column">
                  <wp:posOffset>3488690</wp:posOffset>
                </wp:positionH>
                <wp:positionV relativeFrom="paragraph">
                  <wp:posOffset>114300</wp:posOffset>
                </wp:positionV>
                <wp:extent cx="3435985" cy="635"/>
                <wp:effectExtent l="14605" t="15875" r="16510" b="21590"/>
                <wp:wrapNone/>
                <wp:docPr id="4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3598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EB02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8" o:spid="_x0000_s1026" type="#_x0000_t32" style="position:absolute;margin-left:274.7pt;margin-top:9pt;width:270.55pt;height:.0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" strokeweight="2.25pt"/>
            </w:pict>
          </mc:Fallback>
        </mc:AlternateContent>
      </w:r>
    </w:p>
    <w:p w14:paraId="1F72FF4E" w14:textId="77777777" w:rsidR="00763450" w:rsidRDefault="00763450" w:rsidP="00763450">
      <w:pPr>
        <w:tabs>
          <w:tab w:val="left" w:pos="5954"/>
        </w:tabs>
        <w:ind w:firstLine="993"/>
        <w:rPr>
          <w:b/>
          <w:sz w:val="22"/>
          <w:lang w:val="lv-LV"/>
        </w:rPr>
      </w:pPr>
      <w:r>
        <w:rPr>
          <w:b/>
          <w:sz w:val="22"/>
          <w:lang w:val="lv-LV"/>
        </w:rPr>
        <w:tab/>
      </w:r>
      <w:r w:rsidRPr="00D72D23">
        <w:rPr>
          <w:sz w:val="22"/>
          <w:lang w:val="lv-LV"/>
        </w:rPr>
        <w:t>Aizpilda Valsts SIA “Autotransporta direkcija”:</w:t>
      </w:r>
    </w:p>
    <w:p w14:paraId="19B9144D" w14:textId="77777777" w:rsidR="00763450" w:rsidRDefault="00763450" w:rsidP="00763450">
      <w:pPr>
        <w:tabs>
          <w:tab w:val="left" w:pos="5387"/>
        </w:tabs>
        <w:ind w:firstLine="993"/>
        <w:rPr>
          <w:b/>
          <w:sz w:val="22"/>
          <w:lang w:val="lv-LV"/>
        </w:rPr>
      </w:pPr>
    </w:p>
    <w:tbl>
      <w:tblPr>
        <w:tblpPr w:leftFromText="180" w:rightFromText="180" w:vertAnchor="text" w:horzAnchor="margin" w:tblpX="-210" w:tblpY="152"/>
        <w:tblW w:w="11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092"/>
        <w:gridCol w:w="1559"/>
        <w:gridCol w:w="1099"/>
        <w:gridCol w:w="565"/>
        <w:gridCol w:w="850"/>
        <w:gridCol w:w="1134"/>
        <w:gridCol w:w="1134"/>
        <w:gridCol w:w="1134"/>
        <w:gridCol w:w="1134"/>
      </w:tblGrid>
      <w:tr w:rsidR="00BD5CAA" w:rsidRPr="005A403D" w14:paraId="2B7A953A" w14:textId="77777777" w:rsidTr="00B314EC">
        <w:trPr>
          <w:trHeight w:val="516"/>
        </w:trPr>
        <w:tc>
          <w:tcPr>
            <w:tcW w:w="426" w:type="dxa"/>
            <w:vMerge w:val="restart"/>
          </w:tcPr>
          <w:p w14:paraId="6C4C93F4" w14:textId="77777777" w:rsidR="00BD5CAA" w:rsidRPr="00EE3473" w:rsidRDefault="00BD5CAA" w:rsidP="00B314EC">
            <w:pPr>
              <w:ind w:right="-104"/>
              <w:rPr>
                <w:sz w:val="18"/>
                <w:szCs w:val="22"/>
                <w:lang w:val="lv-LV"/>
              </w:rPr>
            </w:pPr>
            <w:r w:rsidRPr="00995FDD">
              <w:rPr>
                <w:sz w:val="16"/>
                <w:szCs w:val="22"/>
                <w:lang w:val="lv-LV"/>
              </w:rPr>
              <w:t>Nr. p.k.</w:t>
            </w:r>
          </w:p>
        </w:tc>
        <w:tc>
          <w:tcPr>
            <w:tcW w:w="2092" w:type="dxa"/>
            <w:vMerge w:val="restart"/>
          </w:tcPr>
          <w:p w14:paraId="50D4EA81" w14:textId="77777777" w:rsidR="00BD5CAA" w:rsidRPr="00995FDD" w:rsidRDefault="00BD5CAA" w:rsidP="00B314EC">
            <w:pPr>
              <w:jc w:val="center"/>
              <w:rPr>
                <w:sz w:val="18"/>
                <w:szCs w:val="20"/>
                <w:lang w:val="lv-LV"/>
              </w:rPr>
            </w:pPr>
            <w:r w:rsidRPr="00995FDD">
              <w:rPr>
                <w:sz w:val="18"/>
                <w:szCs w:val="20"/>
                <w:lang w:val="lv-LV"/>
              </w:rPr>
              <w:t>Marka</w:t>
            </w:r>
          </w:p>
        </w:tc>
        <w:tc>
          <w:tcPr>
            <w:tcW w:w="1559" w:type="dxa"/>
            <w:vMerge w:val="restart"/>
          </w:tcPr>
          <w:p w14:paraId="1335423D" w14:textId="7484FB2C" w:rsidR="00BD5CAA" w:rsidRPr="00995FDD" w:rsidRDefault="00BD5CAA" w:rsidP="00B314EC">
            <w:pPr>
              <w:jc w:val="center"/>
              <w:rPr>
                <w:sz w:val="18"/>
                <w:lang w:val="lv-LV"/>
              </w:rPr>
            </w:pPr>
            <w:r w:rsidRPr="00995FDD">
              <w:rPr>
                <w:sz w:val="18"/>
                <w:szCs w:val="20"/>
                <w:lang w:val="lv-LV"/>
              </w:rPr>
              <w:t xml:space="preserve">Reģistrācijas </w:t>
            </w:r>
            <w:r w:rsidR="00CB7635">
              <w:rPr>
                <w:sz w:val="18"/>
                <w:szCs w:val="20"/>
                <w:lang w:val="lv-LV"/>
              </w:rPr>
              <w:t>N</w:t>
            </w:r>
            <w:r w:rsidRPr="00995FDD">
              <w:rPr>
                <w:sz w:val="18"/>
                <w:szCs w:val="20"/>
                <w:lang w:val="lv-LV"/>
              </w:rPr>
              <w:t>r.</w:t>
            </w:r>
          </w:p>
        </w:tc>
        <w:tc>
          <w:tcPr>
            <w:tcW w:w="1099" w:type="dxa"/>
            <w:vMerge w:val="restart"/>
            <w:tcBorders>
              <w:right w:val="single" w:sz="4" w:space="0" w:color="auto"/>
            </w:tcBorders>
          </w:tcPr>
          <w:p w14:paraId="7D3ADCCC" w14:textId="77777777" w:rsidR="00BD5CAA" w:rsidRDefault="00BD5CAA" w:rsidP="00B314EC">
            <w:pPr>
              <w:ind w:left="-138" w:right="-113"/>
              <w:jc w:val="center"/>
              <w:rPr>
                <w:sz w:val="18"/>
                <w:szCs w:val="20"/>
                <w:lang w:val="lv-LV"/>
              </w:rPr>
            </w:pPr>
            <w:r>
              <w:rPr>
                <w:sz w:val="18"/>
                <w:szCs w:val="20"/>
                <w:lang w:val="lv-LV"/>
              </w:rPr>
              <w:t xml:space="preserve">Dokumenta sākuma </w:t>
            </w:r>
          </w:p>
          <w:p w14:paraId="5635789E" w14:textId="77777777" w:rsidR="00BD5CAA" w:rsidRPr="00995FDD" w:rsidRDefault="00BD5CAA" w:rsidP="00B314EC">
            <w:pPr>
              <w:ind w:left="-138" w:right="-113"/>
              <w:jc w:val="center"/>
              <w:rPr>
                <w:sz w:val="18"/>
                <w:szCs w:val="20"/>
                <w:lang w:val="lv-LV"/>
              </w:rPr>
            </w:pPr>
            <w:r>
              <w:rPr>
                <w:sz w:val="18"/>
                <w:szCs w:val="20"/>
                <w:lang w:val="lv-LV"/>
              </w:rPr>
              <w:t>datums</w:t>
            </w:r>
          </w:p>
        </w:tc>
        <w:tc>
          <w:tcPr>
            <w:tcW w:w="565" w:type="dxa"/>
            <w:vMerge w:val="restart"/>
            <w:tcBorders>
              <w:right w:val="single" w:sz="4" w:space="0" w:color="auto"/>
            </w:tcBorders>
          </w:tcPr>
          <w:p w14:paraId="5C611EA3" w14:textId="77777777" w:rsidR="00BD5CAA" w:rsidRPr="00995FDD" w:rsidRDefault="00BD5CAA" w:rsidP="00B314EC">
            <w:pPr>
              <w:ind w:left="-110" w:firstLine="39"/>
              <w:jc w:val="center"/>
              <w:rPr>
                <w:sz w:val="18"/>
                <w:szCs w:val="20"/>
                <w:lang w:val="lv-LV"/>
              </w:rPr>
            </w:pPr>
            <w:r w:rsidRPr="00995FDD">
              <w:rPr>
                <w:sz w:val="18"/>
                <w:szCs w:val="20"/>
                <w:lang w:val="lv-LV"/>
              </w:rPr>
              <w:t>Mē-nešu skaits</w:t>
            </w:r>
            <w:r>
              <w:rPr>
                <w:sz w:val="18"/>
                <w:szCs w:val="20"/>
                <w:lang w:val="lv-LV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14:paraId="14E139DF" w14:textId="77777777" w:rsidR="00BD5CAA" w:rsidRPr="00B559EE" w:rsidRDefault="00BD5CAA" w:rsidP="00B559EE">
            <w:pPr>
              <w:ind w:left="-110" w:firstLine="38"/>
              <w:jc w:val="center"/>
              <w:rPr>
                <w:b/>
                <w:sz w:val="18"/>
                <w:szCs w:val="20"/>
                <w:u w:val="single"/>
                <w:lang w:val="lv-LV"/>
              </w:rPr>
            </w:pPr>
            <w:r w:rsidRPr="00B559EE">
              <w:rPr>
                <w:b/>
                <w:sz w:val="18"/>
                <w:szCs w:val="20"/>
                <w:u w:val="single"/>
                <w:lang w:val="lv-LV"/>
              </w:rPr>
              <w:t>Sēdvietu skaits</w:t>
            </w:r>
          </w:p>
        </w:tc>
        <w:tc>
          <w:tcPr>
            <w:tcW w:w="1134" w:type="dxa"/>
            <w:vMerge w:val="restart"/>
          </w:tcPr>
          <w:p w14:paraId="1F75CDA5" w14:textId="77777777" w:rsidR="00BD5CAA" w:rsidRPr="00995FDD" w:rsidRDefault="00BD5CAA" w:rsidP="00B314EC">
            <w:pPr>
              <w:jc w:val="center"/>
              <w:rPr>
                <w:sz w:val="18"/>
                <w:szCs w:val="20"/>
                <w:lang w:val="lv-LV"/>
              </w:rPr>
            </w:pPr>
            <w:r w:rsidRPr="00995FDD">
              <w:rPr>
                <w:sz w:val="18"/>
                <w:szCs w:val="20"/>
                <w:lang w:val="lv-LV"/>
              </w:rPr>
              <w:t>Tehniskās apskates derīguma termiņš</w:t>
            </w:r>
          </w:p>
        </w:tc>
        <w:tc>
          <w:tcPr>
            <w:tcW w:w="1134" w:type="dxa"/>
            <w:vMerge w:val="restart"/>
          </w:tcPr>
          <w:p w14:paraId="055EFE2C" w14:textId="77777777" w:rsidR="00BD5CAA" w:rsidRPr="00995FDD" w:rsidRDefault="00BD5CAA" w:rsidP="00B314EC">
            <w:pPr>
              <w:ind w:left="-71" w:right="-149"/>
              <w:jc w:val="center"/>
              <w:rPr>
                <w:sz w:val="18"/>
                <w:szCs w:val="20"/>
                <w:vertAlign w:val="superscript"/>
                <w:lang w:val="lv-LV"/>
              </w:rPr>
            </w:pPr>
            <w:r>
              <w:rPr>
                <w:sz w:val="18"/>
                <w:szCs w:val="20"/>
                <w:lang w:val="lv-LV"/>
              </w:rPr>
              <w:t>Reģistrācijas apliecības derīguma termiņš</w:t>
            </w:r>
          </w:p>
        </w:tc>
        <w:tc>
          <w:tcPr>
            <w:tcW w:w="2268" w:type="dxa"/>
            <w:gridSpan w:val="2"/>
          </w:tcPr>
          <w:p w14:paraId="28499F8C" w14:textId="77777777" w:rsidR="00BD5CAA" w:rsidRPr="00995FDD" w:rsidRDefault="00BD5CAA" w:rsidP="00B314EC">
            <w:pPr>
              <w:jc w:val="center"/>
              <w:rPr>
                <w:sz w:val="18"/>
                <w:szCs w:val="20"/>
                <w:lang w:val="lv-LV"/>
              </w:rPr>
            </w:pPr>
            <w:r w:rsidRPr="00995FDD">
              <w:rPr>
                <w:sz w:val="18"/>
                <w:szCs w:val="20"/>
                <w:lang w:val="lv-LV"/>
              </w:rPr>
              <w:t>Dokumenta derīguma termiņš</w:t>
            </w:r>
          </w:p>
        </w:tc>
      </w:tr>
      <w:tr w:rsidR="00BD5CAA" w:rsidRPr="005A403D" w14:paraId="52048AD4" w14:textId="77777777" w:rsidTr="00B314EC">
        <w:trPr>
          <w:trHeight w:val="440"/>
        </w:trPr>
        <w:tc>
          <w:tcPr>
            <w:tcW w:w="426" w:type="dxa"/>
            <w:vMerge/>
          </w:tcPr>
          <w:p w14:paraId="18BBA3F8" w14:textId="77777777" w:rsidR="00BD5CAA" w:rsidRPr="00EE3473" w:rsidRDefault="00BD5CAA" w:rsidP="00B314EC">
            <w:pPr>
              <w:jc w:val="both"/>
              <w:rPr>
                <w:sz w:val="18"/>
                <w:szCs w:val="22"/>
                <w:lang w:val="lv-LV"/>
              </w:rPr>
            </w:pPr>
          </w:p>
        </w:tc>
        <w:tc>
          <w:tcPr>
            <w:tcW w:w="2092" w:type="dxa"/>
            <w:vMerge/>
          </w:tcPr>
          <w:p w14:paraId="718E2906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vMerge/>
          </w:tcPr>
          <w:p w14:paraId="75C8B367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099" w:type="dxa"/>
            <w:vMerge/>
            <w:tcBorders>
              <w:right w:val="single" w:sz="4" w:space="0" w:color="auto"/>
            </w:tcBorders>
          </w:tcPr>
          <w:p w14:paraId="2F9769BC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565" w:type="dxa"/>
            <w:vMerge/>
            <w:tcBorders>
              <w:right w:val="single" w:sz="4" w:space="0" w:color="auto"/>
            </w:tcBorders>
          </w:tcPr>
          <w:p w14:paraId="5EC019C0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14:paraId="0AA8CD65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vMerge/>
          </w:tcPr>
          <w:p w14:paraId="08DC4BB9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vMerge/>
          </w:tcPr>
          <w:p w14:paraId="0651BC3F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08AF6DAB" w14:textId="77777777" w:rsidR="00BD5CAA" w:rsidRPr="005A403D" w:rsidRDefault="00BD5CAA" w:rsidP="00B314EC">
            <w:pPr>
              <w:jc w:val="center"/>
              <w:rPr>
                <w:sz w:val="20"/>
                <w:szCs w:val="20"/>
                <w:lang w:val="lv-LV"/>
              </w:rPr>
            </w:pPr>
            <w:r w:rsidRPr="005A403D">
              <w:rPr>
                <w:sz w:val="20"/>
                <w:szCs w:val="20"/>
                <w:lang w:val="lv-LV"/>
              </w:rPr>
              <w:t>no</w:t>
            </w:r>
          </w:p>
        </w:tc>
        <w:tc>
          <w:tcPr>
            <w:tcW w:w="1134" w:type="dxa"/>
          </w:tcPr>
          <w:p w14:paraId="4D0EF61D" w14:textId="77777777" w:rsidR="00BD5CAA" w:rsidRPr="005A403D" w:rsidRDefault="00BD5CAA" w:rsidP="00B314EC">
            <w:pPr>
              <w:jc w:val="center"/>
              <w:rPr>
                <w:sz w:val="20"/>
                <w:szCs w:val="20"/>
                <w:lang w:val="lv-LV"/>
              </w:rPr>
            </w:pPr>
            <w:r w:rsidRPr="005A403D">
              <w:rPr>
                <w:sz w:val="20"/>
                <w:szCs w:val="20"/>
                <w:lang w:val="lv-LV"/>
              </w:rPr>
              <w:t>līdz</w:t>
            </w:r>
          </w:p>
        </w:tc>
      </w:tr>
      <w:tr w:rsidR="00BD5CAA" w:rsidRPr="005A403D" w14:paraId="3288CFD3" w14:textId="77777777" w:rsidTr="00B314EC">
        <w:trPr>
          <w:trHeight w:val="345"/>
        </w:trPr>
        <w:tc>
          <w:tcPr>
            <w:tcW w:w="426" w:type="dxa"/>
          </w:tcPr>
          <w:p w14:paraId="134ECE1F" w14:textId="77777777" w:rsidR="00BD5CAA" w:rsidRPr="00BD5CAA" w:rsidRDefault="00BD5CAA" w:rsidP="00BD5CAA">
            <w:pPr>
              <w:ind w:left="-7" w:right="-74"/>
              <w:jc w:val="center"/>
              <w:rPr>
                <w:sz w:val="18"/>
                <w:szCs w:val="22"/>
                <w:lang w:val="lv-LV"/>
              </w:rPr>
            </w:pPr>
            <w:r w:rsidRPr="00BD5CAA">
              <w:rPr>
                <w:sz w:val="18"/>
                <w:szCs w:val="22"/>
                <w:lang w:val="lv-LV"/>
              </w:rPr>
              <w:t>6.</w:t>
            </w:r>
          </w:p>
        </w:tc>
        <w:tc>
          <w:tcPr>
            <w:tcW w:w="2092" w:type="dxa"/>
          </w:tcPr>
          <w:p w14:paraId="51462C57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</w:tcPr>
          <w:p w14:paraId="0C1FDE79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14:paraId="3DA68BC5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394CC6CE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1739631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5A55A8F8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234023C3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6EA8B85E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59B5E7C1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</w:tr>
      <w:tr w:rsidR="00BD5CAA" w:rsidRPr="005A403D" w14:paraId="1D8D2155" w14:textId="77777777" w:rsidTr="00B314EC">
        <w:trPr>
          <w:trHeight w:val="345"/>
        </w:trPr>
        <w:tc>
          <w:tcPr>
            <w:tcW w:w="426" w:type="dxa"/>
          </w:tcPr>
          <w:p w14:paraId="45999D08" w14:textId="77777777" w:rsidR="00BD5CAA" w:rsidRPr="00BD5CAA" w:rsidRDefault="00BD5CAA" w:rsidP="00BD5CAA">
            <w:pPr>
              <w:ind w:left="-7" w:right="-74"/>
              <w:jc w:val="center"/>
              <w:rPr>
                <w:sz w:val="18"/>
                <w:szCs w:val="22"/>
                <w:lang w:val="lv-LV"/>
              </w:rPr>
            </w:pPr>
            <w:r w:rsidRPr="00BD5CAA">
              <w:rPr>
                <w:sz w:val="18"/>
                <w:szCs w:val="22"/>
                <w:lang w:val="lv-LV"/>
              </w:rPr>
              <w:t>7.</w:t>
            </w:r>
          </w:p>
        </w:tc>
        <w:tc>
          <w:tcPr>
            <w:tcW w:w="2092" w:type="dxa"/>
          </w:tcPr>
          <w:p w14:paraId="312A0B68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</w:tcPr>
          <w:p w14:paraId="350463E8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14:paraId="04798DEE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4646A459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F1BCFB6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08FC49BE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51A5C295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5F26AFAF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6A2EB971" w14:textId="487E6FC4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</w:tr>
      <w:tr w:rsidR="00BD5CAA" w:rsidRPr="005A403D" w14:paraId="4B8D32E4" w14:textId="77777777" w:rsidTr="00B314EC">
        <w:trPr>
          <w:trHeight w:val="345"/>
        </w:trPr>
        <w:tc>
          <w:tcPr>
            <w:tcW w:w="426" w:type="dxa"/>
          </w:tcPr>
          <w:p w14:paraId="4A448854" w14:textId="77777777" w:rsidR="00BD5CAA" w:rsidRPr="00BD5CAA" w:rsidRDefault="00BD5CAA" w:rsidP="00BD5CAA">
            <w:pPr>
              <w:ind w:left="-7" w:right="-74"/>
              <w:jc w:val="center"/>
              <w:rPr>
                <w:sz w:val="18"/>
                <w:szCs w:val="22"/>
                <w:lang w:val="lv-LV"/>
              </w:rPr>
            </w:pPr>
            <w:r w:rsidRPr="00BD5CAA">
              <w:rPr>
                <w:sz w:val="18"/>
                <w:szCs w:val="22"/>
                <w:lang w:val="lv-LV"/>
              </w:rPr>
              <w:t>8.</w:t>
            </w:r>
          </w:p>
        </w:tc>
        <w:tc>
          <w:tcPr>
            <w:tcW w:w="2092" w:type="dxa"/>
          </w:tcPr>
          <w:p w14:paraId="422EDF2C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</w:tcPr>
          <w:p w14:paraId="1B3480F7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14:paraId="48443F60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7D400FD3" w14:textId="411F7C57" w:rsidR="00BD5CAA" w:rsidRPr="005A403D" w:rsidRDefault="001F7752" w:rsidP="00B314EC">
            <w:pPr>
              <w:jc w:val="both"/>
              <w:rPr>
                <w:sz w:val="20"/>
                <w:szCs w:val="20"/>
                <w:lang w:val="lv-LV"/>
              </w:rPr>
            </w:pPr>
            <w:r>
              <w:rPr>
                <w:b/>
                <w:noProof/>
                <w:sz w:val="22"/>
                <w:lang w:val="lv-LV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3EEEE13" wp14:editId="29D8597F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-1555750</wp:posOffset>
                      </wp:positionV>
                      <wp:extent cx="11430" cy="6736080"/>
                      <wp:effectExtent l="14605" t="15875" r="21590" b="20320"/>
                      <wp:wrapNone/>
                      <wp:docPr id="2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" cy="6736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B4C51C" id="AutoShape 66" o:spid="_x0000_s1026" type="#_x0000_t32" style="position:absolute;margin-left:22.15pt;margin-top:-122.5pt;width:.9pt;height:53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" strokeweight="2.25pt"/>
                  </w:pict>
                </mc:Fallback>
              </mc:AlternateConten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DAC1C92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6ED0DDE2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5DDD26EE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082B4DCF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0054AD69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</w:tr>
      <w:tr w:rsidR="00BD5CAA" w:rsidRPr="005A403D" w14:paraId="20F54C26" w14:textId="77777777" w:rsidTr="00B314EC">
        <w:trPr>
          <w:trHeight w:val="345"/>
        </w:trPr>
        <w:tc>
          <w:tcPr>
            <w:tcW w:w="426" w:type="dxa"/>
          </w:tcPr>
          <w:p w14:paraId="02E632F2" w14:textId="77777777" w:rsidR="00BD5CAA" w:rsidRPr="00BD5CAA" w:rsidRDefault="00BD5CAA" w:rsidP="00BD5CAA">
            <w:pPr>
              <w:ind w:left="-7" w:right="-74"/>
              <w:jc w:val="center"/>
              <w:rPr>
                <w:sz w:val="18"/>
                <w:szCs w:val="22"/>
                <w:lang w:val="lv-LV"/>
              </w:rPr>
            </w:pPr>
            <w:r w:rsidRPr="00BD5CAA">
              <w:rPr>
                <w:sz w:val="18"/>
                <w:szCs w:val="22"/>
                <w:lang w:val="lv-LV"/>
              </w:rPr>
              <w:t>9.</w:t>
            </w:r>
          </w:p>
        </w:tc>
        <w:tc>
          <w:tcPr>
            <w:tcW w:w="2092" w:type="dxa"/>
          </w:tcPr>
          <w:p w14:paraId="543D0ECF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</w:tcPr>
          <w:p w14:paraId="456DEB13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14:paraId="24E01A83" w14:textId="77777777" w:rsidR="00BD5CAA" w:rsidRPr="00A77663" w:rsidRDefault="00BD5CAA" w:rsidP="00B314EC">
            <w:pPr>
              <w:jc w:val="both"/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4465C890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FCC2644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25E4AC09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50A8AAFD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71B47DF4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3450F5DF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</w:tr>
      <w:tr w:rsidR="00BD5CAA" w:rsidRPr="005A403D" w14:paraId="69CA5136" w14:textId="77777777" w:rsidTr="00BD5CAA">
        <w:trPr>
          <w:trHeight w:val="345"/>
        </w:trPr>
        <w:tc>
          <w:tcPr>
            <w:tcW w:w="426" w:type="dxa"/>
          </w:tcPr>
          <w:p w14:paraId="7D770300" w14:textId="77777777" w:rsidR="00BD5CAA" w:rsidRPr="00BD5CAA" w:rsidRDefault="00BD5CAA" w:rsidP="00BD5CAA">
            <w:pPr>
              <w:ind w:left="-7" w:right="-74"/>
              <w:jc w:val="center"/>
              <w:rPr>
                <w:sz w:val="18"/>
                <w:szCs w:val="22"/>
                <w:lang w:val="lv-LV"/>
              </w:rPr>
            </w:pPr>
            <w:r w:rsidRPr="00BD5CAA">
              <w:rPr>
                <w:sz w:val="18"/>
                <w:szCs w:val="22"/>
                <w:lang w:val="lv-LV"/>
              </w:rPr>
              <w:t>10.</w:t>
            </w:r>
          </w:p>
        </w:tc>
        <w:tc>
          <w:tcPr>
            <w:tcW w:w="2092" w:type="dxa"/>
          </w:tcPr>
          <w:p w14:paraId="59BB15DA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</w:tcPr>
          <w:p w14:paraId="794239F6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14:paraId="7CB6968A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03BA15DC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4E557CA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3D65A312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7F2DB656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17B9086A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3084980F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</w:tr>
      <w:tr w:rsidR="00BD5CAA" w:rsidRPr="005A403D" w14:paraId="13674CCF" w14:textId="77777777" w:rsidTr="00BD5CAA">
        <w:trPr>
          <w:trHeight w:val="345"/>
        </w:trPr>
        <w:tc>
          <w:tcPr>
            <w:tcW w:w="426" w:type="dxa"/>
          </w:tcPr>
          <w:p w14:paraId="119A75B0" w14:textId="77777777" w:rsidR="00BD5CAA" w:rsidRPr="00BD5CAA" w:rsidRDefault="00BD5CAA" w:rsidP="00BD5CAA">
            <w:pPr>
              <w:ind w:left="-7" w:right="-74"/>
              <w:jc w:val="center"/>
              <w:rPr>
                <w:sz w:val="18"/>
                <w:szCs w:val="22"/>
                <w:lang w:val="lv-LV"/>
              </w:rPr>
            </w:pPr>
            <w:r w:rsidRPr="00BD5CAA">
              <w:rPr>
                <w:sz w:val="18"/>
                <w:szCs w:val="22"/>
                <w:lang w:val="lv-LV"/>
              </w:rPr>
              <w:t>11.</w:t>
            </w:r>
          </w:p>
        </w:tc>
        <w:tc>
          <w:tcPr>
            <w:tcW w:w="2092" w:type="dxa"/>
          </w:tcPr>
          <w:p w14:paraId="6DA19815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</w:tcPr>
          <w:p w14:paraId="6B5451D7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14:paraId="1CD49AD2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23442B8E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947A215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1C21BBA6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552895BC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1105439D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11FF8A3F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</w:tr>
      <w:tr w:rsidR="00BD5CAA" w:rsidRPr="005A403D" w14:paraId="304E1E10" w14:textId="77777777" w:rsidTr="00BD5CAA">
        <w:trPr>
          <w:trHeight w:val="345"/>
        </w:trPr>
        <w:tc>
          <w:tcPr>
            <w:tcW w:w="426" w:type="dxa"/>
          </w:tcPr>
          <w:p w14:paraId="7CFA6455" w14:textId="77777777" w:rsidR="00BD5CAA" w:rsidRPr="00BD5CAA" w:rsidRDefault="00BD5CAA" w:rsidP="00BD5CAA">
            <w:pPr>
              <w:ind w:left="-7" w:right="-74"/>
              <w:jc w:val="center"/>
              <w:rPr>
                <w:sz w:val="18"/>
                <w:szCs w:val="22"/>
                <w:lang w:val="lv-LV"/>
              </w:rPr>
            </w:pPr>
            <w:r w:rsidRPr="00BD5CAA">
              <w:rPr>
                <w:sz w:val="18"/>
                <w:szCs w:val="22"/>
                <w:lang w:val="lv-LV"/>
              </w:rPr>
              <w:t>12.</w:t>
            </w:r>
          </w:p>
        </w:tc>
        <w:tc>
          <w:tcPr>
            <w:tcW w:w="2092" w:type="dxa"/>
          </w:tcPr>
          <w:p w14:paraId="2CE8077E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</w:tcPr>
          <w:p w14:paraId="5C7434EE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14:paraId="711F653A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5C7B48F2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0AA54E5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218774AA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64935C52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0449B4D5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1AAB14EA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</w:tr>
      <w:tr w:rsidR="00BD5CAA" w:rsidRPr="005A403D" w14:paraId="1A9D668A" w14:textId="77777777" w:rsidTr="00BD5CAA">
        <w:trPr>
          <w:trHeight w:val="345"/>
        </w:trPr>
        <w:tc>
          <w:tcPr>
            <w:tcW w:w="426" w:type="dxa"/>
          </w:tcPr>
          <w:p w14:paraId="3FE42979" w14:textId="77777777" w:rsidR="00BD5CAA" w:rsidRPr="00BD5CAA" w:rsidRDefault="00BD5CAA" w:rsidP="00BD5CAA">
            <w:pPr>
              <w:ind w:left="-7" w:right="-74"/>
              <w:jc w:val="center"/>
              <w:rPr>
                <w:sz w:val="18"/>
                <w:szCs w:val="22"/>
                <w:lang w:val="lv-LV"/>
              </w:rPr>
            </w:pPr>
            <w:r w:rsidRPr="00BD5CAA">
              <w:rPr>
                <w:sz w:val="18"/>
                <w:szCs w:val="22"/>
                <w:lang w:val="lv-LV"/>
              </w:rPr>
              <w:t>13.</w:t>
            </w:r>
          </w:p>
        </w:tc>
        <w:tc>
          <w:tcPr>
            <w:tcW w:w="2092" w:type="dxa"/>
          </w:tcPr>
          <w:p w14:paraId="2F17E2BF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</w:tcPr>
          <w:p w14:paraId="4262806B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14:paraId="57E56A34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172824DC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A1AC8D6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7097AD6E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05E54030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46DC2237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06197B57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</w:tr>
      <w:tr w:rsidR="00BD5CAA" w:rsidRPr="005A403D" w14:paraId="5B6EC044" w14:textId="77777777" w:rsidTr="00BD5CAA">
        <w:trPr>
          <w:trHeight w:val="345"/>
        </w:trPr>
        <w:tc>
          <w:tcPr>
            <w:tcW w:w="426" w:type="dxa"/>
          </w:tcPr>
          <w:p w14:paraId="23737CDF" w14:textId="77777777" w:rsidR="00BD5CAA" w:rsidRPr="00BD5CAA" w:rsidRDefault="00BD5CAA" w:rsidP="00BD5CAA">
            <w:pPr>
              <w:ind w:left="-7" w:right="-74"/>
              <w:jc w:val="center"/>
              <w:rPr>
                <w:sz w:val="18"/>
                <w:szCs w:val="22"/>
                <w:lang w:val="lv-LV"/>
              </w:rPr>
            </w:pPr>
            <w:r w:rsidRPr="00BD5CAA">
              <w:rPr>
                <w:sz w:val="18"/>
                <w:szCs w:val="22"/>
                <w:lang w:val="lv-LV"/>
              </w:rPr>
              <w:t>14.</w:t>
            </w:r>
          </w:p>
        </w:tc>
        <w:tc>
          <w:tcPr>
            <w:tcW w:w="2092" w:type="dxa"/>
          </w:tcPr>
          <w:p w14:paraId="208A4E75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</w:tcPr>
          <w:p w14:paraId="74F09101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14:paraId="4BF7BD89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7A2F1971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BEFFABC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4072F3B6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14FC58DF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2FEA2EFE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461980CB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</w:tr>
      <w:tr w:rsidR="00BD5CAA" w:rsidRPr="005A403D" w14:paraId="67A9B65F" w14:textId="77777777" w:rsidTr="00BD5CAA">
        <w:trPr>
          <w:trHeight w:val="345"/>
        </w:trPr>
        <w:tc>
          <w:tcPr>
            <w:tcW w:w="426" w:type="dxa"/>
          </w:tcPr>
          <w:p w14:paraId="42D2C659" w14:textId="77777777" w:rsidR="00BD5CAA" w:rsidRPr="00BD5CAA" w:rsidRDefault="00BD5CAA" w:rsidP="00BD5CAA">
            <w:pPr>
              <w:ind w:left="-7" w:right="-74"/>
              <w:jc w:val="center"/>
              <w:rPr>
                <w:sz w:val="18"/>
                <w:szCs w:val="22"/>
                <w:lang w:val="lv-LV"/>
              </w:rPr>
            </w:pPr>
            <w:r w:rsidRPr="00BD5CAA">
              <w:rPr>
                <w:sz w:val="18"/>
                <w:szCs w:val="22"/>
                <w:lang w:val="lv-LV"/>
              </w:rPr>
              <w:t>15.</w:t>
            </w:r>
          </w:p>
        </w:tc>
        <w:tc>
          <w:tcPr>
            <w:tcW w:w="2092" w:type="dxa"/>
          </w:tcPr>
          <w:p w14:paraId="2B100F69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</w:tcPr>
          <w:p w14:paraId="222C0923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14:paraId="0E673CF7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299A7A84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65AE8EE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08A6B72D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7ECDDC1C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3A82292A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2E720800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</w:tr>
      <w:tr w:rsidR="00BD5CAA" w:rsidRPr="005A403D" w14:paraId="346B2FCF" w14:textId="77777777" w:rsidTr="00BD5CAA">
        <w:trPr>
          <w:trHeight w:val="345"/>
        </w:trPr>
        <w:tc>
          <w:tcPr>
            <w:tcW w:w="426" w:type="dxa"/>
          </w:tcPr>
          <w:p w14:paraId="74C65A90" w14:textId="77777777" w:rsidR="00BD5CAA" w:rsidRPr="00BD5CAA" w:rsidRDefault="00BD5CAA" w:rsidP="00BD5CAA">
            <w:pPr>
              <w:ind w:left="-7" w:right="-74"/>
              <w:jc w:val="center"/>
              <w:rPr>
                <w:sz w:val="18"/>
                <w:szCs w:val="22"/>
                <w:lang w:val="lv-LV"/>
              </w:rPr>
            </w:pPr>
            <w:r w:rsidRPr="00BD5CAA">
              <w:rPr>
                <w:sz w:val="18"/>
                <w:szCs w:val="22"/>
                <w:lang w:val="lv-LV"/>
              </w:rPr>
              <w:t>16.</w:t>
            </w:r>
          </w:p>
        </w:tc>
        <w:tc>
          <w:tcPr>
            <w:tcW w:w="2092" w:type="dxa"/>
          </w:tcPr>
          <w:p w14:paraId="788D3068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</w:tcPr>
          <w:p w14:paraId="5B870DC6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14:paraId="672858D7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11E5303C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0783881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3F1C6403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3F3594F1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059FB0D4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5A4F6F3C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</w:tr>
      <w:tr w:rsidR="00BD5CAA" w:rsidRPr="005A403D" w14:paraId="00CA9F6A" w14:textId="77777777" w:rsidTr="00BD5CAA">
        <w:trPr>
          <w:trHeight w:val="345"/>
        </w:trPr>
        <w:tc>
          <w:tcPr>
            <w:tcW w:w="426" w:type="dxa"/>
          </w:tcPr>
          <w:p w14:paraId="0F15D7F7" w14:textId="77777777" w:rsidR="00BD5CAA" w:rsidRPr="00BD5CAA" w:rsidRDefault="00BD5CAA" w:rsidP="00BD5CAA">
            <w:pPr>
              <w:ind w:left="-7" w:right="-74"/>
              <w:jc w:val="center"/>
              <w:rPr>
                <w:sz w:val="18"/>
                <w:szCs w:val="22"/>
                <w:lang w:val="lv-LV"/>
              </w:rPr>
            </w:pPr>
            <w:r w:rsidRPr="00BD5CAA">
              <w:rPr>
                <w:sz w:val="18"/>
                <w:szCs w:val="22"/>
                <w:lang w:val="lv-LV"/>
              </w:rPr>
              <w:t>17.</w:t>
            </w:r>
          </w:p>
        </w:tc>
        <w:tc>
          <w:tcPr>
            <w:tcW w:w="2092" w:type="dxa"/>
          </w:tcPr>
          <w:p w14:paraId="540AE84F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</w:tcPr>
          <w:p w14:paraId="417F06C6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14:paraId="4133BF3C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793C2A73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4356CD3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609C959F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7224CCBA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08CEDEDB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03481E9A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</w:tr>
      <w:tr w:rsidR="00BD5CAA" w:rsidRPr="005A403D" w14:paraId="464EB8A6" w14:textId="77777777" w:rsidTr="00BD5CAA">
        <w:trPr>
          <w:trHeight w:val="345"/>
        </w:trPr>
        <w:tc>
          <w:tcPr>
            <w:tcW w:w="426" w:type="dxa"/>
          </w:tcPr>
          <w:p w14:paraId="78525217" w14:textId="77777777" w:rsidR="00BD5CAA" w:rsidRPr="00BD5CAA" w:rsidRDefault="00BD5CAA" w:rsidP="00BD5CAA">
            <w:pPr>
              <w:ind w:left="-7" w:right="-74"/>
              <w:jc w:val="center"/>
              <w:rPr>
                <w:sz w:val="18"/>
                <w:szCs w:val="22"/>
                <w:lang w:val="lv-LV"/>
              </w:rPr>
            </w:pPr>
            <w:r w:rsidRPr="00BD5CAA">
              <w:rPr>
                <w:sz w:val="18"/>
                <w:szCs w:val="22"/>
                <w:lang w:val="lv-LV"/>
              </w:rPr>
              <w:t>18.</w:t>
            </w:r>
          </w:p>
        </w:tc>
        <w:tc>
          <w:tcPr>
            <w:tcW w:w="2092" w:type="dxa"/>
          </w:tcPr>
          <w:p w14:paraId="0924301E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</w:tcPr>
          <w:p w14:paraId="4C56A79E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14:paraId="3369457F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689BDE98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EB755AB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1A5E62E8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32051355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07C36E70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6F7067E5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</w:tr>
      <w:tr w:rsidR="00BD5CAA" w:rsidRPr="005A403D" w14:paraId="55383417" w14:textId="77777777" w:rsidTr="00B314EC">
        <w:trPr>
          <w:trHeight w:val="345"/>
        </w:trPr>
        <w:tc>
          <w:tcPr>
            <w:tcW w:w="426" w:type="dxa"/>
            <w:tcBorders>
              <w:bottom w:val="single" w:sz="4" w:space="0" w:color="auto"/>
            </w:tcBorders>
          </w:tcPr>
          <w:p w14:paraId="550E86E7" w14:textId="77777777" w:rsidR="00BD5CAA" w:rsidRPr="00BD5CAA" w:rsidRDefault="00BD5CAA" w:rsidP="00BD5CAA">
            <w:pPr>
              <w:ind w:left="-7" w:right="-74"/>
              <w:jc w:val="center"/>
              <w:rPr>
                <w:sz w:val="18"/>
                <w:szCs w:val="22"/>
                <w:lang w:val="lv-LV"/>
              </w:rPr>
            </w:pPr>
            <w:r w:rsidRPr="00BD5CAA">
              <w:rPr>
                <w:sz w:val="18"/>
                <w:szCs w:val="22"/>
                <w:lang w:val="lv-LV"/>
              </w:rPr>
              <w:t>19.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295A3A84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5839154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099" w:type="dxa"/>
            <w:tcBorders>
              <w:bottom w:val="single" w:sz="4" w:space="0" w:color="auto"/>
              <w:right w:val="single" w:sz="4" w:space="0" w:color="auto"/>
            </w:tcBorders>
          </w:tcPr>
          <w:p w14:paraId="236AFFE9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565" w:type="dxa"/>
            <w:tcBorders>
              <w:bottom w:val="single" w:sz="4" w:space="0" w:color="auto"/>
              <w:right w:val="single" w:sz="4" w:space="0" w:color="auto"/>
            </w:tcBorders>
          </w:tcPr>
          <w:p w14:paraId="5AE8508E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14:paraId="1D67394B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C0DC6B1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78C42F9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AF24005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A8ED96D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</w:tr>
      <w:tr w:rsidR="00BD5CAA" w:rsidRPr="005A403D" w14:paraId="548F693C" w14:textId="77777777" w:rsidTr="00B314EC">
        <w:trPr>
          <w:trHeight w:val="345"/>
        </w:trPr>
        <w:tc>
          <w:tcPr>
            <w:tcW w:w="426" w:type="dxa"/>
            <w:tcBorders>
              <w:bottom w:val="single" w:sz="4" w:space="0" w:color="auto"/>
            </w:tcBorders>
          </w:tcPr>
          <w:p w14:paraId="68333C2E" w14:textId="77777777" w:rsidR="00BD5CAA" w:rsidRPr="00BD5CAA" w:rsidRDefault="00BD5CAA" w:rsidP="00BD5CAA">
            <w:pPr>
              <w:ind w:left="-7" w:right="-74"/>
              <w:jc w:val="center"/>
              <w:rPr>
                <w:sz w:val="18"/>
                <w:szCs w:val="22"/>
                <w:lang w:val="lv-LV"/>
              </w:rPr>
            </w:pPr>
            <w:r w:rsidRPr="00BD5CAA">
              <w:rPr>
                <w:sz w:val="18"/>
                <w:szCs w:val="22"/>
                <w:lang w:val="lv-LV"/>
              </w:rPr>
              <w:t>20.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1098AB26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BEA7CA3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099" w:type="dxa"/>
            <w:tcBorders>
              <w:bottom w:val="single" w:sz="4" w:space="0" w:color="auto"/>
              <w:right w:val="single" w:sz="4" w:space="0" w:color="auto"/>
            </w:tcBorders>
          </w:tcPr>
          <w:p w14:paraId="7DBC5D04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565" w:type="dxa"/>
            <w:tcBorders>
              <w:bottom w:val="single" w:sz="4" w:space="0" w:color="auto"/>
              <w:right w:val="single" w:sz="4" w:space="0" w:color="auto"/>
            </w:tcBorders>
          </w:tcPr>
          <w:p w14:paraId="3E49608F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14:paraId="200A1C67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EF055B6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5150D19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3A433BA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D613086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</w:tr>
      <w:tr w:rsidR="00BD5CAA" w:rsidRPr="005A403D" w14:paraId="72B6B840" w14:textId="77777777" w:rsidTr="00B314EC">
        <w:trPr>
          <w:trHeight w:val="345"/>
        </w:trPr>
        <w:tc>
          <w:tcPr>
            <w:tcW w:w="426" w:type="dxa"/>
            <w:tcBorders>
              <w:bottom w:val="single" w:sz="4" w:space="0" w:color="auto"/>
            </w:tcBorders>
          </w:tcPr>
          <w:p w14:paraId="1CC4F37F" w14:textId="77777777" w:rsidR="00BD5CAA" w:rsidRPr="00BD5CAA" w:rsidRDefault="00BD5CAA" w:rsidP="00BD5CAA">
            <w:pPr>
              <w:ind w:left="-7" w:right="-74"/>
              <w:jc w:val="center"/>
              <w:rPr>
                <w:sz w:val="18"/>
                <w:szCs w:val="22"/>
                <w:lang w:val="lv-LV"/>
              </w:rPr>
            </w:pPr>
            <w:r w:rsidRPr="00BD5CAA">
              <w:rPr>
                <w:sz w:val="18"/>
                <w:szCs w:val="22"/>
                <w:lang w:val="lv-LV"/>
              </w:rPr>
              <w:t>21.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4ABE1AAA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A11C931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099" w:type="dxa"/>
            <w:tcBorders>
              <w:bottom w:val="single" w:sz="4" w:space="0" w:color="auto"/>
              <w:right w:val="single" w:sz="4" w:space="0" w:color="auto"/>
            </w:tcBorders>
          </w:tcPr>
          <w:p w14:paraId="17604A0D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565" w:type="dxa"/>
            <w:tcBorders>
              <w:bottom w:val="single" w:sz="4" w:space="0" w:color="auto"/>
              <w:right w:val="single" w:sz="4" w:space="0" w:color="auto"/>
            </w:tcBorders>
          </w:tcPr>
          <w:p w14:paraId="640581E7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14:paraId="42556910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1AC6519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DAF6B91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DBE5A57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A9C8C14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</w:tr>
      <w:tr w:rsidR="00BD5CAA" w:rsidRPr="005A403D" w14:paraId="23222895" w14:textId="77777777" w:rsidTr="00BD5CAA">
        <w:trPr>
          <w:trHeight w:val="345"/>
        </w:trPr>
        <w:tc>
          <w:tcPr>
            <w:tcW w:w="426" w:type="dxa"/>
          </w:tcPr>
          <w:p w14:paraId="66C7590C" w14:textId="77777777" w:rsidR="00BD5CAA" w:rsidRPr="00BD5CAA" w:rsidRDefault="00BD5CAA" w:rsidP="00BD5CAA">
            <w:pPr>
              <w:ind w:left="-7" w:right="-74"/>
              <w:jc w:val="center"/>
              <w:rPr>
                <w:sz w:val="18"/>
                <w:szCs w:val="22"/>
                <w:lang w:val="lv-LV"/>
              </w:rPr>
            </w:pPr>
            <w:r w:rsidRPr="00BD5CAA">
              <w:rPr>
                <w:sz w:val="18"/>
                <w:szCs w:val="22"/>
                <w:lang w:val="lv-LV"/>
              </w:rPr>
              <w:t>22.</w:t>
            </w:r>
          </w:p>
        </w:tc>
        <w:tc>
          <w:tcPr>
            <w:tcW w:w="2092" w:type="dxa"/>
          </w:tcPr>
          <w:p w14:paraId="08B00D7C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</w:tcPr>
          <w:p w14:paraId="650205A4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14:paraId="199F5C3E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11A26D13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F3F2E5F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55E2BC64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766225E9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2E5556D4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1AF0CE2C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</w:tr>
      <w:tr w:rsidR="00BD5CAA" w:rsidRPr="005A403D" w14:paraId="00793B75" w14:textId="77777777" w:rsidTr="00B314EC">
        <w:trPr>
          <w:trHeight w:val="345"/>
        </w:trPr>
        <w:tc>
          <w:tcPr>
            <w:tcW w:w="426" w:type="dxa"/>
            <w:tcBorders>
              <w:bottom w:val="single" w:sz="4" w:space="0" w:color="auto"/>
            </w:tcBorders>
          </w:tcPr>
          <w:p w14:paraId="707B9140" w14:textId="77777777" w:rsidR="00BD5CAA" w:rsidRPr="00BD5CAA" w:rsidRDefault="00BD5CAA" w:rsidP="00BD5CAA">
            <w:pPr>
              <w:ind w:left="-7" w:right="-74"/>
              <w:jc w:val="center"/>
              <w:rPr>
                <w:sz w:val="18"/>
                <w:szCs w:val="22"/>
                <w:lang w:val="lv-LV"/>
              </w:rPr>
            </w:pPr>
            <w:r>
              <w:rPr>
                <w:sz w:val="18"/>
                <w:szCs w:val="22"/>
                <w:lang w:val="lv-LV"/>
              </w:rPr>
              <w:t>23.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4F803C22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58FD62C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099" w:type="dxa"/>
            <w:tcBorders>
              <w:bottom w:val="single" w:sz="4" w:space="0" w:color="auto"/>
              <w:right w:val="single" w:sz="4" w:space="0" w:color="auto"/>
            </w:tcBorders>
          </w:tcPr>
          <w:p w14:paraId="7A180616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565" w:type="dxa"/>
            <w:tcBorders>
              <w:bottom w:val="single" w:sz="4" w:space="0" w:color="auto"/>
              <w:right w:val="single" w:sz="4" w:space="0" w:color="auto"/>
            </w:tcBorders>
          </w:tcPr>
          <w:p w14:paraId="06AE6B5D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14:paraId="6C597B84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FE461A7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7831052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A15ECA9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624E52F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</w:tr>
      <w:tr w:rsidR="00BD5CAA" w:rsidRPr="005A403D" w14:paraId="19B50B21" w14:textId="77777777" w:rsidTr="00B314EC">
        <w:trPr>
          <w:trHeight w:val="345"/>
        </w:trPr>
        <w:tc>
          <w:tcPr>
            <w:tcW w:w="426" w:type="dxa"/>
            <w:tcBorders>
              <w:bottom w:val="single" w:sz="4" w:space="0" w:color="auto"/>
            </w:tcBorders>
          </w:tcPr>
          <w:p w14:paraId="45EAA2E3" w14:textId="77777777" w:rsidR="00BD5CAA" w:rsidRPr="00BD5CAA" w:rsidRDefault="00BD5CAA" w:rsidP="00BD5CAA">
            <w:pPr>
              <w:ind w:left="-7" w:right="-74"/>
              <w:jc w:val="center"/>
              <w:rPr>
                <w:sz w:val="18"/>
                <w:szCs w:val="22"/>
                <w:lang w:val="lv-LV"/>
              </w:rPr>
            </w:pPr>
            <w:r>
              <w:rPr>
                <w:sz w:val="18"/>
                <w:szCs w:val="22"/>
                <w:lang w:val="lv-LV"/>
              </w:rPr>
              <w:t>24.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5577BED3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DE07A38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099" w:type="dxa"/>
            <w:tcBorders>
              <w:bottom w:val="single" w:sz="4" w:space="0" w:color="auto"/>
              <w:right w:val="single" w:sz="4" w:space="0" w:color="auto"/>
            </w:tcBorders>
          </w:tcPr>
          <w:p w14:paraId="57BDA0D1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565" w:type="dxa"/>
            <w:tcBorders>
              <w:bottom w:val="single" w:sz="4" w:space="0" w:color="auto"/>
              <w:right w:val="single" w:sz="4" w:space="0" w:color="auto"/>
            </w:tcBorders>
          </w:tcPr>
          <w:p w14:paraId="20CF501D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14:paraId="4C412860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AB6BB6B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F410230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BFDD145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351F1C6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</w:tr>
      <w:tr w:rsidR="00BD5CAA" w:rsidRPr="005A403D" w14:paraId="672992DE" w14:textId="77777777" w:rsidTr="00B314EC">
        <w:trPr>
          <w:trHeight w:val="345"/>
        </w:trPr>
        <w:tc>
          <w:tcPr>
            <w:tcW w:w="426" w:type="dxa"/>
            <w:tcBorders>
              <w:bottom w:val="single" w:sz="4" w:space="0" w:color="auto"/>
            </w:tcBorders>
          </w:tcPr>
          <w:p w14:paraId="5178AE6E" w14:textId="77777777" w:rsidR="00BD5CAA" w:rsidRPr="00BD5CAA" w:rsidRDefault="00BD5CAA" w:rsidP="00BD5CAA">
            <w:pPr>
              <w:ind w:left="-7" w:right="-74"/>
              <w:jc w:val="center"/>
              <w:rPr>
                <w:sz w:val="18"/>
                <w:szCs w:val="22"/>
                <w:lang w:val="lv-LV"/>
              </w:rPr>
            </w:pPr>
            <w:r>
              <w:rPr>
                <w:sz w:val="18"/>
                <w:szCs w:val="22"/>
                <w:lang w:val="lv-LV"/>
              </w:rPr>
              <w:t>25.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1DC889B4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1578CC4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099" w:type="dxa"/>
            <w:tcBorders>
              <w:bottom w:val="single" w:sz="4" w:space="0" w:color="auto"/>
              <w:right w:val="single" w:sz="4" w:space="0" w:color="auto"/>
            </w:tcBorders>
          </w:tcPr>
          <w:p w14:paraId="06C014E5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565" w:type="dxa"/>
            <w:tcBorders>
              <w:bottom w:val="single" w:sz="4" w:space="0" w:color="auto"/>
              <w:right w:val="single" w:sz="4" w:space="0" w:color="auto"/>
            </w:tcBorders>
          </w:tcPr>
          <w:p w14:paraId="11EE58EE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14:paraId="7FD65DBA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DD69C68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D3B3B18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456BE1E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EC859CA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</w:tr>
      <w:tr w:rsidR="00BD5CAA" w:rsidRPr="005A403D" w14:paraId="0E98E26F" w14:textId="77777777" w:rsidTr="00B314EC">
        <w:trPr>
          <w:trHeight w:val="345"/>
        </w:trPr>
        <w:tc>
          <w:tcPr>
            <w:tcW w:w="426" w:type="dxa"/>
            <w:tcBorders>
              <w:bottom w:val="single" w:sz="4" w:space="0" w:color="auto"/>
            </w:tcBorders>
          </w:tcPr>
          <w:p w14:paraId="40F42B7C" w14:textId="77777777" w:rsidR="00BD5CAA" w:rsidRPr="00BD5CAA" w:rsidRDefault="00BD5CAA" w:rsidP="00BD5CAA">
            <w:pPr>
              <w:ind w:left="-7" w:right="-74"/>
              <w:jc w:val="center"/>
              <w:rPr>
                <w:sz w:val="18"/>
                <w:szCs w:val="22"/>
                <w:lang w:val="lv-LV"/>
              </w:rPr>
            </w:pPr>
            <w:r>
              <w:rPr>
                <w:sz w:val="18"/>
                <w:szCs w:val="22"/>
                <w:lang w:val="lv-LV"/>
              </w:rPr>
              <w:t>26.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72350FE8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8B02BA4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099" w:type="dxa"/>
            <w:tcBorders>
              <w:bottom w:val="single" w:sz="4" w:space="0" w:color="auto"/>
              <w:right w:val="single" w:sz="4" w:space="0" w:color="auto"/>
            </w:tcBorders>
          </w:tcPr>
          <w:p w14:paraId="1987363B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565" w:type="dxa"/>
            <w:tcBorders>
              <w:bottom w:val="single" w:sz="4" w:space="0" w:color="auto"/>
              <w:right w:val="single" w:sz="4" w:space="0" w:color="auto"/>
            </w:tcBorders>
          </w:tcPr>
          <w:p w14:paraId="73382E74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14:paraId="4D5AFABF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6524CBA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E563F29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DC1B53B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B5247CA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</w:tr>
      <w:tr w:rsidR="00BD5CAA" w:rsidRPr="005A403D" w14:paraId="49950EB0" w14:textId="77777777" w:rsidTr="00B314EC">
        <w:trPr>
          <w:trHeight w:val="345"/>
        </w:trPr>
        <w:tc>
          <w:tcPr>
            <w:tcW w:w="426" w:type="dxa"/>
            <w:tcBorders>
              <w:bottom w:val="single" w:sz="4" w:space="0" w:color="auto"/>
            </w:tcBorders>
          </w:tcPr>
          <w:p w14:paraId="1A336BD5" w14:textId="77777777" w:rsidR="00BD5CAA" w:rsidRPr="00BD5CAA" w:rsidRDefault="00BD5CAA" w:rsidP="00BD5CAA">
            <w:pPr>
              <w:ind w:left="-7" w:right="-74"/>
              <w:jc w:val="center"/>
              <w:rPr>
                <w:sz w:val="18"/>
                <w:szCs w:val="22"/>
                <w:lang w:val="lv-LV"/>
              </w:rPr>
            </w:pPr>
            <w:r>
              <w:rPr>
                <w:sz w:val="18"/>
                <w:szCs w:val="22"/>
                <w:lang w:val="lv-LV"/>
              </w:rPr>
              <w:t>27.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41BC8400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820C19F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099" w:type="dxa"/>
            <w:tcBorders>
              <w:bottom w:val="single" w:sz="4" w:space="0" w:color="auto"/>
              <w:right w:val="single" w:sz="4" w:space="0" w:color="auto"/>
            </w:tcBorders>
          </w:tcPr>
          <w:p w14:paraId="1BB0F7DC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565" w:type="dxa"/>
            <w:tcBorders>
              <w:bottom w:val="single" w:sz="4" w:space="0" w:color="auto"/>
              <w:right w:val="single" w:sz="4" w:space="0" w:color="auto"/>
            </w:tcBorders>
          </w:tcPr>
          <w:p w14:paraId="6F217994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14:paraId="7242079E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A2B251E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43BDF52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7F30416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0F09BC8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</w:tr>
      <w:tr w:rsidR="00BD5CAA" w:rsidRPr="005A403D" w14:paraId="5ACA32C2" w14:textId="77777777" w:rsidTr="00B314EC">
        <w:trPr>
          <w:trHeight w:val="345"/>
        </w:trPr>
        <w:tc>
          <w:tcPr>
            <w:tcW w:w="426" w:type="dxa"/>
            <w:tcBorders>
              <w:bottom w:val="single" w:sz="4" w:space="0" w:color="auto"/>
            </w:tcBorders>
          </w:tcPr>
          <w:p w14:paraId="76615744" w14:textId="77777777" w:rsidR="00BD5CAA" w:rsidRPr="00BD5CAA" w:rsidRDefault="00BD5CAA" w:rsidP="00BD5CAA">
            <w:pPr>
              <w:ind w:left="-7" w:right="-74"/>
              <w:jc w:val="center"/>
              <w:rPr>
                <w:sz w:val="18"/>
                <w:szCs w:val="22"/>
                <w:lang w:val="lv-LV"/>
              </w:rPr>
            </w:pPr>
            <w:r>
              <w:rPr>
                <w:sz w:val="18"/>
                <w:szCs w:val="22"/>
                <w:lang w:val="lv-LV"/>
              </w:rPr>
              <w:t>28.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0F5DCA09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C1C7857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099" w:type="dxa"/>
            <w:tcBorders>
              <w:bottom w:val="single" w:sz="4" w:space="0" w:color="auto"/>
              <w:right w:val="single" w:sz="4" w:space="0" w:color="auto"/>
            </w:tcBorders>
          </w:tcPr>
          <w:p w14:paraId="0B415682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565" w:type="dxa"/>
            <w:tcBorders>
              <w:bottom w:val="single" w:sz="4" w:space="0" w:color="auto"/>
              <w:right w:val="single" w:sz="4" w:space="0" w:color="auto"/>
            </w:tcBorders>
          </w:tcPr>
          <w:p w14:paraId="64A075D7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14:paraId="7AD5B748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3E540DC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CF633EE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C32FC9D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B11F3FE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</w:tr>
      <w:tr w:rsidR="00BD5CAA" w:rsidRPr="005A403D" w14:paraId="2C7BC086" w14:textId="77777777" w:rsidTr="00B314EC">
        <w:trPr>
          <w:trHeight w:val="345"/>
        </w:trPr>
        <w:tc>
          <w:tcPr>
            <w:tcW w:w="426" w:type="dxa"/>
            <w:tcBorders>
              <w:bottom w:val="single" w:sz="4" w:space="0" w:color="auto"/>
            </w:tcBorders>
          </w:tcPr>
          <w:p w14:paraId="1A0A345D" w14:textId="77777777" w:rsidR="00BD5CAA" w:rsidRPr="00BD5CAA" w:rsidRDefault="00BD5CAA" w:rsidP="00BD5CAA">
            <w:pPr>
              <w:ind w:left="-7" w:right="-74"/>
              <w:jc w:val="center"/>
              <w:rPr>
                <w:sz w:val="18"/>
                <w:szCs w:val="22"/>
                <w:lang w:val="lv-LV"/>
              </w:rPr>
            </w:pPr>
            <w:r>
              <w:rPr>
                <w:sz w:val="18"/>
                <w:szCs w:val="22"/>
                <w:lang w:val="lv-LV"/>
              </w:rPr>
              <w:t>29.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14879F3E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1F4BDA1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099" w:type="dxa"/>
            <w:tcBorders>
              <w:bottom w:val="single" w:sz="4" w:space="0" w:color="auto"/>
              <w:right w:val="single" w:sz="4" w:space="0" w:color="auto"/>
            </w:tcBorders>
          </w:tcPr>
          <w:p w14:paraId="151B947F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565" w:type="dxa"/>
            <w:tcBorders>
              <w:bottom w:val="single" w:sz="4" w:space="0" w:color="auto"/>
              <w:right w:val="single" w:sz="4" w:space="0" w:color="auto"/>
            </w:tcBorders>
          </w:tcPr>
          <w:p w14:paraId="5E1C78CB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14:paraId="0552E77B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8870418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EB4DF37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BE41A4C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8D19CDE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</w:tr>
      <w:tr w:rsidR="00BD5CAA" w:rsidRPr="005A403D" w14:paraId="3401DFBC" w14:textId="77777777" w:rsidTr="00B314EC">
        <w:trPr>
          <w:trHeight w:val="345"/>
        </w:trPr>
        <w:tc>
          <w:tcPr>
            <w:tcW w:w="426" w:type="dxa"/>
            <w:tcBorders>
              <w:bottom w:val="single" w:sz="4" w:space="0" w:color="auto"/>
            </w:tcBorders>
          </w:tcPr>
          <w:p w14:paraId="2295A049" w14:textId="77777777" w:rsidR="00BD5CAA" w:rsidRPr="00BD5CAA" w:rsidRDefault="00BD5CAA" w:rsidP="00BD5CAA">
            <w:pPr>
              <w:ind w:left="-7" w:right="-74"/>
              <w:jc w:val="center"/>
              <w:rPr>
                <w:sz w:val="18"/>
                <w:szCs w:val="22"/>
                <w:lang w:val="lv-LV"/>
              </w:rPr>
            </w:pPr>
            <w:r>
              <w:rPr>
                <w:sz w:val="18"/>
                <w:szCs w:val="22"/>
                <w:lang w:val="lv-LV"/>
              </w:rPr>
              <w:t>30.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6132CE8F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52B2D12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099" w:type="dxa"/>
            <w:tcBorders>
              <w:bottom w:val="single" w:sz="4" w:space="0" w:color="auto"/>
              <w:right w:val="single" w:sz="4" w:space="0" w:color="auto"/>
            </w:tcBorders>
          </w:tcPr>
          <w:p w14:paraId="146D05AD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565" w:type="dxa"/>
            <w:tcBorders>
              <w:bottom w:val="single" w:sz="4" w:space="0" w:color="auto"/>
              <w:right w:val="single" w:sz="4" w:space="0" w:color="auto"/>
            </w:tcBorders>
          </w:tcPr>
          <w:p w14:paraId="357F7452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14:paraId="759E49A6" w14:textId="50D2FD0B" w:rsidR="00BD5CAA" w:rsidRPr="005A403D" w:rsidRDefault="00E3220D" w:rsidP="00B314EC">
            <w:pPr>
              <w:jc w:val="both"/>
              <w:rPr>
                <w:sz w:val="20"/>
                <w:szCs w:val="20"/>
                <w:lang w:val="lv-LV"/>
              </w:rPr>
            </w:pPr>
            <w:r>
              <w:rPr>
                <w:b/>
                <w:noProof/>
                <w:sz w:val="22"/>
                <w:lang w:val="lv-LV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0301736" wp14:editId="3EB8C10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20980</wp:posOffset>
                      </wp:positionV>
                      <wp:extent cx="3417570" cy="0"/>
                      <wp:effectExtent l="16510" t="17780" r="23495" b="20320"/>
                      <wp:wrapNone/>
                      <wp:docPr id="1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175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EBAB11" id="AutoShape 67" o:spid="_x0000_s1026" type="#_x0000_t32" style="position:absolute;margin-left:-5.4pt;margin-top:17.4pt;width:269.1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" strokeweight="2.25pt"/>
                  </w:pict>
                </mc:Fallback>
              </mc:AlternateConten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47C59AB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188D268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8FCBF17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33BB0FE" w14:textId="77777777" w:rsidR="00BD5CAA" w:rsidRPr="005A403D" w:rsidRDefault="00BD5CAA" w:rsidP="00B314EC">
            <w:pPr>
              <w:jc w:val="both"/>
              <w:rPr>
                <w:sz w:val="20"/>
                <w:szCs w:val="20"/>
                <w:lang w:val="lv-LV"/>
              </w:rPr>
            </w:pPr>
          </w:p>
        </w:tc>
      </w:tr>
    </w:tbl>
    <w:p w14:paraId="46F0F282" w14:textId="77777777" w:rsidR="00763450" w:rsidRDefault="00763450" w:rsidP="00763450">
      <w:pPr>
        <w:tabs>
          <w:tab w:val="left" w:pos="5387"/>
        </w:tabs>
        <w:ind w:firstLine="993"/>
        <w:rPr>
          <w:b/>
          <w:sz w:val="22"/>
          <w:lang w:val="lv-LV"/>
        </w:rPr>
      </w:pPr>
    </w:p>
    <w:p w14:paraId="24943C72" w14:textId="77777777" w:rsidR="00763450" w:rsidRDefault="00763450" w:rsidP="00763450">
      <w:pPr>
        <w:tabs>
          <w:tab w:val="left" w:pos="5387"/>
        </w:tabs>
        <w:ind w:firstLine="993"/>
        <w:rPr>
          <w:b/>
          <w:sz w:val="22"/>
          <w:lang w:val="lv-LV"/>
        </w:rPr>
      </w:pPr>
    </w:p>
    <w:p w14:paraId="65DFA55F" w14:textId="77777777" w:rsidR="00763450" w:rsidRDefault="00763450" w:rsidP="00763450">
      <w:pPr>
        <w:tabs>
          <w:tab w:val="left" w:pos="5387"/>
        </w:tabs>
        <w:ind w:firstLine="993"/>
        <w:rPr>
          <w:b/>
          <w:sz w:val="22"/>
          <w:lang w:val="lv-LV"/>
        </w:rPr>
      </w:pPr>
    </w:p>
    <w:p w14:paraId="4FD8240C" w14:textId="77777777" w:rsidR="00763450" w:rsidRDefault="00763450" w:rsidP="00763450">
      <w:pPr>
        <w:rPr>
          <w:b/>
          <w:lang w:val="lv-LV"/>
        </w:rPr>
      </w:pPr>
    </w:p>
    <w:p w14:paraId="31EBC7D6" w14:textId="77777777" w:rsidR="00763450" w:rsidRDefault="00763450" w:rsidP="00763450">
      <w:pPr>
        <w:rPr>
          <w:b/>
          <w:lang w:val="lv-LV"/>
        </w:rPr>
      </w:pPr>
    </w:p>
    <w:p w14:paraId="3D5E30AA" w14:textId="77777777" w:rsidR="00763450" w:rsidRDefault="00763450" w:rsidP="00763450">
      <w:pPr>
        <w:rPr>
          <w:b/>
          <w:lang w:val="lv-LV"/>
        </w:rPr>
      </w:pPr>
    </w:p>
    <w:p w14:paraId="617DAE04" w14:textId="77777777" w:rsidR="00763450" w:rsidRDefault="00763450" w:rsidP="00763450">
      <w:pPr>
        <w:rPr>
          <w:b/>
          <w:lang w:val="lv-LV"/>
        </w:rPr>
      </w:pPr>
      <w:r>
        <w:rPr>
          <w:sz w:val="16"/>
          <w:szCs w:val="16"/>
          <w:lang w:val="lv-LV"/>
        </w:rPr>
        <w:t>__________________________________________________</w:t>
      </w:r>
    </w:p>
    <w:p w14:paraId="2D89BB80" w14:textId="77777777" w:rsidR="00763450" w:rsidRPr="001460A0" w:rsidRDefault="00763450" w:rsidP="00763450">
      <w:pPr>
        <w:rPr>
          <w:b/>
          <w:lang w:val="lv-LV"/>
        </w:rPr>
      </w:pPr>
    </w:p>
    <w:p w14:paraId="17EAF47F" w14:textId="77777777" w:rsidR="00763450" w:rsidRPr="005B6317" w:rsidRDefault="00763450" w:rsidP="00220D81">
      <w:pPr>
        <w:ind w:right="7654" w:firstLine="709"/>
        <w:rPr>
          <w:sz w:val="16"/>
          <w:szCs w:val="16"/>
          <w:lang w:val="lv-LV"/>
        </w:rPr>
      </w:pPr>
      <w:r>
        <w:rPr>
          <w:sz w:val="20"/>
          <w:szCs w:val="20"/>
          <w:lang w:val="lv-LV"/>
        </w:rPr>
        <w:t>(Iesniedzēja</w:t>
      </w:r>
      <w:r w:rsidR="00220D81">
        <w:rPr>
          <w:sz w:val="20"/>
          <w:szCs w:val="20"/>
          <w:lang w:val="lv-LV"/>
        </w:rPr>
        <w:t xml:space="preserve"> </w:t>
      </w:r>
      <w:r>
        <w:rPr>
          <w:sz w:val="20"/>
          <w:szCs w:val="20"/>
          <w:lang w:val="lv-LV"/>
        </w:rPr>
        <w:t>paraksts</w:t>
      </w:r>
      <w:r w:rsidRPr="009819A2">
        <w:rPr>
          <w:sz w:val="20"/>
          <w:szCs w:val="20"/>
          <w:lang w:val="lv-LV"/>
        </w:rPr>
        <w:t>)</w:t>
      </w:r>
    </w:p>
    <w:p w14:paraId="2BB25B31" w14:textId="77777777" w:rsidR="00763450" w:rsidRPr="005B6317" w:rsidRDefault="00763450" w:rsidP="00763450">
      <w:pPr>
        <w:rPr>
          <w:sz w:val="16"/>
          <w:szCs w:val="16"/>
          <w:lang w:val="lv-LV"/>
        </w:rPr>
      </w:pPr>
    </w:p>
    <w:p w14:paraId="74614356" w14:textId="77777777" w:rsidR="00763450" w:rsidRPr="005B6317" w:rsidRDefault="00763450" w:rsidP="00FD1855">
      <w:pPr>
        <w:rPr>
          <w:sz w:val="16"/>
          <w:szCs w:val="16"/>
          <w:lang w:val="lv-LV"/>
        </w:rPr>
      </w:pPr>
    </w:p>
    <w:sectPr w:rsidR="00763450" w:rsidRPr="005B6317" w:rsidSect="00716746">
      <w:headerReference w:type="default" r:id="rId16"/>
      <w:footerReference w:type="even" r:id="rId17"/>
      <w:footerReference w:type="default" r:id="rId18"/>
      <w:headerReference w:type="first" r:id="rId19"/>
      <w:type w:val="continuous"/>
      <w:pgSz w:w="11906" w:h="16838" w:code="9"/>
      <w:pgMar w:top="161" w:right="424" w:bottom="719" w:left="709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71D0D" w14:textId="77777777" w:rsidR="002F2982" w:rsidRDefault="002F2982">
      <w:r>
        <w:separator/>
      </w:r>
    </w:p>
  </w:endnote>
  <w:endnote w:type="continuationSeparator" w:id="0">
    <w:p w14:paraId="783DF929" w14:textId="77777777" w:rsidR="002F2982" w:rsidRDefault="002F2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1D582" w14:textId="77777777" w:rsidR="00B51AA9" w:rsidRDefault="00B51AA9" w:rsidP="00BC507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78CD24" w14:textId="77777777" w:rsidR="00B51AA9" w:rsidRDefault="00B51AA9" w:rsidP="00BC507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C73B2" w14:textId="7E7AB510" w:rsidR="00BC5074" w:rsidRPr="007263D8" w:rsidRDefault="007263D8" w:rsidP="007263D8">
    <w:pPr>
      <w:pStyle w:val="Footer"/>
      <w:ind w:right="360"/>
      <w:jc w:val="right"/>
      <w:rPr>
        <w:lang w:val="lv-LV"/>
      </w:rPr>
    </w:pPr>
    <w:r w:rsidRPr="007263D8">
      <w:rPr>
        <w:sz w:val="22"/>
        <w:szCs w:val="22"/>
        <w:lang w:val="lv-LV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B288A" w14:textId="77777777" w:rsidR="002F2982" w:rsidRDefault="002F2982">
      <w:r>
        <w:separator/>
      </w:r>
    </w:p>
  </w:footnote>
  <w:footnote w:type="continuationSeparator" w:id="0">
    <w:p w14:paraId="1495E0A8" w14:textId="77777777" w:rsidR="002F2982" w:rsidRDefault="002F2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D856A" w14:textId="77777777" w:rsidR="00ED52B9" w:rsidRPr="00A90398" w:rsidRDefault="003472D3" w:rsidP="003472D3">
    <w:pPr>
      <w:pStyle w:val="Header"/>
      <w:jc w:val="center"/>
      <w:rPr>
        <w:b/>
        <w:lang w:val="lv-LV"/>
      </w:rPr>
    </w:pPr>
    <w:r>
      <w:rPr>
        <w:b/>
        <w:lang w:val="lv-LV"/>
      </w:rPr>
      <w:tab/>
    </w:r>
    <w:r>
      <w:rPr>
        <w:b/>
        <w:lang w:val="lv-LV"/>
      </w:rPr>
      <w:tab/>
    </w:r>
    <w:r>
      <w:rPr>
        <w:b/>
        <w:lang w:val="lv-LV"/>
      </w:rPr>
      <w:tab/>
    </w:r>
    <w:r w:rsidR="00A90398" w:rsidRPr="00A90398">
      <w:rPr>
        <w:b/>
        <w:lang w:val="lv-LV"/>
      </w:rPr>
      <w:t>C DAĻ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1BB03" w14:textId="77777777" w:rsidR="00ED52B9" w:rsidRDefault="00ED52B9" w:rsidP="009E6482">
    <w:pPr>
      <w:pStyle w:val="Header"/>
      <w:jc w:val="center"/>
      <w:rPr>
        <w:b/>
        <w:sz w:val="20"/>
        <w:szCs w:val="20"/>
        <w:lang w:val="lv-LV"/>
      </w:rPr>
    </w:pPr>
  </w:p>
  <w:p w14:paraId="2A001E55" w14:textId="77777777" w:rsidR="00ED52B9" w:rsidRPr="009E6482" w:rsidRDefault="00ED52B9" w:rsidP="009E6482">
    <w:pPr>
      <w:pStyle w:val="Header"/>
      <w:jc w:val="right"/>
    </w:pPr>
    <w:r>
      <w:rPr>
        <w:b/>
        <w:lang w:val="lv-LV"/>
      </w:rPr>
      <w:t>C DAĻ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319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D424D4A"/>
    <w:multiLevelType w:val="multilevel"/>
    <w:tmpl w:val="042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51D3402"/>
    <w:multiLevelType w:val="hybridMultilevel"/>
    <w:tmpl w:val="DEFE40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F085E"/>
    <w:multiLevelType w:val="hybridMultilevel"/>
    <w:tmpl w:val="285CA278"/>
    <w:lvl w:ilvl="0" w:tplc="CC1A862A">
      <w:start w:val="6"/>
      <w:numFmt w:val="decimal"/>
      <w:lvlText w:val="%1."/>
      <w:lvlJc w:val="center"/>
      <w:pPr>
        <w:tabs>
          <w:tab w:val="num" w:pos="357"/>
        </w:tabs>
        <w:ind w:left="0" w:firstLine="113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1106E9"/>
    <w:multiLevelType w:val="hybridMultilevel"/>
    <w:tmpl w:val="73AC134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DB5193"/>
    <w:multiLevelType w:val="hybridMultilevel"/>
    <w:tmpl w:val="5B3EEA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94535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5F1B4D57"/>
    <w:multiLevelType w:val="multilevel"/>
    <w:tmpl w:val="042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60EA2D28"/>
    <w:multiLevelType w:val="multilevel"/>
    <w:tmpl w:val="0426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65F1216C"/>
    <w:multiLevelType w:val="hybridMultilevel"/>
    <w:tmpl w:val="0B261A20"/>
    <w:lvl w:ilvl="0" w:tplc="9BBCE8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AE40DF1"/>
    <w:multiLevelType w:val="hybridMultilevel"/>
    <w:tmpl w:val="2C12F98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E46D07"/>
    <w:multiLevelType w:val="hybridMultilevel"/>
    <w:tmpl w:val="C7DA9A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94013">
    <w:abstractNumId w:val="9"/>
  </w:num>
  <w:num w:numId="2" w16cid:durableId="1058171129">
    <w:abstractNumId w:val="7"/>
  </w:num>
  <w:num w:numId="3" w16cid:durableId="228613800">
    <w:abstractNumId w:val="0"/>
  </w:num>
  <w:num w:numId="4" w16cid:durableId="749078895">
    <w:abstractNumId w:val="6"/>
  </w:num>
  <w:num w:numId="5" w16cid:durableId="1772626979">
    <w:abstractNumId w:val="1"/>
  </w:num>
  <w:num w:numId="6" w16cid:durableId="2007048005">
    <w:abstractNumId w:val="8"/>
  </w:num>
  <w:num w:numId="7" w16cid:durableId="720790948">
    <w:abstractNumId w:val="4"/>
  </w:num>
  <w:num w:numId="8" w16cid:durableId="1450051196">
    <w:abstractNumId w:val="3"/>
  </w:num>
  <w:num w:numId="9" w16cid:durableId="2102990961">
    <w:abstractNumId w:val="5"/>
  </w:num>
  <w:num w:numId="10" w16cid:durableId="106431072">
    <w:abstractNumId w:val="11"/>
  </w:num>
  <w:num w:numId="11" w16cid:durableId="1971403272">
    <w:abstractNumId w:val="10"/>
  </w:num>
  <w:num w:numId="12" w16cid:durableId="15270615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2A6"/>
    <w:rsid w:val="00001FE8"/>
    <w:rsid w:val="000043C7"/>
    <w:rsid w:val="0000660F"/>
    <w:rsid w:val="00006D47"/>
    <w:rsid w:val="00011406"/>
    <w:rsid w:val="000323A5"/>
    <w:rsid w:val="00033BA0"/>
    <w:rsid w:val="00034604"/>
    <w:rsid w:val="000347CA"/>
    <w:rsid w:val="00041D5F"/>
    <w:rsid w:val="00042D28"/>
    <w:rsid w:val="00043339"/>
    <w:rsid w:val="00044E6F"/>
    <w:rsid w:val="0005191E"/>
    <w:rsid w:val="00066B85"/>
    <w:rsid w:val="00070E19"/>
    <w:rsid w:val="00071A71"/>
    <w:rsid w:val="00075536"/>
    <w:rsid w:val="00081F43"/>
    <w:rsid w:val="00082EB0"/>
    <w:rsid w:val="00084132"/>
    <w:rsid w:val="00090B0C"/>
    <w:rsid w:val="0009124C"/>
    <w:rsid w:val="00094722"/>
    <w:rsid w:val="00096061"/>
    <w:rsid w:val="000A74F1"/>
    <w:rsid w:val="000A7D30"/>
    <w:rsid w:val="000B5241"/>
    <w:rsid w:val="000B79A1"/>
    <w:rsid w:val="000B7D64"/>
    <w:rsid w:val="000D60E0"/>
    <w:rsid w:val="000D64BF"/>
    <w:rsid w:val="000E3C05"/>
    <w:rsid w:val="000E6135"/>
    <w:rsid w:val="000E62F6"/>
    <w:rsid w:val="00102ADE"/>
    <w:rsid w:val="00107E30"/>
    <w:rsid w:val="00116EDE"/>
    <w:rsid w:val="00127E28"/>
    <w:rsid w:val="001460A0"/>
    <w:rsid w:val="00150EFB"/>
    <w:rsid w:val="0016476B"/>
    <w:rsid w:val="0017703C"/>
    <w:rsid w:val="001830A8"/>
    <w:rsid w:val="00183E38"/>
    <w:rsid w:val="00184E3A"/>
    <w:rsid w:val="00193F90"/>
    <w:rsid w:val="00195791"/>
    <w:rsid w:val="001A1E2B"/>
    <w:rsid w:val="001B199F"/>
    <w:rsid w:val="001C0C0C"/>
    <w:rsid w:val="001C4CFD"/>
    <w:rsid w:val="001C62E6"/>
    <w:rsid w:val="001D120B"/>
    <w:rsid w:val="001D338E"/>
    <w:rsid w:val="001E1337"/>
    <w:rsid w:val="001E4018"/>
    <w:rsid w:val="001F0601"/>
    <w:rsid w:val="001F614F"/>
    <w:rsid w:val="001F7752"/>
    <w:rsid w:val="001F7907"/>
    <w:rsid w:val="002005A6"/>
    <w:rsid w:val="0020070B"/>
    <w:rsid w:val="002017BF"/>
    <w:rsid w:val="002202B6"/>
    <w:rsid w:val="00220D81"/>
    <w:rsid w:val="002257AB"/>
    <w:rsid w:val="002269AC"/>
    <w:rsid w:val="002279EE"/>
    <w:rsid w:val="002316BA"/>
    <w:rsid w:val="00233529"/>
    <w:rsid w:val="002408E7"/>
    <w:rsid w:val="002501BA"/>
    <w:rsid w:val="00251DD2"/>
    <w:rsid w:val="00252C99"/>
    <w:rsid w:val="00254632"/>
    <w:rsid w:val="0025554C"/>
    <w:rsid w:val="0025690C"/>
    <w:rsid w:val="00262FA3"/>
    <w:rsid w:val="00271C0E"/>
    <w:rsid w:val="00272DE8"/>
    <w:rsid w:val="00283038"/>
    <w:rsid w:val="00285340"/>
    <w:rsid w:val="00286B9B"/>
    <w:rsid w:val="00293EEE"/>
    <w:rsid w:val="002B231F"/>
    <w:rsid w:val="002B44EB"/>
    <w:rsid w:val="002B66AC"/>
    <w:rsid w:val="002C08B1"/>
    <w:rsid w:val="002C4507"/>
    <w:rsid w:val="002C5154"/>
    <w:rsid w:val="002C7E18"/>
    <w:rsid w:val="002D054F"/>
    <w:rsid w:val="002D0A4A"/>
    <w:rsid w:val="002D446C"/>
    <w:rsid w:val="002E7856"/>
    <w:rsid w:val="002F2982"/>
    <w:rsid w:val="00310F26"/>
    <w:rsid w:val="00312B86"/>
    <w:rsid w:val="00312D83"/>
    <w:rsid w:val="003133D0"/>
    <w:rsid w:val="00320FC7"/>
    <w:rsid w:val="00331A1C"/>
    <w:rsid w:val="00337D55"/>
    <w:rsid w:val="0034582F"/>
    <w:rsid w:val="00345F89"/>
    <w:rsid w:val="003472D3"/>
    <w:rsid w:val="003570B1"/>
    <w:rsid w:val="003608BF"/>
    <w:rsid w:val="00362751"/>
    <w:rsid w:val="00363F5A"/>
    <w:rsid w:val="00364741"/>
    <w:rsid w:val="00366EC0"/>
    <w:rsid w:val="00380539"/>
    <w:rsid w:val="003811C3"/>
    <w:rsid w:val="00383DD3"/>
    <w:rsid w:val="00384211"/>
    <w:rsid w:val="00385ACB"/>
    <w:rsid w:val="00385D96"/>
    <w:rsid w:val="003954C8"/>
    <w:rsid w:val="003A4E17"/>
    <w:rsid w:val="003A5F4B"/>
    <w:rsid w:val="003B2EB8"/>
    <w:rsid w:val="003B33EA"/>
    <w:rsid w:val="003C5CD7"/>
    <w:rsid w:val="003D02B9"/>
    <w:rsid w:val="003D1726"/>
    <w:rsid w:val="003D34CD"/>
    <w:rsid w:val="003E3B0F"/>
    <w:rsid w:val="003E4C67"/>
    <w:rsid w:val="003F1829"/>
    <w:rsid w:val="003F2508"/>
    <w:rsid w:val="003F2A7F"/>
    <w:rsid w:val="003F3261"/>
    <w:rsid w:val="003F3E55"/>
    <w:rsid w:val="003F7894"/>
    <w:rsid w:val="003F7EF3"/>
    <w:rsid w:val="00400526"/>
    <w:rsid w:val="00405BE1"/>
    <w:rsid w:val="00412478"/>
    <w:rsid w:val="00412BD9"/>
    <w:rsid w:val="00413D34"/>
    <w:rsid w:val="00417817"/>
    <w:rsid w:val="00422958"/>
    <w:rsid w:val="004330EC"/>
    <w:rsid w:val="004333D4"/>
    <w:rsid w:val="00444E85"/>
    <w:rsid w:val="00452E5B"/>
    <w:rsid w:val="00461F16"/>
    <w:rsid w:val="0046263F"/>
    <w:rsid w:val="00463F3B"/>
    <w:rsid w:val="004679B7"/>
    <w:rsid w:val="00467C3F"/>
    <w:rsid w:val="00473570"/>
    <w:rsid w:val="0048057C"/>
    <w:rsid w:val="00485F32"/>
    <w:rsid w:val="004973FE"/>
    <w:rsid w:val="00497E5E"/>
    <w:rsid w:val="004A2820"/>
    <w:rsid w:val="004B7664"/>
    <w:rsid w:val="004B7EB6"/>
    <w:rsid w:val="004C35CE"/>
    <w:rsid w:val="004C48DC"/>
    <w:rsid w:val="004C4B86"/>
    <w:rsid w:val="004D6361"/>
    <w:rsid w:val="004E5BE7"/>
    <w:rsid w:val="004F18FE"/>
    <w:rsid w:val="004F4E76"/>
    <w:rsid w:val="004F52E8"/>
    <w:rsid w:val="004F6966"/>
    <w:rsid w:val="005038D1"/>
    <w:rsid w:val="00512ECE"/>
    <w:rsid w:val="00517C16"/>
    <w:rsid w:val="005211CA"/>
    <w:rsid w:val="00530CE7"/>
    <w:rsid w:val="00532899"/>
    <w:rsid w:val="00533543"/>
    <w:rsid w:val="00551BAD"/>
    <w:rsid w:val="005560B5"/>
    <w:rsid w:val="00557F04"/>
    <w:rsid w:val="005639E4"/>
    <w:rsid w:val="005702A6"/>
    <w:rsid w:val="0057121E"/>
    <w:rsid w:val="00576479"/>
    <w:rsid w:val="00576CE8"/>
    <w:rsid w:val="00580635"/>
    <w:rsid w:val="00587456"/>
    <w:rsid w:val="005A1665"/>
    <w:rsid w:val="005A224F"/>
    <w:rsid w:val="005A403D"/>
    <w:rsid w:val="005B6317"/>
    <w:rsid w:val="005C392E"/>
    <w:rsid w:val="005D251D"/>
    <w:rsid w:val="005D7719"/>
    <w:rsid w:val="005E3E21"/>
    <w:rsid w:val="005E3F31"/>
    <w:rsid w:val="005F32CE"/>
    <w:rsid w:val="00600901"/>
    <w:rsid w:val="00603830"/>
    <w:rsid w:val="006050D4"/>
    <w:rsid w:val="00615BFE"/>
    <w:rsid w:val="00615D9F"/>
    <w:rsid w:val="0062123F"/>
    <w:rsid w:val="00621DD5"/>
    <w:rsid w:val="00624A13"/>
    <w:rsid w:val="00624C02"/>
    <w:rsid w:val="00637C2C"/>
    <w:rsid w:val="00645319"/>
    <w:rsid w:val="006561D9"/>
    <w:rsid w:val="006574CF"/>
    <w:rsid w:val="0066262F"/>
    <w:rsid w:val="0066440B"/>
    <w:rsid w:val="006661DB"/>
    <w:rsid w:val="00666DF6"/>
    <w:rsid w:val="00681881"/>
    <w:rsid w:val="00682BC6"/>
    <w:rsid w:val="006844C7"/>
    <w:rsid w:val="00693E69"/>
    <w:rsid w:val="00695073"/>
    <w:rsid w:val="006975B1"/>
    <w:rsid w:val="00697ADB"/>
    <w:rsid w:val="006A17A1"/>
    <w:rsid w:val="006B1F1B"/>
    <w:rsid w:val="006C07E4"/>
    <w:rsid w:val="006D42DC"/>
    <w:rsid w:val="006E0918"/>
    <w:rsid w:val="006E0C73"/>
    <w:rsid w:val="006E5382"/>
    <w:rsid w:val="00702616"/>
    <w:rsid w:val="007155D2"/>
    <w:rsid w:val="00716746"/>
    <w:rsid w:val="00721117"/>
    <w:rsid w:val="007260A8"/>
    <w:rsid w:val="007263D8"/>
    <w:rsid w:val="007303AB"/>
    <w:rsid w:val="00734137"/>
    <w:rsid w:val="00735665"/>
    <w:rsid w:val="00743BD5"/>
    <w:rsid w:val="0074575C"/>
    <w:rsid w:val="00746E79"/>
    <w:rsid w:val="0075336F"/>
    <w:rsid w:val="0075341F"/>
    <w:rsid w:val="00754C69"/>
    <w:rsid w:val="00763450"/>
    <w:rsid w:val="00781B57"/>
    <w:rsid w:val="00796CB9"/>
    <w:rsid w:val="00797620"/>
    <w:rsid w:val="00797B41"/>
    <w:rsid w:val="007A0D8E"/>
    <w:rsid w:val="007A671F"/>
    <w:rsid w:val="007B081F"/>
    <w:rsid w:val="007B4CCD"/>
    <w:rsid w:val="007C2726"/>
    <w:rsid w:val="007E490F"/>
    <w:rsid w:val="007E52D4"/>
    <w:rsid w:val="007E6A3E"/>
    <w:rsid w:val="007F0197"/>
    <w:rsid w:val="007F1B24"/>
    <w:rsid w:val="007F1C41"/>
    <w:rsid w:val="007F2AE0"/>
    <w:rsid w:val="00802D6A"/>
    <w:rsid w:val="008063EE"/>
    <w:rsid w:val="00813ADA"/>
    <w:rsid w:val="00820829"/>
    <w:rsid w:val="00830DF6"/>
    <w:rsid w:val="00836296"/>
    <w:rsid w:val="00842379"/>
    <w:rsid w:val="0084270B"/>
    <w:rsid w:val="0084637C"/>
    <w:rsid w:val="0085132D"/>
    <w:rsid w:val="00851812"/>
    <w:rsid w:val="0085528F"/>
    <w:rsid w:val="00876157"/>
    <w:rsid w:val="00885EA0"/>
    <w:rsid w:val="00887672"/>
    <w:rsid w:val="008955DF"/>
    <w:rsid w:val="008A1261"/>
    <w:rsid w:val="008A466B"/>
    <w:rsid w:val="008A5E19"/>
    <w:rsid w:val="008B12EB"/>
    <w:rsid w:val="008B3299"/>
    <w:rsid w:val="008C4605"/>
    <w:rsid w:val="008C4CE7"/>
    <w:rsid w:val="008D3C0B"/>
    <w:rsid w:val="008E0303"/>
    <w:rsid w:val="008E7F85"/>
    <w:rsid w:val="008F10E3"/>
    <w:rsid w:val="008F1CFF"/>
    <w:rsid w:val="008F778B"/>
    <w:rsid w:val="00910D63"/>
    <w:rsid w:val="009426B6"/>
    <w:rsid w:val="009429B2"/>
    <w:rsid w:val="009457D4"/>
    <w:rsid w:val="00946967"/>
    <w:rsid w:val="00950B71"/>
    <w:rsid w:val="00952B65"/>
    <w:rsid w:val="0096343B"/>
    <w:rsid w:val="0096486A"/>
    <w:rsid w:val="00964D92"/>
    <w:rsid w:val="00967E3A"/>
    <w:rsid w:val="0097561A"/>
    <w:rsid w:val="00975CB0"/>
    <w:rsid w:val="009860E8"/>
    <w:rsid w:val="009937F7"/>
    <w:rsid w:val="009952F7"/>
    <w:rsid w:val="009A0F44"/>
    <w:rsid w:val="009A30DB"/>
    <w:rsid w:val="009A6BCF"/>
    <w:rsid w:val="009B0348"/>
    <w:rsid w:val="009B093F"/>
    <w:rsid w:val="009B411D"/>
    <w:rsid w:val="009B4D0C"/>
    <w:rsid w:val="009C26E2"/>
    <w:rsid w:val="009C5934"/>
    <w:rsid w:val="009C6C6B"/>
    <w:rsid w:val="009C7911"/>
    <w:rsid w:val="009D007A"/>
    <w:rsid w:val="009E6482"/>
    <w:rsid w:val="009E7EEC"/>
    <w:rsid w:val="009F3441"/>
    <w:rsid w:val="009F441D"/>
    <w:rsid w:val="00A055F9"/>
    <w:rsid w:val="00A1348D"/>
    <w:rsid w:val="00A13639"/>
    <w:rsid w:val="00A17198"/>
    <w:rsid w:val="00A1727E"/>
    <w:rsid w:val="00A177C5"/>
    <w:rsid w:val="00A17E1D"/>
    <w:rsid w:val="00A30A9B"/>
    <w:rsid w:val="00A317B8"/>
    <w:rsid w:val="00A326BC"/>
    <w:rsid w:val="00A3797D"/>
    <w:rsid w:val="00A43C06"/>
    <w:rsid w:val="00A56E9C"/>
    <w:rsid w:val="00A575A6"/>
    <w:rsid w:val="00A6007A"/>
    <w:rsid w:val="00A60460"/>
    <w:rsid w:val="00A638CB"/>
    <w:rsid w:val="00A64100"/>
    <w:rsid w:val="00A706F9"/>
    <w:rsid w:val="00A742A2"/>
    <w:rsid w:val="00A83E07"/>
    <w:rsid w:val="00A868D2"/>
    <w:rsid w:val="00A90398"/>
    <w:rsid w:val="00A96D0A"/>
    <w:rsid w:val="00AB16C5"/>
    <w:rsid w:val="00AB4623"/>
    <w:rsid w:val="00AB60EE"/>
    <w:rsid w:val="00AB68FB"/>
    <w:rsid w:val="00AC1359"/>
    <w:rsid w:val="00AC3F61"/>
    <w:rsid w:val="00AE60B6"/>
    <w:rsid w:val="00AF0F16"/>
    <w:rsid w:val="00AF14D2"/>
    <w:rsid w:val="00AF579D"/>
    <w:rsid w:val="00AF69C9"/>
    <w:rsid w:val="00B007B8"/>
    <w:rsid w:val="00B039F6"/>
    <w:rsid w:val="00B03C58"/>
    <w:rsid w:val="00B17402"/>
    <w:rsid w:val="00B3046F"/>
    <w:rsid w:val="00B314EC"/>
    <w:rsid w:val="00B319F5"/>
    <w:rsid w:val="00B34309"/>
    <w:rsid w:val="00B47105"/>
    <w:rsid w:val="00B47FBE"/>
    <w:rsid w:val="00B51AA9"/>
    <w:rsid w:val="00B559EE"/>
    <w:rsid w:val="00B56648"/>
    <w:rsid w:val="00B66602"/>
    <w:rsid w:val="00B70127"/>
    <w:rsid w:val="00B70C67"/>
    <w:rsid w:val="00B736FD"/>
    <w:rsid w:val="00B83E4C"/>
    <w:rsid w:val="00B83F64"/>
    <w:rsid w:val="00B8499E"/>
    <w:rsid w:val="00B85FAF"/>
    <w:rsid w:val="00B92458"/>
    <w:rsid w:val="00B927C8"/>
    <w:rsid w:val="00B97EA7"/>
    <w:rsid w:val="00BA69BF"/>
    <w:rsid w:val="00BA7D88"/>
    <w:rsid w:val="00BB04BE"/>
    <w:rsid w:val="00BB7A2C"/>
    <w:rsid w:val="00BC1802"/>
    <w:rsid w:val="00BC237E"/>
    <w:rsid w:val="00BC5074"/>
    <w:rsid w:val="00BC6049"/>
    <w:rsid w:val="00BD5CAA"/>
    <w:rsid w:val="00BE4749"/>
    <w:rsid w:val="00BE69CC"/>
    <w:rsid w:val="00BF2898"/>
    <w:rsid w:val="00C028D8"/>
    <w:rsid w:val="00C03A3D"/>
    <w:rsid w:val="00C103FC"/>
    <w:rsid w:val="00C16A6A"/>
    <w:rsid w:val="00C178B8"/>
    <w:rsid w:val="00C200B2"/>
    <w:rsid w:val="00C25A53"/>
    <w:rsid w:val="00C43EAD"/>
    <w:rsid w:val="00C50B19"/>
    <w:rsid w:val="00C54AD9"/>
    <w:rsid w:val="00C5717C"/>
    <w:rsid w:val="00C57516"/>
    <w:rsid w:val="00C64E21"/>
    <w:rsid w:val="00C7307D"/>
    <w:rsid w:val="00C8372D"/>
    <w:rsid w:val="00C8524C"/>
    <w:rsid w:val="00C96BBC"/>
    <w:rsid w:val="00C97580"/>
    <w:rsid w:val="00C978A6"/>
    <w:rsid w:val="00CA0A4A"/>
    <w:rsid w:val="00CA0CFF"/>
    <w:rsid w:val="00CA4C65"/>
    <w:rsid w:val="00CB24B2"/>
    <w:rsid w:val="00CB7635"/>
    <w:rsid w:val="00CC0DEA"/>
    <w:rsid w:val="00CC7406"/>
    <w:rsid w:val="00CD030E"/>
    <w:rsid w:val="00CD128A"/>
    <w:rsid w:val="00CD4215"/>
    <w:rsid w:val="00CD515B"/>
    <w:rsid w:val="00CE003F"/>
    <w:rsid w:val="00CE3076"/>
    <w:rsid w:val="00CF12A5"/>
    <w:rsid w:val="00CF5015"/>
    <w:rsid w:val="00CF6BFE"/>
    <w:rsid w:val="00CF776B"/>
    <w:rsid w:val="00D02AF4"/>
    <w:rsid w:val="00D155E1"/>
    <w:rsid w:val="00D232E4"/>
    <w:rsid w:val="00D26082"/>
    <w:rsid w:val="00D329C7"/>
    <w:rsid w:val="00D352EC"/>
    <w:rsid w:val="00D3681A"/>
    <w:rsid w:val="00D37AA5"/>
    <w:rsid w:val="00D40F7A"/>
    <w:rsid w:val="00D410FC"/>
    <w:rsid w:val="00D45741"/>
    <w:rsid w:val="00D469C1"/>
    <w:rsid w:val="00D479DF"/>
    <w:rsid w:val="00D53C95"/>
    <w:rsid w:val="00D65D63"/>
    <w:rsid w:val="00D66E27"/>
    <w:rsid w:val="00D704A2"/>
    <w:rsid w:val="00D7106B"/>
    <w:rsid w:val="00D72D23"/>
    <w:rsid w:val="00D774BE"/>
    <w:rsid w:val="00D82FB3"/>
    <w:rsid w:val="00D84C37"/>
    <w:rsid w:val="00D87D44"/>
    <w:rsid w:val="00D9017F"/>
    <w:rsid w:val="00D915BD"/>
    <w:rsid w:val="00D94ABD"/>
    <w:rsid w:val="00DA309E"/>
    <w:rsid w:val="00DA517D"/>
    <w:rsid w:val="00DA79D0"/>
    <w:rsid w:val="00DB02FC"/>
    <w:rsid w:val="00DB543D"/>
    <w:rsid w:val="00DB78CD"/>
    <w:rsid w:val="00DC0191"/>
    <w:rsid w:val="00DC4175"/>
    <w:rsid w:val="00DC690A"/>
    <w:rsid w:val="00DD1D57"/>
    <w:rsid w:val="00DD261E"/>
    <w:rsid w:val="00DD6737"/>
    <w:rsid w:val="00DD685D"/>
    <w:rsid w:val="00DE343B"/>
    <w:rsid w:val="00DF2925"/>
    <w:rsid w:val="00DF2C07"/>
    <w:rsid w:val="00DF30EE"/>
    <w:rsid w:val="00DF52C1"/>
    <w:rsid w:val="00DF5919"/>
    <w:rsid w:val="00E00457"/>
    <w:rsid w:val="00E05106"/>
    <w:rsid w:val="00E10B87"/>
    <w:rsid w:val="00E14819"/>
    <w:rsid w:val="00E148DC"/>
    <w:rsid w:val="00E14BFC"/>
    <w:rsid w:val="00E16519"/>
    <w:rsid w:val="00E1696A"/>
    <w:rsid w:val="00E27D98"/>
    <w:rsid w:val="00E302C2"/>
    <w:rsid w:val="00E3220D"/>
    <w:rsid w:val="00E33E49"/>
    <w:rsid w:val="00E34449"/>
    <w:rsid w:val="00E34842"/>
    <w:rsid w:val="00E40A6C"/>
    <w:rsid w:val="00E41C28"/>
    <w:rsid w:val="00E511B4"/>
    <w:rsid w:val="00E53D2D"/>
    <w:rsid w:val="00E54FF1"/>
    <w:rsid w:val="00E566A3"/>
    <w:rsid w:val="00E56FF1"/>
    <w:rsid w:val="00E737F0"/>
    <w:rsid w:val="00E750DD"/>
    <w:rsid w:val="00E770D7"/>
    <w:rsid w:val="00E844EC"/>
    <w:rsid w:val="00E84616"/>
    <w:rsid w:val="00E87576"/>
    <w:rsid w:val="00E91009"/>
    <w:rsid w:val="00E91BC7"/>
    <w:rsid w:val="00E9506F"/>
    <w:rsid w:val="00EA245D"/>
    <w:rsid w:val="00EA3E3E"/>
    <w:rsid w:val="00EA57BB"/>
    <w:rsid w:val="00EA776D"/>
    <w:rsid w:val="00EB2764"/>
    <w:rsid w:val="00EB3525"/>
    <w:rsid w:val="00EB41EE"/>
    <w:rsid w:val="00EC2E63"/>
    <w:rsid w:val="00ED43DF"/>
    <w:rsid w:val="00ED52B9"/>
    <w:rsid w:val="00EE037F"/>
    <w:rsid w:val="00EE3473"/>
    <w:rsid w:val="00EE6395"/>
    <w:rsid w:val="00EE7D85"/>
    <w:rsid w:val="00EF3A90"/>
    <w:rsid w:val="00EF3BDD"/>
    <w:rsid w:val="00F03CCA"/>
    <w:rsid w:val="00F055D4"/>
    <w:rsid w:val="00F1485E"/>
    <w:rsid w:val="00F166D5"/>
    <w:rsid w:val="00F178F4"/>
    <w:rsid w:val="00F21D8E"/>
    <w:rsid w:val="00F378E4"/>
    <w:rsid w:val="00F42DD3"/>
    <w:rsid w:val="00F44D30"/>
    <w:rsid w:val="00F4684E"/>
    <w:rsid w:val="00F4798E"/>
    <w:rsid w:val="00F508EA"/>
    <w:rsid w:val="00F56F1F"/>
    <w:rsid w:val="00F603E8"/>
    <w:rsid w:val="00F63838"/>
    <w:rsid w:val="00F63B9F"/>
    <w:rsid w:val="00F64D93"/>
    <w:rsid w:val="00F76071"/>
    <w:rsid w:val="00F811AE"/>
    <w:rsid w:val="00F832BD"/>
    <w:rsid w:val="00F96265"/>
    <w:rsid w:val="00FA6A0D"/>
    <w:rsid w:val="00FB0FC4"/>
    <w:rsid w:val="00FC0C2A"/>
    <w:rsid w:val="00FC4DDB"/>
    <w:rsid w:val="00FD1855"/>
    <w:rsid w:val="00FD44E1"/>
    <w:rsid w:val="00FD711C"/>
    <w:rsid w:val="00FE0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5D7BF4A"/>
  <w15:chartTrackingRefBased/>
  <w15:docId w15:val="{40946354-676D-43B6-829D-17D021AD9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0526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3F2508"/>
    <w:pPr>
      <w:keepNext/>
      <w:numPr>
        <w:numId w:val="6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F2508"/>
    <w:pPr>
      <w:keepNext/>
      <w:numPr>
        <w:ilvl w:val="1"/>
        <w:numId w:val="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F2508"/>
    <w:pPr>
      <w:keepNext/>
      <w:numPr>
        <w:ilvl w:val="2"/>
        <w:numId w:val="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F2508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F2508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F2508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F2508"/>
    <w:pPr>
      <w:numPr>
        <w:ilvl w:val="6"/>
        <w:numId w:val="6"/>
      </w:num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A3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E61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E613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20070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51AA9"/>
  </w:style>
  <w:style w:type="paragraph" w:styleId="BodyText">
    <w:name w:val="Body Text"/>
    <w:basedOn w:val="Normal"/>
    <w:rsid w:val="003F2508"/>
    <w:pPr>
      <w:spacing w:after="120"/>
    </w:pPr>
  </w:style>
  <w:style w:type="paragraph" w:styleId="List">
    <w:name w:val="List"/>
    <w:basedOn w:val="Normal"/>
    <w:rsid w:val="003F2508"/>
    <w:pPr>
      <w:ind w:left="283" w:hanging="283"/>
    </w:pPr>
  </w:style>
  <w:style w:type="paragraph" w:styleId="List2">
    <w:name w:val="List 2"/>
    <w:basedOn w:val="Normal"/>
    <w:rsid w:val="003F2508"/>
    <w:pPr>
      <w:ind w:left="566" w:hanging="283"/>
    </w:pPr>
  </w:style>
  <w:style w:type="paragraph" w:styleId="ListContinue2">
    <w:name w:val="List Continue 2"/>
    <w:basedOn w:val="Normal"/>
    <w:rsid w:val="003F2508"/>
    <w:pPr>
      <w:spacing w:after="120"/>
      <w:ind w:left="566"/>
    </w:pPr>
  </w:style>
  <w:style w:type="paragraph" w:styleId="Caption">
    <w:name w:val="caption"/>
    <w:basedOn w:val="Normal"/>
    <w:next w:val="Normal"/>
    <w:qFormat/>
    <w:rsid w:val="003F2508"/>
    <w:pPr>
      <w:spacing w:before="120" w:after="120"/>
    </w:pPr>
    <w:rPr>
      <w:b/>
      <w:bCs/>
      <w:sz w:val="20"/>
      <w:szCs w:val="20"/>
    </w:rPr>
  </w:style>
  <w:style w:type="paragraph" w:styleId="Title">
    <w:name w:val="Title"/>
    <w:basedOn w:val="Normal"/>
    <w:qFormat/>
    <w:rsid w:val="003F250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Indent">
    <w:name w:val="Body Text Indent"/>
    <w:basedOn w:val="Normal"/>
    <w:rsid w:val="003F2508"/>
    <w:pPr>
      <w:spacing w:after="120"/>
      <w:ind w:left="283"/>
    </w:pPr>
  </w:style>
  <w:style w:type="character" w:styleId="Hyperlink">
    <w:name w:val="Hyperlink"/>
    <w:basedOn w:val="DefaultParagraphFont"/>
    <w:rsid w:val="00E051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51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6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.atd.lv/login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latvija.lv/lv/Eaddress/write?address=_default@40003429317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4.png@01D91F89.B78508F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iga.kac@atd.lv" TargetMode="Externa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latvija.lv/lv/Eaddress/write?address=_default@40003429317" TargetMode="External"/><Relationship Id="rId14" Type="http://schemas.openxmlformats.org/officeDocument/2006/relationships/hyperlink" Target="http://www.atd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3C73-7104-4B63-8801-B2D3ED9FA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2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ārvadājumu veikšanai nepieciešamās Kopienas atļaujas starptautiskajiem kravu komercpārvadājumiem ar autotransportu kopijas</vt:lpstr>
    </vt:vector>
  </TitlesOfParts>
  <Company>atd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ārvadājumu veikšanai nepieciešamās Kopienas atļaujas starptautiskajiem kravu komercpārvadājumiem ar autotransportu kopijas</dc:title>
  <dc:subject/>
  <dc:creator>Sandija</dc:creator>
  <cp:keywords/>
  <dc:description/>
  <cp:lastModifiedBy>Kristīne Mežniece</cp:lastModifiedBy>
  <cp:revision>5</cp:revision>
  <cp:lastPrinted>2020-01-02T10:11:00Z</cp:lastPrinted>
  <dcterms:created xsi:type="dcterms:W3CDTF">2025-01-06T09:28:00Z</dcterms:created>
  <dcterms:modified xsi:type="dcterms:W3CDTF">2025-09-30T12:48:00Z</dcterms:modified>
</cp:coreProperties>
</file>